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2943E2" w:rsidRDefault="002943E2">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2943E2" w:rsidRDefault="002943E2">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43292E">
        <w:rPr>
          <w:rFonts w:hAnsi="ＭＳ 明朝" w:hint="eastAsia"/>
          <w:color w:val="000000"/>
          <w:spacing w:val="60"/>
          <w:sz w:val="24"/>
          <w:szCs w:val="24"/>
          <w:fitText w:val="3300" w:id="924655360"/>
        </w:rPr>
        <w:t>提案書作成上の注</w:t>
      </w:r>
      <w:r w:rsidRPr="0043292E">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07DA890F" w:rsidR="00B90FD1" w:rsidRPr="00CB0256" w:rsidRDefault="002943E2">
      <w:pPr>
        <w:pStyle w:val="af1"/>
        <w:rPr>
          <w:rFonts w:hAnsi="ＭＳ 明朝"/>
          <w:color w:val="000000"/>
          <w:spacing w:val="0"/>
        </w:rPr>
      </w:pPr>
      <w:r>
        <w:rPr>
          <w:rFonts w:hAnsi="ＭＳ 明朝" w:hint="eastAsia"/>
          <w:color w:val="000000"/>
        </w:rPr>
        <w:t>３．提案書は、10</w:t>
      </w:r>
      <w:r w:rsidR="00B90FD1" w:rsidRPr="00CB0256">
        <w:rPr>
          <w:rFonts w:hAnsi="ＭＳ 明朝" w:hint="eastAsia"/>
          <w:color w:val="000000"/>
        </w:rPr>
        <w:t>部（正</w:t>
      </w:r>
      <w:r>
        <w:rPr>
          <w:rFonts w:hAnsi="ＭＳ 明朝" w:hint="eastAsia"/>
          <w:color w:val="000000"/>
        </w:rPr>
        <w:t>1</w:t>
      </w:r>
      <w:r w:rsidR="00B90FD1" w:rsidRPr="00CB0256">
        <w:rPr>
          <w:rFonts w:hAnsi="ＭＳ 明朝" w:hint="eastAsia"/>
          <w:color w:val="000000"/>
        </w:rPr>
        <w:t>部、副</w:t>
      </w:r>
      <w:r>
        <w:rPr>
          <w:rFonts w:hAnsi="ＭＳ 明朝" w:hint="eastAsia"/>
          <w:color w:val="000000"/>
        </w:rPr>
        <w:t>9</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3560B034" w:rsidR="00B90FD1" w:rsidRPr="00CB0256" w:rsidRDefault="002943E2">
      <w:pPr>
        <w:pStyle w:val="af1"/>
        <w:jc w:val="center"/>
        <w:rPr>
          <w:rFonts w:hAnsi="ＭＳ 明朝"/>
          <w:color w:val="000000"/>
          <w:spacing w:val="0"/>
        </w:rPr>
      </w:pPr>
      <w:r>
        <w:rPr>
          <w:rFonts w:hAnsi="ＭＳ 明朝" w:hint="eastAsia"/>
          <w:color w:val="000000"/>
        </w:rPr>
        <w:t>「革新的新構造材料等研究開発</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79E3C448" w:rsidR="00B90FD1" w:rsidRPr="00CB0256" w:rsidRDefault="00B90FD1">
      <w:pPr>
        <w:pStyle w:val="af1"/>
        <w:rPr>
          <w:rFonts w:hAnsi="ＭＳ 明朝"/>
          <w:color w:val="000000"/>
          <w:spacing w:val="0"/>
          <w:sz w:val="21"/>
        </w:rPr>
      </w:pPr>
      <w:r w:rsidRPr="00CB0256">
        <w:rPr>
          <w:rFonts w:hAnsi="ＭＳ 明朝" w:hint="eastAsia"/>
          <w:color w:val="000000"/>
          <w:sz w:val="21"/>
        </w:rPr>
        <w:t>「</w:t>
      </w:r>
      <w:r w:rsidR="002943E2">
        <w:rPr>
          <w:rFonts w:hAnsi="ＭＳ 明朝" w:hint="eastAsia"/>
          <w:color w:val="000000"/>
          <w:sz w:val="21"/>
        </w:rPr>
        <w:t>マルチマテリアル車体における防食表面処理評価技術の</w:t>
      </w:r>
      <w:r w:rsidRPr="00CB0256">
        <w:rPr>
          <w:rFonts w:hAnsi="ＭＳ 明朝" w:hint="eastAsia"/>
          <w:color w:val="000000"/>
          <w:sz w:val="21"/>
        </w:rPr>
        <w:t>開発」</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5E25D9">
        <w:rPr>
          <w:rFonts w:hAnsi="ＭＳ 明朝" w:hint="eastAsia"/>
          <w:i/>
          <w:color w:val="000000"/>
          <w:sz w:val="21"/>
          <w:szCs w:val="21"/>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2943E2">
              <w:rPr>
                <w:rFonts w:ascii="HGP明朝E" w:eastAsia="HGP明朝E"/>
                <w:szCs w:val="21"/>
              </w:rPr>
              <w:t>e-Rad</w:t>
            </w:r>
            <w:r w:rsidRPr="002943E2">
              <w:rPr>
                <w:rFonts w:ascii="HGP明朝E" w:eastAsia="HGP明朝E" w:hint="eastAsia"/>
                <w:szCs w:val="21"/>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2943E2">
              <w:rPr>
                <w:rFonts w:ascii="HGP明朝E" w:eastAsia="HGP明朝E" w:hint="eastAsia"/>
                <w:color w:val="FF0000"/>
                <w:szCs w:val="21"/>
              </w:rPr>
              <w:t xml:space="preserve">　　　　　　　　　　　　　　　　　</w:t>
            </w: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42187021"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79513307" w:rsidR="00B90FD1" w:rsidRPr="002943E2" w:rsidRDefault="00B90FD1" w:rsidP="002943E2">
            <w:pPr>
              <w:spacing w:beforeLines="25" w:before="82" w:afterLines="25" w:after="82"/>
              <w:ind w:left="194"/>
              <w:rPr>
                <w:rFonts w:eastAsia="ＭＳ ゴシック"/>
                <w:iCs/>
                <w:sz w:val="20"/>
              </w:rPr>
            </w:pPr>
            <w:r w:rsidRPr="002943E2">
              <w:rPr>
                <w:rFonts w:hint="eastAsia"/>
                <w:iCs/>
                <w:sz w:val="20"/>
              </w:rPr>
              <w:t>「</w:t>
            </w:r>
            <w:r w:rsidR="002943E2" w:rsidRPr="002943E2">
              <w:rPr>
                <w:rFonts w:hint="eastAsia"/>
                <w:iCs/>
                <w:sz w:val="20"/>
              </w:rPr>
              <w:t>マルチマテリアル車体における防食表面処理評価技術の開発</w:t>
            </w:r>
            <w:r w:rsidRPr="002943E2">
              <w:rPr>
                <w:rFonts w:hint="eastAsia"/>
                <w:iCs/>
                <w:sz w:val="20"/>
              </w:rPr>
              <w:t>」</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09FC57CD"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40044AA3" w:rsidR="00B90FD1" w:rsidRPr="00CB0256" w:rsidRDefault="00B90FD1"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28620390"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1F4695">
        <w:rPr>
          <w:rFonts w:hAnsi="ＭＳ 明朝" w:hint="eastAsia"/>
          <w:color w:val="000000"/>
          <w:sz w:val="21"/>
          <w:szCs w:val="21"/>
        </w:rPr>
        <w:t>革新的新構造材料等研究開発</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626B02DB"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w:t>
      </w:r>
      <w:r w:rsidR="001F4695">
        <w:rPr>
          <w:rFonts w:hAnsi="ＭＳ 明朝" w:hint="eastAsia"/>
          <w:color w:val="000000"/>
          <w:sz w:val="21"/>
          <w:szCs w:val="21"/>
        </w:rPr>
        <w:t>マルチマテリアル車体における防食表面処理評価技術の開発</w:t>
      </w:r>
      <w:r w:rsidRPr="00C02654">
        <w:rPr>
          <w:rFonts w:hAnsi="ＭＳ 明朝" w:hint="eastAsia"/>
          <w:color w:val="000000"/>
          <w:sz w:val="21"/>
          <w:szCs w:val="21"/>
        </w:rPr>
        <w:t>」</w:t>
      </w:r>
    </w:p>
    <w:p w14:paraId="6E6CB84C" w14:textId="77777777" w:rsidR="00B90FD1" w:rsidRPr="00C02654" w:rsidRDefault="00B90FD1">
      <w:pPr>
        <w:pStyle w:val="af1"/>
        <w:rPr>
          <w:rFonts w:hAnsi="ＭＳ 明朝"/>
          <w:color w:val="000000"/>
          <w:sz w:val="21"/>
          <w:szCs w:val="21"/>
        </w:rPr>
      </w:pPr>
    </w:p>
    <w:p w14:paraId="5BE737C4" w14:textId="3A285B8E"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221D961" w:rsidR="00B90FD1" w:rsidRPr="00C02654" w:rsidRDefault="00B90FD1">
      <w:pPr>
        <w:pStyle w:val="af1"/>
        <w:rPr>
          <w:rFonts w:hAnsi="ＭＳ 明朝"/>
          <w:sz w:val="21"/>
          <w:szCs w:val="21"/>
        </w:rPr>
      </w:pPr>
      <w:r w:rsidRPr="00C02654">
        <w:rPr>
          <w:rFonts w:hAnsi="ＭＳ 明朝" w:hint="eastAsia"/>
          <w:sz w:val="21"/>
          <w:szCs w:val="21"/>
        </w:rPr>
        <w:t xml:space="preserve">　</w:t>
      </w:r>
      <w:r w:rsidR="001F4695">
        <w:rPr>
          <w:rFonts w:hAnsi="ＭＳ 明朝" w:hint="eastAsia"/>
          <w:sz w:val="21"/>
          <w:szCs w:val="21"/>
        </w:rPr>
        <w:t>公募要領に</w:t>
      </w:r>
      <w:r w:rsidRPr="00C02654">
        <w:rPr>
          <w:rFonts w:hAnsi="ＭＳ 明朝" w:hint="eastAsia"/>
          <w:sz w:val="21"/>
          <w:szCs w:val="21"/>
        </w:rPr>
        <w:t>沿って、提案する研究開発内容を極力具体的に記載してください。</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7DFC8600" w:rsidR="00B90FD1" w:rsidRPr="001F4695" w:rsidRDefault="00B7595F" w:rsidP="00CA6F80">
      <w:pPr>
        <w:pStyle w:val="af1"/>
        <w:ind w:firstLineChars="100" w:firstLine="214"/>
        <w:rPr>
          <w:rFonts w:hAnsi="ＭＳ 明朝"/>
          <w:sz w:val="21"/>
          <w:szCs w:val="21"/>
        </w:rPr>
      </w:pPr>
      <w:r w:rsidRPr="001F4695">
        <w:rPr>
          <w:rFonts w:hAnsi="ＭＳ 明朝" w:hint="eastAsia"/>
          <w:sz w:val="21"/>
          <w:szCs w:val="21"/>
        </w:rPr>
        <w:t>国立</w:t>
      </w:r>
      <w:r w:rsidR="00B90FD1" w:rsidRPr="001F4695">
        <w:rPr>
          <w:rFonts w:hAnsi="ＭＳ 明朝" w:hint="eastAsia"/>
          <w:sz w:val="21"/>
          <w:szCs w:val="21"/>
        </w:rPr>
        <w:t>研究開発法人又は公益法人が応募する場合は、</w:t>
      </w:r>
      <w:r w:rsidR="001F4695" w:rsidRPr="001F4695">
        <w:rPr>
          <w:rFonts w:hAnsi="ＭＳ 明朝" w:hint="eastAsia"/>
          <w:sz w:val="21"/>
          <w:szCs w:val="21"/>
        </w:rPr>
        <w:t>本テーマの</w:t>
      </w:r>
      <w:r w:rsidR="00B90FD1" w:rsidRPr="001F4695">
        <w:rPr>
          <w:rFonts w:hAnsi="ＭＳ 明朝" w:hint="eastAsia"/>
          <w:sz w:val="21"/>
          <w:szCs w:val="21"/>
        </w:rPr>
        <w:t>技術分野において、技術的な優位性を有することを提案書に明記してください。</w:t>
      </w:r>
    </w:p>
    <w:p w14:paraId="77B61613" w14:textId="41BC45C7" w:rsidR="00B90FD1" w:rsidRPr="00CB0256" w:rsidRDefault="00B90FD1" w:rsidP="00503A8C">
      <w:pPr>
        <w:pStyle w:val="af1"/>
        <w:ind w:firstLineChars="100" w:firstLine="214"/>
        <w:rPr>
          <w:rFonts w:hAnsi="ＭＳ 明朝"/>
          <w:sz w:val="21"/>
          <w:szCs w:val="21"/>
          <w:u w:val="single"/>
        </w:rPr>
      </w:pPr>
    </w:p>
    <w:p w14:paraId="746236A8" w14:textId="3042F7A0" w:rsidR="00B90FD1" w:rsidRPr="001F4695"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1F4695">
        <w:rPr>
          <w:rFonts w:hint="eastAsia"/>
          <w:sz w:val="21"/>
          <w:szCs w:val="21"/>
        </w:rPr>
        <w:t>又は共同実施先</w:t>
      </w:r>
      <w:r w:rsidRPr="00C02654">
        <w:rPr>
          <w:rFonts w:hAnsi="ＭＳ 明朝" w:hint="eastAsia"/>
          <w:color w:val="000000"/>
          <w:sz w:val="21"/>
          <w:szCs w:val="21"/>
        </w:rPr>
        <w:t>の実施内容があれば、それぞれの役割分担を明確に説明してください。</w:t>
      </w:r>
      <w:r w:rsidRPr="001F4695">
        <w:rPr>
          <w:rFonts w:hint="eastAsia"/>
          <w:sz w:val="21"/>
          <w:szCs w:val="21"/>
        </w:rPr>
        <w:t>なお、</w:t>
      </w:r>
      <w:r w:rsidR="00B7595F" w:rsidRPr="001F4695">
        <w:rPr>
          <w:rFonts w:hint="eastAsia"/>
          <w:sz w:val="21"/>
          <w:szCs w:val="21"/>
        </w:rPr>
        <w:t>国立</w:t>
      </w:r>
      <w:r w:rsidRPr="001F4695">
        <w:rPr>
          <w:rFonts w:hint="eastAsia"/>
          <w:sz w:val="21"/>
          <w:szCs w:val="21"/>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69E2862A" w:rsidR="00B90FD1" w:rsidRPr="00C02654" w:rsidRDefault="00222324" w:rsidP="00CA6F80">
      <w:pPr>
        <w:pStyle w:val="af1"/>
        <w:ind w:firstLineChars="100" w:firstLine="214"/>
        <w:rPr>
          <w:sz w:val="21"/>
          <w:szCs w:val="21"/>
        </w:rPr>
      </w:pPr>
      <w:r w:rsidRPr="00222324">
        <w:rPr>
          <w:rFonts w:hint="eastAsia"/>
          <w:sz w:val="21"/>
          <w:szCs w:val="21"/>
        </w:rPr>
        <w:t>研究開発課題ごとに、</w:t>
      </w:r>
      <w:r w:rsidR="005E25D9" w:rsidRPr="005E25D9">
        <w:rPr>
          <w:rFonts w:asciiTheme="minorHAnsi" w:hAnsiTheme="minorHAnsi"/>
          <w:sz w:val="21"/>
          <w:szCs w:val="21"/>
        </w:rPr>
        <w:t>2020</w:t>
      </w:r>
      <w:r w:rsidR="00B90FD1" w:rsidRPr="005E25D9">
        <w:rPr>
          <w:rFonts w:hint="eastAsia"/>
          <w:sz w:val="21"/>
          <w:szCs w:val="21"/>
        </w:rPr>
        <w:t>年度</w:t>
      </w:r>
      <w:r w:rsidR="00B90FD1" w:rsidRPr="00C02654">
        <w:rPr>
          <w:rFonts w:hint="eastAsia"/>
          <w:sz w:val="21"/>
          <w:szCs w:val="21"/>
        </w:rPr>
        <w:t>の中間目標（性能、定量的な検討件数等）及び</w:t>
      </w:r>
      <w:r w:rsidR="005E25D9" w:rsidRPr="005E25D9">
        <w:rPr>
          <w:rFonts w:asciiTheme="minorHAnsi" w:hAnsiTheme="minorHAnsi"/>
          <w:sz w:val="21"/>
          <w:szCs w:val="21"/>
        </w:rPr>
        <w:t>2022</w:t>
      </w:r>
      <w:r w:rsidR="00B90FD1" w:rsidRPr="005E25D9">
        <w:rPr>
          <w:rFonts w:hint="eastAsia"/>
          <w:sz w:val="21"/>
          <w:szCs w:val="21"/>
        </w:rPr>
        <w:t>年度</w:t>
      </w:r>
      <w:r w:rsidR="00B90FD1" w:rsidRPr="00C02654">
        <w:rPr>
          <w:rFonts w:hint="eastAsia"/>
          <w:sz w:val="21"/>
          <w:szCs w:val="21"/>
        </w:rPr>
        <w:t>の最終目標（性能、定量的な検討件数等）を具体的に記入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62204B95"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62E5F9D1" w14:textId="3489558D"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2-</w:t>
      </w:r>
      <w:r w:rsidR="00C944E7">
        <w:rPr>
          <w:rFonts w:ascii="ＭＳ 明朝" w:hAnsi="ＭＳ 明朝" w:hint="eastAsia"/>
          <w:noProof/>
          <w:color w:val="000000"/>
        </w:rPr>
        <w:t>1</w:t>
      </w:r>
      <w:r>
        <w:rPr>
          <w:rFonts w:ascii="ＭＳ 明朝" w:hAnsi="ＭＳ 明朝" w:hint="eastAsia"/>
          <w:noProof/>
          <w:color w:val="000000"/>
        </w:rPr>
        <w:t xml:space="preserve">.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6AB992E4" w:rsidR="00B90FD1" w:rsidRPr="00CB0256" w:rsidRDefault="00C944E7" w:rsidP="00E928E7">
      <w:pPr>
        <w:rPr>
          <w:rFonts w:ascii="ＭＳ 明朝"/>
          <w:noProof/>
        </w:rPr>
      </w:pPr>
      <w:r>
        <w:rPr>
          <w:rFonts w:ascii="ＭＳ 明朝" w:hAnsi="ＭＳ 明朝" w:hint="eastAsia"/>
          <w:noProof/>
        </w:rPr>
        <w:t>2-</w:t>
      </w:r>
      <w:r>
        <w:rPr>
          <w:rFonts w:ascii="ＭＳ 明朝" w:hAnsi="ＭＳ 明朝"/>
          <w:noProof/>
        </w:rPr>
        <w:t>2</w:t>
      </w:r>
      <w:r w:rsidR="003A313F">
        <w:rPr>
          <w:rFonts w:ascii="ＭＳ 明朝" w:hAnsi="ＭＳ 明朝" w:hint="eastAsia"/>
          <w:noProof/>
        </w:rPr>
        <w:t xml:space="preserve">.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EA64"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3463F8D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8064" behindDoc="0" locked="0" layoutInCell="1" allowOverlap="1" wp14:anchorId="494B310A" wp14:editId="22AA2D85">
                <wp:simplePos x="0" y="0"/>
                <wp:positionH relativeFrom="column">
                  <wp:posOffset>1699870</wp:posOffset>
                </wp:positionH>
                <wp:positionV relativeFrom="paragraph">
                  <wp:posOffset>130784</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2943E2" w:rsidRDefault="002943E2">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7" type="#_x0000_t202" style="position:absolute;left:0;text-align:left;margin-left:133.85pt;margin-top:10.3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">
                <v:textbox>
                  <w:txbxContent>
                    <w:p w14:paraId="1A0A6623" w14:textId="77777777" w:rsidR="002943E2" w:rsidRDefault="002943E2">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54D3E223" w:rsidR="00B90FD1" w:rsidRPr="00CB0256" w:rsidRDefault="00B90FD1">
      <w:pPr>
        <w:ind w:left="1053"/>
        <w:rPr>
          <w:rFonts w:hAnsi="ＭＳ ゴシック"/>
          <w:color w:val="FF0000"/>
        </w:rPr>
      </w:pP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0C85"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5F974C8D" w:rsidR="00B90FD1" w:rsidRPr="00CB0256" w:rsidRDefault="00B90FD1">
      <w:pPr>
        <w:ind w:left="1053"/>
        <w:rPr>
          <w:rFonts w:hAnsi="ＭＳ ゴシック"/>
          <w:color w:val="FF0000"/>
        </w:rPr>
      </w:pP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3FF5"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42DD"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8D7C"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0724"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2943E2" w:rsidRDefault="002943E2">
                            <w:pPr>
                              <w:rPr>
                                <w:bdr w:val="single" w:sz="4" w:space="0" w:color="auto"/>
                              </w:rPr>
                            </w:pPr>
                            <w:r>
                              <w:rPr>
                                <w:rFonts w:hint="eastAsia"/>
                                <w:bdr w:val="single" w:sz="4" w:space="0" w:color="auto"/>
                              </w:rPr>
                              <w:t>○○株式会社（中小</w:t>
                            </w:r>
                            <w:r>
                              <w:rPr>
                                <w:bdr w:val="single" w:sz="4" w:space="0" w:color="auto"/>
                              </w:rPr>
                              <w:t>企業）</w:t>
                            </w:r>
                          </w:p>
                          <w:p w14:paraId="30BFDDAD" w14:textId="77777777" w:rsidR="002943E2" w:rsidRDefault="002943E2">
                            <w:r>
                              <w:rPr>
                                <w:rFonts w:hint="eastAsia"/>
                              </w:rPr>
                              <w:t>・研究実施場所：</w:t>
                            </w:r>
                          </w:p>
                          <w:p w14:paraId="4BA7F7B6" w14:textId="77777777" w:rsidR="002943E2" w:rsidRDefault="002943E2">
                            <w:r>
                              <w:rPr>
                                <w:rFonts w:hint="eastAsia"/>
                              </w:rPr>
                              <w:t>○○センター（大阪）</w:t>
                            </w:r>
                          </w:p>
                          <w:p w14:paraId="05D6CDFF" w14:textId="77777777" w:rsidR="002943E2" w:rsidRDefault="002943E2">
                            <w:r>
                              <w:rPr>
                                <w:rFonts w:hint="eastAsia"/>
                              </w:rPr>
                              <w:t>・研究項目：</w:t>
                            </w:r>
                          </w:p>
                          <w:p w14:paraId="1CA9710D" w14:textId="77777777" w:rsidR="002943E2" w:rsidRDefault="002943E2">
                            <w:r>
                              <w:rPr>
                                <w:rFonts w:hint="eastAsia"/>
                              </w:rPr>
                              <w:t>○○技術実証</w:t>
                            </w:r>
                          </w:p>
                          <w:p w14:paraId="2B62C927" w14:textId="77777777" w:rsidR="002943E2" w:rsidRDefault="002943E2"/>
                          <w:p w14:paraId="07CBB74F" w14:textId="77777777" w:rsidR="002943E2" w:rsidRDefault="00294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hAZjeC0CAABbBAAADgAAAAAAAAAAAAAAAAAuAgAA&#10;ZHJzL2Uyb0RvYy54bWxQSwECLQAUAAYACAAAACEA2rXQQeAAAAAKAQAADwAAAAAAAAAAAAAAAACH&#10;BAAAZHJzL2Rvd25yZXYueG1sUEsFBgAAAAAEAAQA8wAAAJQFAAAAAA==&#10;">
                <v:textbox>
                  <w:txbxContent>
                    <w:p w14:paraId="1426D4D6" w14:textId="2D9DC230" w:rsidR="002943E2" w:rsidRDefault="002943E2">
                      <w:pPr>
                        <w:rPr>
                          <w:bdr w:val="single" w:sz="4" w:space="0" w:color="auto"/>
                        </w:rPr>
                      </w:pPr>
                      <w:r>
                        <w:rPr>
                          <w:rFonts w:hint="eastAsia"/>
                          <w:bdr w:val="single" w:sz="4" w:space="0" w:color="auto"/>
                        </w:rPr>
                        <w:t>○○株式会社（中小</w:t>
                      </w:r>
                      <w:r>
                        <w:rPr>
                          <w:bdr w:val="single" w:sz="4" w:space="0" w:color="auto"/>
                        </w:rPr>
                        <w:t>企業）</w:t>
                      </w:r>
                    </w:p>
                    <w:p w14:paraId="30BFDDAD" w14:textId="77777777" w:rsidR="002943E2" w:rsidRDefault="002943E2">
                      <w:r>
                        <w:rPr>
                          <w:rFonts w:hint="eastAsia"/>
                        </w:rPr>
                        <w:t>・研究実施場所：</w:t>
                      </w:r>
                    </w:p>
                    <w:p w14:paraId="4BA7F7B6" w14:textId="77777777" w:rsidR="002943E2" w:rsidRDefault="002943E2">
                      <w:r>
                        <w:rPr>
                          <w:rFonts w:hint="eastAsia"/>
                        </w:rPr>
                        <w:t>○○センター（大阪）</w:t>
                      </w:r>
                    </w:p>
                    <w:p w14:paraId="05D6CDFF" w14:textId="77777777" w:rsidR="002943E2" w:rsidRDefault="002943E2">
                      <w:r>
                        <w:rPr>
                          <w:rFonts w:hint="eastAsia"/>
                        </w:rPr>
                        <w:t>・研究項目：</w:t>
                      </w:r>
                    </w:p>
                    <w:p w14:paraId="1CA9710D" w14:textId="77777777" w:rsidR="002943E2" w:rsidRDefault="002943E2">
                      <w:r>
                        <w:rPr>
                          <w:rFonts w:hint="eastAsia"/>
                        </w:rPr>
                        <w:t>○○技術実証</w:t>
                      </w:r>
                    </w:p>
                    <w:p w14:paraId="2B62C927" w14:textId="77777777" w:rsidR="002943E2" w:rsidRDefault="002943E2"/>
                    <w:p w14:paraId="07CBB74F" w14:textId="77777777" w:rsidR="002943E2" w:rsidRDefault="002943E2"/>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0C9A"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DD6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2943E2" w:rsidRDefault="002943E2">
                            <w:r>
                              <w:rPr>
                                <w:rFonts w:hint="eastAsia"/>
                                <w:bdr w:val="single" w:sz="4" w:space="0" w:color="auto"/>
                              </w:rPr>
                              <w:t>○○研究所</w:t>
                            </w:r>
                          </w:p>
                          <w:p w14:paraId="1FF89F74" w14:textId="77777777" w:rsidR="002943E2" w:rsidRDefault="002943E2">
                            <w:r>
                              <w:rPr>
                                <w:rFonts w:hint="eastAsia"/>
                              </w:rPr>
                              <w:t>・研究実施場所：</w:t>
                            </w:r>
                          </w:p>
                          <w:p w14:paraId="2009E2CF" w14:textId="77777777" w:rsidR="002943E2" w:rsidRDefault="002943E2">
                            <w:r>
                              <w:rPr>
                                <w:rFonts w:hint="eastAsia"/>
                              </w:rPr>
                              <w:t>○○センター（お台場）</w:t>
                            </w:r>
                          </w:p>
                          <w:p w14:paraId="364EE57C" w14:textId="77777777" w:rsidR="002943E2" w:rsidRDefault="002943E2"/>
                          <w:p w14:paraId="0BC68810" w14:textId="77777777" w:rsidR="002943E2" w:rsidRDefault="002943E2">
                            <w:r>
                              <w:rPr>
                                <w:rFonts w:hint="eastAsia"/>
                              </w:rPr>
                              <w:t>・研究項目：○○評価技術</w:t>
                            </w:r>
                          </w:p>
                          <w:p w14:paraId="5A5E8243" w14:textId="77777777" w:rsidR="002943E2" w:rsidRDefault="002943E2">
                            <w:pPr>
                              <w:rPr>
                                <w:i/>
                                <w:iCs/>
                                <w:color w:val="FF0000"/>
                              </w:rPr>
                            </w:pPr>
                          </w:p>
                          <w:p w14:paraId="76B823DF" w14:textId="77777777" w:rsidR="002943E2" w:rsidRDefault="002943E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an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at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fWQmpy4CAABbBAAADgAAAAAAAAAAAAAAAAAu&#10;AgAAZHJzL2Uyb0RvYy54bWxQSwECLQAUAAYACAAAACEAwio0jOIAAAAMAQAADwAAAAAAAAAAAAAA&#10;AACIBAAAZHJzL2Rvd25yZXYueG1sUEsFBgAAAAAEAAQA8wAAAJcFAAAAAA==&#10;">
                <v:textbox>
                  <w:txbxContent>
                    <w:p w14:paraId="287B5F02" w14:textId="34098BEF" w:rsidR="002943E2" w:rsidRDefault="002943E2">
                      <w:r>
                        <w:rPr>
                          <w:rFonts w:hint="eastAsia"/>
                          <w:bdr w:val="single" w:sz="4" w:space="0" w:color="auto"/>
                        </w:rPr>
                        <w:t>○○研究所</w:t>
                      </w:r>
                    </w:p>
                    <w:p w14:paraId="1FF89F74" w14:textId="77777777" w:rsidR="002943E2" w:rsidRDefault="002943E2">
                      <w:r>
                        <w:rPr>
                          <w:rFonts w:hint="eastAsia"/>
                        </w:rPr>
                        <w:t>・研究実施場所：</w:t>
                      </w:r>
                    </w:p>
                    <w:p w14:paraId="2009E2CF" w14:textId="77777777" w:rsidR="002943E2" w:rsidRDefault="002943E2">
                      <w:r>
                        <w:rPr>
                          <w:rFonts w:hint="eastAsia"/>
                        </w:rPr>
                        <w:t>○○センター（お台場）</w:t>
                      </w:r>
                    </w:p>
                    <w:p w14:paraId="364EE57C" w14:textId="77777777" w:rsidR="002943E2" w:rsidRDefault="002943E2"/>
                    <w:p w14:paraId="0BC68810" w14:textId="77777777" w:rsidR="002943E2" w:rsidRDefault="002943E2">
                      <w:r>
                        <w:rPr>
                          <w:rFonts w:hint="eastAsia"/>
                        </w:rPr>
                        <w:t>・研究項目：○○評価技術</w:t>
                      </w:r>
                    </w:p>
                    <w:p w14:paraId="5A5E8243" w14:textId="77777777" w:rsidR="002943E2" w:rsidRDefault="002943E2">
                      <w:pPr>
                        <w:rPr>
                          <w:i/>
                          <w:iCs/>
                          <w:color w:val="FF0000"/>
                        </w:rPr>
                      </w:pPr>
                    </w:p>
                    <w:p w14:paraId="76B823DF" w14:textId="77777777" w:rsidR="002943E2" w:rsidRDefault="002943E2">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2943E2" w:rsidRDefault="002943E2">
                            <w:r>
                              <w:rPr>
                                <w:rFonts w:hint="eastAsia"/>
                                <w:bdr w:val="single" w:sz="4" w:space="0" w:color="auto"/>
                              </w:rPr>
                              <w:t>○○技術研究組合</w:t>
                            </w:r>
                          </w:p>
                          <w:p w14:paraId="01F151A7" w14:textId="77777777" w:rsidR="002943E2" w:rsidRDefault="002943E2">
                            <w:r>
                              <w:rPr>
                                <w:rFonts w:hint="eastAsia"/>
                              </w:rPr>
                              <w:t>・研究実施場所：</w:t>
                            </w:r>
                          </w:p>
                          <w:p w14:paraId="21D63814" w14:textId="77777777" w:rsidR="002943E2" w:rsidRDefault="002943E2">
                            <w:r>
                              <w:rPr>
                                <w:rFonts w:hint="eastAsia"/>
                              </w:rPr>
                              <w:t>○○センター（つくば）</w:t>
                            </w:r>
                          </w:p>
                          <w:p w14:paraId="32322AE4" w14:textId="77777777" w:rsidR="002943E2" w:rsidRDefault="002943E2">
                            <w:r>
                              <w:rPr>
                                <w:rFonts w:hint="eastAsia"/>
                              </w:rPr>
                              <w:t>・研究項目：</w:t>
                            </w:r>
                          </w:p>
                          <w:p w14:paraId="49A42C38" w14:textId="77777777" w:rsidR="002943E2" w:rsidRDefault="002943E2">
                            <w:r>
                              <w:rPr>
                                <w:rFonts w:hint="eastAsia"/>
                              </w:rPr>
                              <w:t>○○技術の開発、企業６社（企業名記入）</w:t>
                            </w:r>
                          </w:p>
                          <w:p w14:paraId="3A412D72" w14:textId="77777777" w:rsidR="002943E2" w:rsidRDefault="002943E2"/>
                          <w:p w14:paraId="544E9D5D" w14:textId="77777777" w:rsidR="002943E2" w:rsidRDefault="002943E2"/>
                          <w:p w14:paraId="22DB415F" w14:textId="77777777" w:rsidR="002943E2" w:rsidRDefault="002943E2"/>
                          <w:p w14:paraId="66F7D41F" w14:textId="77777777" w:rsidR="002943E2" w:rsidRDefault="002943E2">
                            <w:r>
                              <w:rPr>
                                <w:rFonts w:hint="eastAsia"/>
                                <w:bdr w:val="single" w:sz="4" w:space="0" w:color="auto"/>
                              </w:rPr>
                              <w:t>Ａ大学</w:t>
                            </w:r>
                          </w:p>
                          <w:p w14:paraId="4C919336" w14:textId="77777777" w:rsidR="002943E2" w:rsidRDefault="002943E2">
                            <w:r>
                              <w:rPr>
                                <w:rFonts w:hint="eastAsia"/>
                              </w:rPr>
                              <w:t>・研究実施場所：</w:t>
                            </w:r>
                          </w:p>
                          <w:p w14:paraId="07C95251" w14:textId="77777777" w:rsidR="002943E2" w:rsidRDefault="002943E2">
                            <w:r>
                              <w:rPr>
                                <w:rFonts w:hint="eastAsia"/>
                              </w:rPr>
                              <w:t>○研究室（つくば）</w:t>
                            </w:r>
                          </w:p>
                          <w:p w14:paraId="51679CC8" w14:textId="77777777" w:rsidR="002943E2" w:rsidRDefault="002943E2">
                            <w:r>
                              <w:rPr>
                                <w:rFonts w:hint="eastAsia"/>
                              </w:rPr>
                              <w:t>・研究項目：</w:t>
                            </w:r>
                          </w:p>
                          <w:p w14:paraId="0EF676B5" w14:textId="77777777" w:rsidR="002943E2" w:rsidRDefault="002943E2">
                            <w:r>
                              <w:rPr>
                                <w:rFonts w:hint="eastAsia"/>
                              </w:rPr>
                              <w:t>○○評価技術</w:t>
                            </w:r>
                          </w:p>
                          <w:p w14:paraId="2034AD43" w14:textId="77777777" w:rsidR="002943E2" w:rsidRDefault="00294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FYDeuAwAgAAXAQAAA4AAAAAAAAAAAAAAAAA&#10;LgIAAGRycy9lMm9Eb2MueG1sUEsBAi0AFAAGAAgAAAAhAJeXVjThAAAACwEAAA8AAAAAAAAAAAAA&#10;AAAAigQAAGRycy9kb3ducmV2LnhtbFBLBQYAAAAABAAEAPMAAACYBQAAAAA=&#10;">
                <v:textbox>
                  <w:txbxContent>
                    <w:p w14:paraId="21E5A4D5" w14:textId="77777777" w:rsidR="002943E2" w:rsidRDefault="002943E2">
                      <w:r>
                        <w:rPr>
                          <w:rFonts w:hint="eastAsia"/>
                          <w:bdr w:val="single" w:sz="4" w:space="0" w:color="auto"/>
                        </w:rPr>
                        <w:t>○○技術研究組合</w:t>
                      </w:r>
                    </w:p>
                    <w:p w14:paraId="01F151A7" w14:textId="77777777" w:rsidR="002943E2" w:rsidRDefault="002943E2">
                      <w:r>
                        <w:rPr>
                          <w:rFonts w:hint="eastAsia"/>
                        </w:rPr>
                        <w:t>・研究実施場所：</w:t>
                      </w:r>
                    </w:p>
                    <w:p w14:paraId="21D63814" w14:textId="77777777" w:rsidR="002943E2" w:rsidRDefault="002943E2">
                      <w:r>
                        <w:rPr>
                          <w:rFonts w:hint="eastAsia"/>
                        </w:rPr>
                        <w:t>○○センター（つくば）</w:t>
                      </w:r>
                    </w:p>
                    <w:p w14:paraId="32322AE4" w14:textId="77777777" w:rsidR="002943E2" w:rsidRDefault="002943E2">
                      <w:r>
                        <w:rPr>
                          <w:rFonts w:hint="eastAsia"/>
                        </w:rPr>
                        <w:t>・研究項目：</w:t>
                      </w:r>
                    </w:p>
                    <w:p w14:paraId="49A42C38" w14:textId="77777777" w:rsidR="002943E2" w:rsidRDefault="002943E2">
                      <w:r>
                        <w:rPr>
                          <w:rFonts w:hint="eastAsia"/>
                        </w:rPr>
                        <w:t>○○技術の開発、企業６社（企業名記入）</w:t>
                      </w:r>
                    </w:p>
                    <w:p w14:paraId="3A412D72" w14:textId="77777777" w:rsidR="002943E2" w:rsidRDefault="002943E2"/>
                    <w:p w14:paraId="544E9D5D" w14:textId="77777777" w:rsidR="002943E2" w:rsidRDefault="002943E2"/>
                    <w:p w14:paraId="22DB415F" w14:textId="77777777" w:rsidR="002943E2" w:rsidRDefault="002943E2"/>
                    <w:p w14:paraId="66F7D41F" w14:textId="77777777" w:rsidR="002943E2" w:rsidRDefault="002943E2">
                      <w:r>
                        <w:rPr>
                          <w:rFonts w:hint="eastAsia"/>
                          <w:bdr w:val="single" w:sz="4" w:space="0" w:color="auto"/>
                        </w:rPr>
                        <w:t>Ａ大学</w:t>
                      </w:r>
                    </w:p>
                    <w:p w14:paraId="4C919336" w14:textId="77777777" w:rsidR="002943E2" w:rsidRDefault="002943E2">
                      <w:r>
                        <w:rPr>
                          <w:rFonts w:hint="eastAsia"/>
                        </w:rPr>
                        <w:t>・研究実施場所：</w:t>
                      </w:r>
                    </w:p>
                    <w:p w14:paraId="07C95251" w14:textId="77777777" w:rsidR="002943E2" w:rsidRDefault="002943E2">
                      <w:r>
                        <w:rPr>
                          <w:rFonts w:hint="eastAsia"/>
                        </w:rPr>
                        <w:t>○研究室（つくば）</w:t>
                      </w:r>
                    </w:p>
                    <w:p w14:paraId="51679CC8" w14:textId="77777777" w:rsidR="002943E2" w:rsidRDefault="002943E2">
                      <w:r>
                        <w:rPr>
                          <w:rFonts w:hint="eastAsia"/>
                        </w:rPr>
                        <w:t>・研究項目：</w:t>
                      </w:r>
                    </w:p>
                    <w:p w14:paraId="0EF676B5" w14:textId="77777777" w:rsidR="002943E2" w:rsidRDefault="002943E2">
                      <w:r>
                        <w:rPr>
                          <w:rFonts w:hint="eastAsia"/>
                        </w:rPr>
                        <w:t>○○評価技術</w:t>
                      </w:r>
                    </w:p>
                    <w:p w14:paraId="2034AD43" w14:textId="77777777" w:rsidR="002943E2" w:rsidRDefault="002943E2"/>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2943E2" w:rsidRDefault="002943E2">
                            <w:r>
                              <w:rPr>
                                <w:rFonts w:hint="eastAsia"/>
                              </w:rPr>
                              <w:t>○○大学（つくば）</w:t>
                            </w:r>
                          </w:p>
                          <w:p w14:paraId="4A7F2F01" w14:textId="77777777" w:rsidR="002943E2" w:rsidRDefault="002943E2">
                            <w:r>
                              <w:rPr>
                                <w:rFonts w:hint="eastAsia"/>
                              </w:rPr>
                              <w:t>△△技術</w:t>
                            </w:r>
                          </w:p>
                          <w:p w14:paraId="0C3B2650" w14:textId="77777777" w:rsidR="002943E2" w:rsidRDefault="002943E2">
                            <w:r>
                              <w:rPr>
                                <w:rFonts w:hint="eastAsia"/>
                              </w:rPr>
                              <w:t>○○大学（つくば）</w:t>
                            </w:r>
                          </w:p>
                          <w:p w14:paraId="54398295" w14:textId="77777777" w:rsidR="002943E2" w:rsidRDefault="002943E2">
                            <w:r>
                              <w:rPr>
                                <w:rFonts w:hint="eastAsia"/>
                              </w:rPr>
                              <w:t>＊＊技術</w:t>
                            </w:r>
                          </w:p>
                          <w:p w14:paraId="3D537ED2" w14:textId="77777777" w:rsidR="002943E2" w:rsidRDefault="00294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XP7uaC0CAABbBAAADgAAAAAAAAAAAAAAAAAuAgAA&#10;ZHJzL2Uyb0RvYy54bWxQSwECLQAUAAYACAAAACEAbHjJK+AAAAAKAQAADwAAAAAAAAAAAAAAAACH&#10;BAAAZHJzL2Rvd25yZXYueG1sUEsFBgAAAAAEAAQA8wAAAJQFAAAAAA==&#10;">
                <v:textbox>
                  <w:txbxContent>
                    <w:p w14:paraId="137D56FF" w14:textId="77777777" w:rsidR="002943E2" w:rsidRDefault="002943E2">
                      <w:r>
                        <w:rPr>
                          <w:rFonts w:hint="eastAsia"/>
                        </w:rPr>
                        <w:t>○○大学（つくば）</w:t>
                      </w:r>
                    </w:p>
                    <w:p w14:paraId="4A7F2F01" w14:textId="77777777" w:rsidR="002943E2" w:rsidRDefault="002943E2">
                      <w:r>
                        <w:rPr>
                          <w:rFonts w:hint="eastAsia"/>
                        </w:rPr>
                        <w:t>△△技術</w:t>
                      </w:r>
                    </w:p>
                    <w:p w14:paraId="0C3B2650" w14:textId="77777777" w:rsidR="002943E2" w:rsidRDefault="002943E2">
                      <w:r>
                        <w:rPr>
                          <w:rFonts w:hint="eastAsia"/>
                        </w:rPr>
                        <w:t>○○大学（つくば）</w:t>
                      </w:r>
                    </w:p>
                    <w:p w14:paraId="54398295" w14:textId="77777777" w:rsidR="002943E2" w:rsidRDefault="002943E2">
                      <w:r>
                        <w:rPr>
                          <w:rFonts w:hint="eastAsia"/>
                        </w:rPr>
                        <w:t>＊＊技術</w:t>
                      </w:r>
                    </w:p>
                    <w:p w14:paraId="3D537ED2" w14:textId="77777777" w:rsidR="002943E2" w:rsidRDefault="002943E2"/>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2943E2" w:rsidRPr="00266CAD" w:rsidRDefault="002943E2"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neBX&#10;LP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03E01219" w:rsidR="002943E2" w:rsidRPr="00266CAD" w:rsidRDefault="002943E2"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2943E2" w:rsidRPr="002D55AF" w:rsidRDefault="002943E2"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2943E2" w:rsidRPr="00803E32" w:rsidRDefault="002943E2" w:rsidP="002D55AF">
                                  <w:pPr>
                                    <w:pStyle w:val="14"/>
                                    <w:ind w:firstLine="211"/>
                                    <w:rPr>
                                      <w:b/>
                                      <w:bCs/>
                                      <w:i/>
                                      <w:iCs/>
                                      <w:color w:val="000000"/>
                                      <w:sz w:val="20"/>
                                    </w:rPr>
                                  </w:pPr>
                                  <w:r w:rsidRPr="002D55AF">
                                    <w:rPr>
                                      <w:rFonts w:hint="eastAsia"/>
                                      <w:b/>
                                      <w:i/>
                                    </w:rPr>
                                    <w:t>基準としてください。</w:t>
                                  </w:r>
                                </w:p>
                                <w:p w14:paraId="57F7D107" w14:textId="77777777" w:rsidR="002943E2" w:rsidRDefault="002943E2" w:rsidP="002D55AF">
                                  <w:pPr>
                                    <w:rPr>
                                      <w:color w:val="000000"/>
                                      <w:sz w:val="20"/>
                                    </w:rPr>
                                  </w:pPr>
                                </w:p>
                                <w:p w14:paraId="591ADC86" w14:textId="77777777" w:rsidR="002943E2" w:rsidRDefault="002943E2" w:rsidP="002D55AF">
                                  <w:pPr>
                                    <w:rPr>
                                      <w:color w:val="000000"/>
                                    </w:rPr>
                                  </w:pPr>
                                </w:p>
                                <w:p w14:paraId="768AD87E" w14:textId="77777777" w:rsidR="002943E2" w:rsidRDefault="002943E2"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5"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CW5YS1bAIAAOMEAAAOAAAAAAAAAAAAAAAAAC4C&#10;AABkcnMvZTJvRG9jLnhtbFBLAQItABQABgAIAAAAIQCo11WD3AAAAAkBAAAPAAAAAAAAAAAAAAAA&#10;AMYEAABkcnMvZG93bnJldi54bWxQSwUGAAAAAAQABADzAAAAzwUAAAAA&#10;" adj="-9377,-7655" fillcolor="white [3212]">
                      <v:textbox>
                        <w:txbxContent>
                          <w:p w14:paraId="3FE4317D" w14:textId="77777777" w:rsidR="002943E2" w:rsidRPr="002D55AF" w:rsidRDefault="002943E2"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2943E2" w:rsidRPr="00803E32" w:rsidRDefault="002943E2" w:rsidP="002D55AF">
                            <w:pPr>
                              <w:pStyle w:val="14"/>
                              <w:ind w:firstLine="211"/>
                              <w:rPr>
                                <w:b/>
                                <w:bCs/>
                                <w:i/>
                                <w:iCs/>
                                <w:color w:val="000000"/>
                                <w:sz w:val="20"/>
                              </w:rPr>
                            </w:pPr>
                            <w:r w:rsidRPr="002D55AF">
                              <w:rPr>
                                <w:rFonts w:hint="eastAsia"/>
                                <w:b/>
                                <w:i/>
                              </w:rPr>
                              <w:t>基準としてください。</w:t>
                            </w:r>
                          </w:p>
                          <w:p w14:paraId="57F7D107" w14:textId="77777777" w:rsidR="002943E2" w:rsidRDefault="002943E2" w:rsidP="002D55AF">
                            <w:pPr>
                              <w:rPr>
                                <w:color w:val="000000"/>
                                <w:sz w:val="20"/>
                              </w:rPr>
                            </w:pPr>
                          </w:p>
                          <w:p w14:paraId="591ADC86" w14:textId="77777777" w:rsidR="002943E2" w:rsidRDefault="002943E2" w:rsidP="002D55AF">
                            <w:pPr>
                              <w:rPr>
                                <w:color w:val="000000"/>
                              </w:rPr>
                            </w:pPr>
                          </w:p>
                          <w:p w14:paraId="768AD87E" w14:textId="77777777" w:rsidR="002943E2" w:rsidRDefault="002943E2"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2943E2" w:rsidRPr="00266CAD" w:rsidRDefault="002943E2"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6"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r7g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" adj="-3230,12900" fillcolor="white [3201]" strokecolor="black [3213]" strokeweight=".25pt">
                <v:textbox>
                  <w:txbxContent>
                    <w:p w14:paraId="6A9DBC66" w14:textId="77777777" w:rsidR="002943E2" w:rsidRPr="00266CAD" w:rsidRDefault="002943E2"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330A9D43"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15298247" w:rsidR="00B90FD1" w:rsidRDefault="00335B62">
      <w:pPr>
        <w:pStyle w:val="af1"/>
        <w:rPr>
          <w:rFonts w:hAnsi="ＭＳ 明朝"/>
          <w:sz w:val="21"/>
          <w:szCs w:val="21"/>
        </w:rPr>
      </w:pPr>
      <w:r>
        <w:rPr>
          <w:rFonts w:hAnsi="ＭＳ 明朝" w:hint="eastAsia"/>
          <w:sz w:val="21"/>
          <w:szCs w:val="21"/>
        </w:rPr>
        <w:t>2-</w:t>
      </w:r>
      <w:r>
        <w:rPr>
          <w:rFonts w:hAnsi="ＭＳ 明朝"/>
          <w:sz w:val="21"/>
          <w:szCs w:val="21"/>
        </w:rPr>
        <w:t>3</w:t>
      </w:r>
      <w:r w:rsidR="003A313F">
        <w:rPr>
          <w:rFonts w:hAnsi="ＭＳ 明朝" w:hint="eastAsia"/>
          <w:sz w:val="21"/>
          <w:szCs w:val="21"/>
        </w:rPr>
        <w:t xml:space="preserve">.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549BAB38" w14:textId="77777777" w:rsidR="00335B62" w:rsidRDefault="00335B62" w:rsidP="000E2EB4">
      <w:pPr>
        <w:pStyle w:val="a6"/>
        <w:tabs>
          <w:tab w:val="clear" w:pos="4252"/>
          <w:tab w:val="clear" w:pos="8504"/>
        </w:tabs>
        <w:snapToGrid/>
        <w:rPr>
          <w:rFonts w:ascii="ＭＳ 明朝"/>
          <w:noProof/>
          <w:color w:val="000000"/>
          <w:szCs w:val="21"/>
        </w:rPr>
      </w:pPr>
      <w:r>
        <w:rPr>
          <w:rFonts w:ascii="ＭＳ 明朝"/>
          <w:noProof/>
          <w:color w:val="000000"/>
          <w:szCs w:val="21"/>
        </w:rPr>
        <w:br w:type="page"/>
      </w:r>
    </w:p>
    <w:p w14:paraId="22B041E4" w14:textId="2DEF68F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2943E2" w:rsidRDefault="002943E2">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9YG&#10;x4ICAAAQBQAADgAAAAAAAAAAAAAAAAAuAgAAZHJzL2Uyb0RvYy54bWxQSwECLQAUAAYACAAAACEA&#10;aftj6d8AAAAKAQAADwAAAAAAAAAAAAAAAADcBAAAZHJzL2Rvd25yZXYueG1sUEsFBgAAAAAEAAQA&#10;8wAAAOgFAAAAAA==&#10;" filled="f">
                <v:textbox>
                  <w:txbxContent>
                    <w:p w14:paraId="48530C10" w14:textId="77777777" w:rsidR="002943E2" w:rsidRDefault="002943E2">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906"/>
      </w:tblGrid>
      <w:tr w:rsidR="00222324" w:rsidRPr="000E2EB4" w14:paraId="29B28BA7" w14:textId="77777777" w:rsidTr="00A431F9">
        <w:tc>
          <w:tcPr>
            <w:tcW w:w="2680" w:type="dxa"/>
          </w:tcPr>
          <w:p w14:paraId="0CE0D025" w14:textId="77777777" w:rsidR="00222324" w:rsidRPr="000E2EB4" w:rsidRDefault="00222324">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222324" w:rsidRPr="000E2EB4" w:rsidRDefault="00222324"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6D820EBF" w14:textId="00B13DEE" w:rsidR="00222324" w:rsidRPr="000E2EB4" w:rsidRDefault="00222324"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317CA09C" w14:textId="2AA1818B" w:rsidR="00222324" w:rsidRPr="000E2EB4" w:rsidRDefault="00222324"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152A57D1" w14:textId="10F3802D" w:rsidR="00222324" w:rsidRPr="000E2EB4" w:rsidRDefault="00222324"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906" w:type="dxa"/>
          </w:tcPr>
          <w:p w14:paraId="5D949F5D" w14:textId="77777777" w:rsidR="00222324" w:rsidRPr="000E2EB4" w:rsidRDefault="00222324"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222324" w:rsidRPr="000E2EB4" w14:paraId="5ECBDF6B" w14:textId="77777777" w:rsidTr="00A431F9">
        <w:tc>
          <w:tcPr>
            <w:tcW w:w="2680" w:type="dxa"/>
          </w:tcPr>
          <w:p w14:paraId="41A4497A" w14:textId="77777777" w:rsidR="00222324" w:rsidRPr="000E2EB4" w:rsidRDefault="00222324">
            <w:pPr>
              <w:pStyle w:val="af1"/>
              <w:rPr>
                <w:rFonts w:hAnsi="ＭＳ 明朝"/>
                <w:color w:val="000000"/>
                <w:spacing w:val="0"/>
                <w:sz w:val="21"/>
                <w:szCs w:val="21"/>
              </w:rPr>
            </w:pPr>
          </w:p>
          <w:p w14:paraId="56A3B5EB" w14:textId="4D55ED3F" w:rsidR="00222324" w:rsidRPr="000E2EB4" w:rsidRDefault="00222324"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186E816" w14:textId="77777777" w:rsidR="00222324" w:rsidRPr="000E2EB4" w:rsidRDefault="00222324">
            <w:pPr>
              <w:pStyle w:val="af1"/>
              <w:rPr>
                <w:rFonts w:hAnsi="ＭＳ 明朝"/>
                <w:color w:val="000000"/>
                <w:spacing w:val="0"/>
                <w:sz w:val="21"/>
                <w:szCs w:val="21"/>
              </w:rPr>
            </w:pPr>
          </w:p>
          <w:p w14:paraId="0F828D87" w14:textId="68D30BD6" w:rsidR="00222324" w:rsidRPr="000E2EB4" w:rsidRDefault="00222324">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1E7C3F59" w14:textId="77777777" w:rsidR="00222324" w:rsidRPr="000E2EB4" w:rsidRDefault="00222324">
            <w:pPr>
              <w:pStyle w:val="af1"/>
              <w:rPr>
                <w:rFonts w:hAnsi="ＭＳ 明朝"/>
                <w:color w:val="000000"/>
                <w:spacing w:val="0"/>
                <w:sz w:val="21"/>
                <w:szCs w:val="21"/>
              </w:rPr>
            </w:pPr>
          </w:p>
          <w:p w14:paraId="1F9701DD" w14:textId="77777777" w:rsidR="00222324" w:rsidRPr="000E2EB4" w:rsidRDefault="00222324">
            <w:pPr>
              <w:pStyle w:val="af1"/>
              <w:rPr>
                <w:rFonts w:hAnsi="ＭＳ 明朝"/>
                <w:color w:val="000000"/>
                <w:spacing w:val="0"/>
                <w:sz w:val="21"/>
                <w:szCs w:val="21"/>
              </w:rPr>
            </w:pPr>
          </w:p>
          <w:p w14:paraId="7F2F4E87" w14:textId="0379F440" w:rsidR="00222324" w:rsidRPr="000E2EB4" w:rsidRDefault="00222324">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54E489AD" w14:textId="77777777" w:rsidR="00222324" w:rsidRPr="000E2EB4" w:rsidRDefault="00222324">
            <w:pPr>
              <w:pStyle w:val="af1"/>
              <w:rPr>
                <w:rFonts w:hAnsi="ＭＳ 明朝"/>
                <w:color w:val="000000"/>
                <w:spacing w:val="0"/>
                <w:sz w:val="21"/>
                <w:szCs w:val="21"/>
              </w:rPr>
            </w:pPr>
          </w:p>
          <w:p w14:paraId="5E829CC5" w14:textId="789BF71D" w:rsidR="00222324" w:rsidRPr="000E2EB4" w:rsidRDefault="00222324">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53C5131F" w14:textId="77777777" w:rsidR="00222324" w:rsidRPr="000E2EB4" w:rsidRDefault="00222324">
            <w:pPr>
              <w:pStyle w:val="af1"/>
              <w:rPr>
                <w:rFonts w:hAnsi="ＭＳ 明朝"/>
                <w:color w:val="000000"/>
                <w:spacing w:val="0"/>
                <w:sz w:val="21"/>
                <w:szCs w:val="21"/>
              </w:rPr>
            </w:pPr>
          </w:p>
          <w:p w14:paraId="4A7B7922" w14:textId="126418C3" w:rsidR="00222324" w:rsidRPr="000E2EB4" w:rsidRDefault="00222324">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DE2E444" w14:textId="3E72878C" w:rsidR="00222324" w:rsidRPr="000E2EB4" w:rsidRDefault="00222324">
            <w:pPr>
              <w:pStyle w:val="af1"/>
              <w:rPr>
                <w:rFonts w:hAnsi="ＭＳ 明朝"/>
                <w:color w:val="000000"/>
                <w:spacing w:val="0"/>
                <w:sz w:val="21"/>
                <w:szCs w:val="21"/>
              </w:rPr>
            </w:pPr>
          </w:p>
          <w:p w14:paraId="045BF985" w14:textId="3B208457" w:rsidR="00222324" w:rsidRPr="000E2EB4" w:rsidRDefault="00222324">
            <w:pPr>
              <w:pStyle w:val="af1"/>
              <w:rPr>
                <w:rFonts w:hAnsi="ＭＳ 明朝"/>
                <w:color w:val="000000"/>
                <w:spacing w:val="0"/>
                <w:sz w:val="21"/>
                <w:szCs w:val="21"/>
              </w:rPr>
            </w:pPr>
          </w:p>
          <w:p w14:paraId="57801DAF" w14:textId="2516A2D2" w:rsidR="00222324" w:rsidRPr="000E2EB4" w:rsidRDefault="00222324">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68FFAF85" w14:textId="74F307A1" w:rsidR="00222324" w:rsidRPr="000E2EB4" w:rsidRDefault="00222324">
            <w:pPr>
              <w:pStyle w:val="af1"/>
              <w:rPr>
                <w:rFonts w:hAnsi="ＭＳ 明朝"/>
                <w:color w:val="000000"/>
                <w:spacing w:val="0"/>
                <w:sz w:val="21"/>
                <w:szCs w:val="21"/>
              </w:rPr>
            </w:pPr>
          </w:p>
          <w:p w14:paraId="33FD5F34" w14:textId="2C0388F8" w:rsidR="00222324" w:rsidRPr="000E2EB4" w:rsidRDefault="00222324">
            <w:pPr>
              <w:pStyle w:val="af1"/>
              <w:rPr>
                <w:rFonts w:hAnsi="ＭＳ 明朝"/>
                <w:color w:val="000000"/>
                <w:spacing w:val="0"/>
                <w:sz w:val="21"/>
                <w:szCs w:val="21"/>
              </w:rPr>
            </w:pPr>
          </w:p>
          <w:p w14:paraId="1A3A1839" w14:textId="5777DE70" w:rsidR="00222324" w:rsidRPr="000E2EB4" w:rsidRDefault="00222324">
            <w:pPr>
              <w:pStyle w:val="af1"/>
              <w:rPr>
                <w:rFonts w:hAnsi="ＭＳ 明朝"/>
                <w:color w:val="000000"/>
                <w:spacing w:val="0"/>
                <w:sz w:val="21"/>
                <w:szCs w:val="21"/>
              </w:rPr>
            </w:pPr>
          </w:p>
          <w:p w14:paraId="41BFFD60" w14:textId="74ADD5EF" w:rsidR="00222324" w:rsidRPr="000E2EB4" w:rsidRDefault="00222324">
            <w:pPr>
              <w:pStyle w:val="af1"/>
              <w:rPr>
                <w:rFonts w:hAnsi="ＭＳ 明朝"/>
                <w:color w:val="000000"/>
                <w:spacing w:val="0"/>
                <w:sz w:val="21"/>
                <w:szCs w:val="21"/>
              </w:rPr>
            </w:pPr>
          </w:p>
        </w:tc>
        <w:tc>
          <w:tcPr>
            <w:tcW w:w="836" w:type="dxa"/>
          </w:tcPr>
          <w:p w14:paraId="7D682E54" w14:textId="46FAD916"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89664"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222324" w:rsidRDefault="00222324">
                                  <w:r>
                                    <w:rPr>
                                      <w:rFonts w:hint="eastAsia"/>
                                    </w:rPr>
                                    <w:t xml:space="preserve">　</w:t>
                                  </w:r>
                                </w:p>
                                <w:p w14:paraId="131E2FBC" w14:textId="77777777" w:rsidR="00222324" w:rsidRDefault="00222324">
                                  <w:pPr>
                                    <w:pStyle w:val="af1"/>
                                    <w:rPr>
                                      <w:spacing w:val="0"/>
                                    </w:rPr>
                                  </w:pPr>
                                  <w:r>
                                    <w:rPr>
                                      <w:rFonts w:hint="eastAsia"/>
                                      <w:spacing w:val="0"/>
                                    </w:rPr>
                                    <w:t>＊＊＊</w:t>
                                  </w:r>
                                </w:p>
                                <w:p w14:paraId="0819F5C6" w14:textId="77777777" w:rsidR="00222324" w:rsidRDefault="00222324">
                                  <w:pPr>
                                    <w:pStyle w:val="af1"/>
                                    <w:rPr>
                                      <w:spacing w:val="0"/>
                                    </w:rPr>
                                  </w:pPr>
                                  <w:r>
                                    <w:rPr>
                                      <w:rFonts w:hint="eastAsia"/>
                                      <w:spacing w:val="0"/>
                                    </w:rPr>
                                    <w:t>（＊）</w:t>
                                  </w:r>
                                </w:p>
                                <w:p w14:paraId="66F6626D" w14:textId="77777777" w:rsidR="00222324" w:rsidRDefault="00222324">
                                  <w:pPr>
                                    <w:pStyle w:val="af1"/>
                                    <w:rPr>
                                      <w:spacing w:val="0"/>
                                    </w:rPr>
                                  </w:pPr>
                                </w:p>
                                <w:p w14:paraId="152AE3F7" w14:textId="77777777" w:rsidR="00222324" w:rsidRDefault="00222324">
                                  <w:pPr>
                                    <w:pStyle w:val="af1"/>
                                    <w:rPr>
                                      <w:spacing w:val="0"/>
                                    </w:rPr>
                                  </w:pPr>
                                  <w:r>
                                    <w:rPr>
                                      <w:rFonts w:hint="eastAsia"/>
                                      <w:spacing w:val="0"/>
                                    </w:rPr>
                                    <w:t>＊＊＊</w:t>
                                  </w:r>
                                </w:p>
                                <w:p w14:paraId="29783194" w14:textId="77777777" w:rsidR="00222324" w:rsidRDefault="00222324">
                                  <w:pPr>
                                    <w:pStyle w:val="af1"/>
                                    <w:rPr>
                                      <w:spacing w:val="0"/>
                                    </w:rPr>
                                  </w:pPr>
                                  <w:r>
                                    <w:rPr>
                                      <w:rFonts w:hint="eastAsia"/>
                                      <w:spacing w:val="0"/>
                                    </w:rPr>
                                    <w:t>（＊）</w:t>
                                  </w:r>
                                </w:p>
                                <w:p w14:paraId="0312D31C" w14:textId="77777777" w:rsidR="00222324" w:rsidRDefault="00222324">
                                  <w:pPr>
                                    <w:pStyle w:val="af1"/>
                                    <w:rPr>
                                      <w:spacing w:val="0"/>
                                    </w:rPr>
                                  </w:pPr>
                                </w:p>
                                <w:p w14:paraId="04399292" w14:textId="77777777" w:rsidR="00222324" w:rsidRDefault="00222324">
                                  <w:pPr>
                                    <w:pStyle w:val="af1"/>
                                    <w:rPr>
                                      <w:spacing w:val="0"/>
                                    </w:rPr>
                                  </w:pPr>
                                </w:p>
                                <w:p w14:paraId="2FB8A3C3" w14:textId="77777777" w:rsidR="00222324" w:rsidRDefault="00222324">
                                  <w:pPr>
                                    <w:pStyle w:val="af1"/>
                                    <w:rPr>
                                      <w:spacing w:val="0"/>
                                    </w:rPr>
                                  </w:pPr>
                                </w:p>
                                <w:p w14:paraId="596F4D91" w14:textId="77777777" w:rsidR="00222324" w:rsidRDefault="00222324">
                                  <w:pPr>
                                    <w:pStyle w:val="af1"/>
                                    <w:rPr>
                                      <w:spacing w:val="0"/>
                                    </w:rPr>
                                  </w:pPr>
                                </w:p>
                                <w:p w14:paraId="1DFF8730" w14:textId="77777777" w:rsidR="00222324" w:rsidRDefault="00222324">
                                  <w:pPr>
                                    <w:pStyle w:val="af1"/>
                                    <w:rPr>
                                      <w:spacing w:val="0"/>
                                    </w:rPr>
                                  </w:pPr>
                                </w:p>
                                <w:p w14:paraId="6EF1ED97" w14:textId="77777777" w:rsidR="00222324" w:rsidRDefault="00222324">
                                  <w:pPr>
                                    <w:pStyle w:val="af1"/>
                                    <w:rPr>
                                      <w:spacing w:val="0"/>
                                    </w:rPr>
                                  </w:pPr>
                                </w:p>
                                <w:p w14:paraId="523499B0" w14:textId="77777777" w:rsidR="00222324" w:rsidRDefault="00222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38" type="#_x0000_t202" style="position:absolute;left:0;text-align:left;margin-left:34.65pt;margin-top:23.6pt;width:48pt;height:25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77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oT6CdtCkBzYadCtHNJvbAg29TsHvvgdPM8I5ODuyur+T5VeNhFw1VGzZjVJyaBitIMHQ3vTP&#10;rk442oJshg+ygjh0Z6QDGmvV2epBPRCgQyK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" filled="f" stroked="f">
                      <v:textbox>
                        <w:txbxContent>
                          <w:p w14:paraId="408A424C" w14:textId="77777777" w:rsidR="00222324" w:rsidRDefault="00222324">
                            <w:r>
                              <w:rPr>
                                <w:rFonts w:hint="eastAsia"/>
                              </w:rPr>
                              <w:t xml:space="preserve">　</w:t>
                            </w:r>
                          </w:p>
                          <w:p w14:paraId="131E2FBC" w14:textId="77777777" w:rsidR="00222324" w:rsidRDefault="00222324">
                            <w:pPr>
                              <w:pStyle w:val="af1"/>
                              <w:rPr>
                                <w:spacing w:val="0"/>
                              </w:rPr>
                            </w:pPr>
                            <w:r>
                              <w:rPr>
                                <w:rFonts w:hint="eastAsia"/>
                                <w:spacing w:val="0"/>
                              </w:rPr>
                              <w:t>＊＊＊</w:t>
                            </w:r>
                          </w:p>
                          <w:p w14:paraId="0819F5C6" w14:textId="77777777" w:rsidR="00222324" w:rsidRDefault="00222324">
                            <w:pPr>
                              <w:pStyle w:val="af1"/>
                              <w:rPr>
                                <w:spacing w:val="0"/>
                              </w:rPr>
                            </w:pPr>
                            <w:r>
                              <w:rPr>
                                <w:rFonts w:hint="eastAsia"/>
                                <w:spacing w:val="0"/>
                              </w:rPr>
                              <w:t>（＊）</w:t>
                            </w:r>
                          </w:p>
                          <w:p w14:paraId="66F6626D" w14:textId="77777777" w:rsidR="00222324" w:rsidRDefault="00222324">
                            <w:pPr>
                              <w:pStyle w:val="af1"/>
                              <w:rPr>
                                <w:spacing w:val="0"/>
                              </w:rPr>
                            </w:pPr>
                          </w:p>
                          <w:p w14:paraId="152AE3F7" w14:textId="77777777" w:rsidR="00222324" w:rsidRDefault="00222324">
                            <w:pPr>
                              <w:pStyle w:val="af1"/>
                              <w:rPr>
                                <w:spacing w:val="0"/>
                              </w:rPr>
                            </w:pPr>
                            <w:r>
                              <w:rPr>
                                <w:rFonts w:hint="eastAsia"/>
                                <w:spacing w:val="0"/>
                              </w:rPr>
                              <w:t>＊＊＊</w:t>
                            </w:r>
                          </w:p>
                          <w:p w14:paraId="29783194" w14:textId="77777777" w:rsidR="00222324" w:rsidRDefault="00222324">
                            <w:pPr>
                              <w:pStyle w:val="af1"/>
                              <w:rPr>
                                <w:spacing w:val="0"/>
                              </w:rPr>
                            </w:pPr>
                            <w:r>
                              <w:rPr>
                                <w:rFonts w:hint="eastAsia"/>
                                <w:spacing w:val="0"/>
                              </w:rPr>
                              <w:t>（＊）</w:t>
                            </w:r>
                          </w:p>
                          <w:p w14:paraId="0312D31C" w14:textId="77777777" w:rsidR="00222324" w:rsidRDefault="00222324">
                            <w:pPr>
                              <w:pStyle w:val="af1"/>
                              <w:rPr>
                                <w:spacing w:val="0"/>
                              </w:rPr>
                            </w:pPr>
                          </w:p>
                          <w:p w14:paraId="04399292" w14:textId="77777777" w:rsidR="00222324" w:rsidRDefault="00222324">
                            <w:pPr>
                              <w:pStyle w:val="af1"/>
                              <w:rPr>
                                <w:spacing w:val="0"/>
                              </w:rPr>
                            </w:pPr>
                          </w:p>
                          <w:p w14:paraId="2FB8A3C3" w14:textId="77777777" w:rsidR="00222324" w:rsidRDefault="00222324">
                            <w:pPr>
                              <w:pStyle w:val="af1"/>
                              <w:rPr>
                                <w:spacing w:val="0"/>
                              </w:rPr>
                            </w:pPr>
                          </w:p>
                          <w:p w14:paraId="596F4D91" w14:textId="77777777" w:rsidR="00222324" w:rsidRDefault="00222324">
                            <w:pPr>
                              <w:pStyle w:val="af1"/>
                              <w:rPr>
                                <w:spacing w:val="0"/>
                              </w:rPr>
                            </w:pPr>
                          </w:p>
                          <w:p w14:paraId="1DFF8730" w14:textId="77777777" w:rsidR="00222324" w:rsidRDefault="00222324">
                            <w:pPr>
                              <w:pStyle w:val="af1"/>
                              <w:rPr>
                                <w:spacing w:val="0"/>
                              </w:rPr>
                            </w:pPr>
                          </w:p>
                          <w:p w14:paraId="6EF1ED97" w14:textId="77777777" w:rsidR="00222324" w:rsidRDefault="00222324">
                            <w:pPr>
                              <w:pStyle w:val="af1"/>
                              <w:rPr>
                                <w:spacing w:val="0"/>
                              </w:rPr>
                            </w:pPr>
                          </w:p>
                          <w:p w14:paraId="523499B0" w14:textId="77777777" w:rsidR="00222324" w:rsidRDefault="00222324"/>
                        </w:txbxContent>
                      </v:textbox>
                    </v:shape>
                  </w:pict>
                </mc:Fallback>
              </mc:AlternateContent>
            </w:r>
            <w:r w:rsidRPr="000E2EB4">
              <w:rPr>
                <w:noProof/>
                <w:sz w:val="21"/>
                <w:szCs w:val="21"/>
              </w:rPr>
              <mc:AlternateContent>
                <mc:Choice Requires="wps">
                  <w:drawing>
                    <wp:anchor distT="0" distB="0" distL="114300" distR="114300" simplePos="0" relativeHeight="251888640"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222324" w:rsidRDefault="00222324">
                                  <w:r>
                                    <w:rPr>
                                      <w:rFonts w:hint="eastAsia"/>
                                    </w:rPr>
                                    <w:t xml:space="preserve">　</w:t>
                                  </w:r>
                                </w:p>
                                <w:p w14:paraId="0E6CA831" w14:textId="77777777" w:rsidR="00222324" w:rsidRDefault="00222324">
                                  <w:pPr>
                                    <w:pStyle w:val="af1"/>
                                    <w:rPr>
                                      <w:spacing w:val="0"/>
                                    </w:rPr>
                                  </w:pPr>
                                  <w:r>
                                    <w:rPr>
                                      <w:rFonts w:hint="eastAsia"/>
                                      <w:spacing w:val="0"/>
                                    </w:rPr>
                                    <w:t>＊＊＊</w:t>
                                  </w:r>
                                </w:p>
                                <w:p w14:paraId="797D1EBD" w14:textId="77777777" w:rsidR="00222324" w:rsidRDefault="00222324">
                                  <w:pPr>
                                    <w:pStyle w:val="af1"/>
                                    <w:rPr>
                                      <w:spacing w:val="0"/>
                                    </w:rPr>
                                  </w:pPr>
                                  <w:r>
                                    <w:rPr>
                                      <w:rFonts w:hint="eastAsia"/>
                                      <w:spacing w:val="0"/>
                                    </w:rPr>
                                    <w:t>（＊）</w:t>
                                  </w:r>
                                </w:p>
                                <w:p w14:paraId="501128AD" w14:textId="77777777" w:rsidR="00222324" w:rsidRDefault="00222324">
                                  <w:pPr>
                                    <w:pStyle w:val="af1"/>
                                    <w:rPr>
                                      <w:spacing w:val="0"/>
                                    </w:rPr>
                                  </w:pPr>
                                </w:p>
                                <w:p w14:paraId="3D5263F8" w14:textId="77777777" w:rsidR="00222324" w:rsidRDefault="00222324">
                                  <w:pPr>
                                    <w:pStyle w:val="af1"/>
                                    <w:rPr>
                                      <w:spacing w:val="0"/>
                                    </w:rPr>
                                  </w:pPr>
                                  <w:r>
                                    <w:rPr>
                                      <w:rFonts w:hint="eastAsia"/>
                                      <w:spacing w:val="0"/>
                                    </w:rPr>
                                    <w:t>＊＊＊</w:t>
                                  </w:r>
                                </w:p>
                                <w:p w14:paraId="1CD1E2E2" w14:textId="77777777" w:rsidR="00222324" w:rsidRDefault="00222324">
                                  <w:pPr>
                                    <w:pStyle w:val="af1"/>
                                    <w:rPr>
                                      <w:spacing w:val="0"/>
                                    </w:rPr>
                                  </w:pPr>
                                  <w:r>
                                    <w:rPr>
                                      <w:rFonts w:hint="eastAsia"/>
                                      <w:spacing w:val="0"/>
                                    </w:rPr>
                                    <w:t>（＊）</w:t>
                                  </w:r>
                                </w:p>
                                <w:p w14:paraId="3AF9BE03" w14:textId="77777777" w:rsidR="00222324" w:rsidRDefault="00222324">
                                  <w:pPr>
                                    <w:pStyle w:val="af1"/>
                                    <w:rPr>
                                      <w:spacing w:val="0"/>
                                    </w:rPr>
                                  </w:pPr>
                                </w:p>
                                <w:p w14:paraId="19FB3EA0" w14:textId="77777777" w:rsidR="00222324" w:rsidRDefault="00222324">
                                  <w:pPr>
                                    <w:pStyle w:val="af1"/>
                                    <w:rPr>
                                      <w:spacing w:val="0"/>
                                    </w:rPr>
                                  </w:pPr>
                                </w:p>
                                <w:p w14:paraId="569E492E" w14:textId="77777777" w:rsidR="00222324" w:rsidRDefault="00222324">
                                  <w:pPr>
                                    <w:pStyle w:val="af1"/>
                                    <w:rPr>
                                      <w:spacing w:val="0"/>
                                    </w:rPr>
                                  </w:pPr>
                                </w:p>
                                <w:p w14:paraId="116A4760" w14:textId="77777777" w:rsidR="00222324" w:rsidRDefault="00222324">
                                  <w:pPr>
                                    <w:pStyle w:val="af1"/>
                                    <w:rPr>
                                      <w:spacing w:val="0"/>
                                    </w:rPr>
                                  </w:pPr>
                                </w:p>
                                <w:p w14:paraId="3540E34D" w14:textId="77777777" w:rsidR="00222324" w:rsidRDefault="00222324">
                                  <w:pPr>
                                    <w:pStyle w:val="af1"/>
                                    <w:rPr>
                                      <w:spacing w:val="0"/>
                                    </w:rPr>
                                  </w:pPr>
                                </w:p>
                                <w:p w14:paraId="155CC802" w14:textId="77777777" w:rsidR="00222324" w:rsidRDefault="00222324">
                                  <w:pPr>
                                    <w:pStyle w:val="af1"/>
                                    <w:rPr>
                                      <w:spacing w:val="0"/>
                                    </w:rPr>
                                  </w:pPr>
                                </w:p>
                                <w:p w14:paraId="2371AFB2" w14:textId="77777777" w:rsidR="00222324" w:rsidRDefault="00222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9" type="#_x0000_t202" style="position:absolute;left:0;text-align:left;margin-left:-4.35pt;margin-top:23.6pt;width:48pt;height:2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jJ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3eOAHAHNqnkjq0eQ&#10;sJKgMFAjjD5YNFJ9x2iAMZJh/W1HFcOofS/gGSQhIXbuuA2ZLSLYqHPL5txCRQlQGTYYTcuVmWbV&#10;rld820Ck6eEJeQNPp+ZO1U9ZHR4cjApH7jDW7Cw63zuvp+G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DLqWMm4AgAA&#10;xAUAAA4AAAAAAAAAAAAAAAAALgIAAGRycy9lMm9Eb2MueG1sUEsBAi0AFAAGAAgAAAAhAN0MxuTd&#10;AAAACAEAAA8AAAAAAAAAAAAAAAAAEgUAAGRycy9kb3ducmV2LnhtbFBLBQYAAAAABAAEAPMAAAAc&#10;BgAAAAA=&#10;" filled="f" stroked="f">
                      <v:textbox>
                        <w:txbxContent>
                          <w:p w14:paraId="53F8E4C1" w14:textId="77777777" w:rsidR="00222324" w:rsidRDefault="00222324">
                            <w:r>
                              <w:rPr>
                                <w:rFonts w:hint="eastAsia"/>
                              </w:rPr>
                              <w:t xml:space="preserve">　</w:t>
                            </w:r>
                          </w:p>
                          <w:p w14:paraId="0E6CA831" w14:textId="77777777" w:rsidR="00222324" w:rsidRDefault="00222324">
                            <w:pPr>
                              <w:pStyle w:val="af1"/>
                              <w:rPr>
                                <w:spacing w:val="0"/>
                              </w:rPr>
                            </w:pPr>
                            <w:r>
                              <w:rPr>
                                <w:rFonts w:hint="eastAsia"/>
                                <w:spacing w:val="0"/>
                              </w:rPr>
                              <w:t>＊＊＊</w:t>
                            </w:r>
                          </w:p>
                          <w:p w14:paraId="797D1EBD" w14:textId="77777777" w:rsidR="00222324" w:rsidRDefault="00222324">
                            <w:pPr>
                              <w:pStyle w:val="af1"/>
                              <w:rPr>
                                <w:spacing w:val="0"/>
                              </w:rPr>
                            </w:pPr>
                            <w:r>
                              <w:rPr>
                                <w:rFonts w:hint="eastAsia"/>
                                <w:spacing w:val="0"/>
                              </w:rPr>
                              <w:t>（＊）</w:t>
                            </w:r>
                          </w:p>
                          <w:p w14:paraId="501128AD" w14:textId="77777777" w:rsidR="00222324" w:rsidRDefault="00222324">
                            <w:pPr>
                              <w:pStyle w:val="af1"/>
                              <w:rPr>
                                <w:spacing w:val="0"/>
                              </w:rPr>
                            </w:pPr>
                          </w:p>
                          <w:p w14:paraId="3D5263F8" w14:textId="77777777" w:rsidR="00222324" w:rsidRDefault="00222324">
                            <w:pPr>
                              <w:pStyle w:val="af1"/>
                              <w:rPr>
                                <w:spacing w:val="0"/>
                              </w:rPr>
                            </w:pPr>
                            <w:r>
                              <w:rPr>
                                <w:rFonts w:hint="eastAsia"/>
                                <w:spacing w:val="0"/>
                              </w:rPr>
                              <w:t>＊＊＊</w:t>
                            </w:r>
                          </w:p>
                          <w:p w14:paraId="1CD1E2E2" w14:textId="77777777" w:rsidR="00222324" w:rsidRDefault="00222324">
                            <w:pPr>
                              <w:pStyle w:val="af1"/>
                              <w:rPr>
                                <w:spacing w:val="0"/>
                              </w:rPr>
                            </w:pPr>
                            <w:r>
                              <w:rPr>
                                <w:rFonts w:hint="eastAsia"/>
                                <w:spacing w:val="0"/>
                              </w:rPr>
                              <w:t>（＊）</w:t>
                            </w:r>
                          </w:p>
                          <w:p w14:paraId="3AF9BE03" w14:textId="77777777" w:rsidR="00222324" w:rsidRDefault="00222324">
                            <w:pPr>
                              <w:pStyle w:val="af1"/>
                              <w:rPr>
                                <w:spacing w:val="0"/>
                              </w:rPr>
                            </w:pPr>
                          </w:p>
                          <w:p w14:paraId="19FB3EA0" w14:textId="77777777" w:rsidR="00222324" w:rsidRDefault="00222324">
                            <w:pPr>
                              <w:pStyle w:val="af1"/>
                              <w:rPr>
                                <w:spacing w:val="0"/>
                              </w:rPr>
                            </w:pPr>
                          </w:p>
                          <w:p w14:paraId="569E492E" w14:textId="77777777" w:rsidR="00222324" w:rsidRDefault="00222324">
                            <w:pPr>
                              <w:pStyle w:val="af1"/>
                              <w:rPr>
                                <w:spacing w:val="0"/>
                              </w:rPr>
                            </w:pPr>
                          </w:p>
                          <w:p w14:paraId="116A4760" w14:textId="77777777" w:rsidR="00222324" w:rsidRDefault="00222324">
                            <w:pPr>
                              <w:pStyle w:val="af1"/>
                              <w:rPr>
                                <w:spacing w:val="0"/>
                              </w:rPr>
                            </w:pPr>
                          </w:p>
                          <w:p w14:paraId="3540E34D" w14:textId="77777777" w:rsidR="00222324" w:rsidRDefault="00222324">
                            <w:pPr>
                              <w:pStyle w:val="af1"/>
                              <w:rPr>
                                <w:spacing w:val="0"/>
                              </w:rPr>
                            </w:pPr>
                          </w:p>
                          <w:p w14:paraId="155CC802" w14:textId="77777777" w:rsidR="00222324" w:rsidRDefault="00222324">
                            <w:pPr>
                              <w:pStyle w:val="af1"/>
                              <w:rPr>
                                <w:spacing w:val="0"/>
                              </w:rPr>
                            </w:pPr>
                          </w:p>
                          <w:p w14:paraId="2371AFB2" w14:textId="77777777" w:rsidR="00222324" w:rsidRDefault="00222324"/>
                        </w:txbxContent>
                      </v:textbox>
                    </v:shape>
                  </w:pict>
                </mc:Fallback>
              </mc:AlternateContent>
            </w:r>
          </w:p>
        </w:tc>
        <w:tc>
          <w:tcPr>
            <w:tcW w:w="836" w:type="dxa"/>
          </w:tcPr>
          <w:p w14:paraId="20C64048" w14:textId="56B2D682"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0688"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222324" w:rsidRDefault="00222324">
                                  <w:r>
                                    <w:rPr>
                                      <w:rFonts w:hint="eastAsia"/>
                                    </w:rPr>
                                    <w:t xml:space="preserve">　</w:t>
                                  </w:r>
                                </w:p>
                                <w:p w14:paraId="2F7978E5" w14:textId="77777777" w:rsidR="00222324" w:rsidRDefault="00222324">
                                  <w:pPr>
                                    <w:pStyle w:val="af1"/>
                                    <w:rPr>
                                      <w:spacing w:val="0"/>
                                    </w:rPr>
                                  </w:pPr>
                                  <w:r>
                                    <w:rPr>
                                      <w:rFonts w:hint="eastAsia"/>
                                      <w:spacing w:val="0"/>
                                    </w:rPr>
                                    <w:t>＊＊＊</w:t>
                                  </w:r>
                                </w:p>
                                <w:p w14:paraId="621FAE0C" w14:textId="77777777" w:rsidR="00222324" w:rsidRDefault="00222324">
                                  <w:pPr>
                                    <w:pStyle w:val="af1"/>
                                    <w:rPr>
                                      <w:spacing w:val="0"/>
                                    </w:rPr>
                                  </w:pPr>
                                  <w:r>
                                    <w:rPr>
                                      <w:rFonts w:hint="eastAsia"/>
                                      <w:spacing w:val="0"/>
                                    </w:rPr>
                                    <w:t>（＊）</w:t>
                                  </w:r>
                                </w:p>
                                <w:p w14:paraId="7464FFC9" w14:textId="77777777" w:rsidR="00222324" w:rsidRDefault="00222324">
                                  <w:pPr>
                                    <w:pStyle w:val="af1"/>
                                    <w:rPr>
                                      <w:spacing w:val="0"/>
                                    </w:rPr>
                                  </w:pPr>
                                </w:p>
                                <w:p w14:paraId="61B5C4C5" w14:textId="77777777" w:rsidR="00222324" w:rsidRDefault="00222324">
                                  <w:pPr>
                                    <w:pStyle w:val="af1"/>
                                    <w:rPr>
                                      <w:spacing w:val="0"/>
                                    </w:rPr>
                                  </w:pPr>
                                  <w:r>
                                    <w:rPr>
                                      <w:rFonts w:hint="eastAsia"/>
                                      <w:spacing w:val="0"/>
                                    </w:rPr>
                                    <w:t>＊＊＊</w:t>
                                  </w:r>
                                </w:p>
                                <w:p w14:paraId="154A920F" w14:textId="77777777" w:rsidR="00222324" w:rsidRDefault="00222324">
                                  <w:pPr>
                                    <w:pStyle w:val="af1"/>
                                    <w:rPr>
                                      <w:spacing w:val="0"/>
                                    </w:rPr>
                                  </w:pPr>
                                  <w:r>
                                    <w:rPr>
                                      <w:rFonts w:hint="eastAsia"/>
                                      <w:spacing w:val="0"/>
                                    </w:rPr>
                                    <w:t>（＊）</w:t>
                                  </w:r>
                                </w:p>
                                <w:p w14:paraId="68D210C7" w14:textId="77777777" w:rsidR="00222324" w:rsidRDefault="00222324">
                                  <w:pPr>
                                    <w:pStyle w:val="af1"/>
                                    <w:rPr>
                                      <w:spacing w:val="0"/>
                                    </w:rPr>
                                  </w:pPr>
                                </w:p>
                                <w:p w14:paraId="5DDA9F7F" w14:textId="77777777" w:rsidR="00222324" w:rsidRDefault="00222324">
                                  <w:pPr>
                                    <w:pStyle w:val="af1"/>
                                    <w:rPr>
                                      <w:spacing w:val="0"/>
                                    </w:rPr>
                                  </w:pPr>
                                </w:p>
                                <w:p w14:paraId="2725B8FC" w14:textId="77777777" w:rsidR="00222324" w:rsidRDefault="00222324">
                                  <w:pPr>
                                    <w:pStyle w:val="af1"/>
                                    <w:rPr>
                                      <w:spacing w:val="0"/>
                                    </w:rPr>
                                  </w:pPr>
                                  <w:r>
                                    <w:rPr>
                                      <w:rFonts w:hint="eastAsia"/>
                                      <w:spacing w:val="0"/>
                                    </w:rPr>
                                    <w:t>＊＊＊</w:t>
                                  </w:r>
                                </w:p>
                                <w:p w14:paraId="6D3659F6" w14:textId="77777777" w:rsidR="00222324" w:rsidRDefault="00222324">
                                  <w:pPr>
                                    <w:pStyle w:val="af1"/>
                                    <w:rPr>
                                      <w:spacing w:val="0"/>
                                    </w:rPr>
                                  </w:pPr>
                                  <w:r>
                                    <w:rPr>
                                      <w:rFonts w:hint="eastAsia"/>
                                      <w:spacing w:val="0"/>
                                    </w:rPr>
                                    <w:t>（＊）</w:t>
                                  </w:r>
                                </w:p>
                                <w:p w14:paraId="592617F8" w14:textId="77777777" w:rsidR="00222324" w:rsidRDefault="00222324">
                                  <w:pPr>
                                    <w:pStyle w:val="af1"/>
                                    <w:rPr>
                                      <w:spacing w:val="0"/>
                                    </w:rPr>
                                  </w:pPr>
                                </w:p>
                                <w:p w14:paraId="25726AA0" w14:textId="77777777" w:rsidR="00222324" w:rsidRDefault="00222324">
                                  <w:pPr>
                                    <w:pStyle w:val="af1"/>
                                    <w:rPr>
                                      <w:spacing w:val="0"/>
                                    </w:rPr>
                                  </w:pPr>
                                </w:p>
                                <w:p w14:paraId="31713453" w14:textId="77777777" w:rsidR="00222324" w:rsidRDefault="00222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0" type="#_x0000_t202" style="position:absolute;left:0;text-align:left;margin-left:34.85pt;margin-top:23.6pt;width:48pt;height:25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8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c44iIDW/VvJXlI0hY&#10;SVAYqBFGHyxqqb5j1MMYSbH+tqeKYdS8F/AM4pAQO3fchkznEWzUpWV7aaGiAKgUG4zG5dqMs2rf&#10;Kb6rIdL48IS8hadTcafqp6yODw5GhSvuONbsLLrcO6+n4bv8BQ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cn6fy3AgAA&#10;xAUAAA4AAAAAAAAAAAAAAAAALgIAAGRycy9lMm9Eb2MueG1sUEsBAi0AFAAGAAgAAAAhAMVLyB/e&#10;AAAACQEAAA8AAAAAAAAAAAAAAAAAEQUAAGRycy9kb3ducmV2LnhtbFBLBQYAAAAABAAEAPMAAAAc&#10;BgAAAAA=&#10;" filled="f" stroked="f">
                      <v:textbox>
                        <w:txbxContent>
                          <w:p w14:paraId="298D5EC5" w14:textId="77777777" w:rsidR="00222324" w:rsidRDefault="00222324">
                            <w:r>
                              <w:rPr>
                                <w:rFonts w:hint="eastAsia"/>
                              </w:rPr>
                              <w:t xml:space="preserve">　</w:t>
                            </w:r>
                          </w:p>
                          <w:p w14:paraId="2F7978E5" w14:textId="77777777" w:rsidR="00222324" w:rsidRDefault="00222324">
                            <w:pPr>
                              <w:pStyle w:val="af1"/>
                              <w:rPr>
                                <w:spacing w:val="0"/>
                              </w:rPr>
                            </w:pPr>
                            <w:r>
                              <w:rPr>
                                <w:rFonts w:hint="eastAsia"/>
                                <w:spacing w:val="0"/>
                              </w:rPr>
                              <w:t>＊＊＊</w:t>
                            </w:r>
                          </w:p>
                          <w:p w14:paraId="621FAE0C" w14:textId="77777777" w:rsidR="00222324" w:rsidRDefault="00222324">
                            <w:pPr>
                              <w:pStyle w:val="af1"/>
                              <w:rPr>
                                <w:spacing w:val="0"/>
                              </w:rPr>
                            </w:pPr>
                            <w:r>
                              <w:rPr>
                                <w:rFonts w:hint="eastAsia"/>
                                <w:spacing w:val="0"/>
                              </w:rPr>
                              <w:t>（＊）</w:t>
                            </w:r>
                          </w:p>
                          <w:p w14:paraId="7464FFC9" w14:textId="77777777" w:rsidR="00222324" w:rsidRDefault="00222324">
                            <w:pPr>
                              <w:pStyle w:val="af1"/>
                              <w:rPr>
                                <w:spacing w:val="0"/>
                              </w:rPr>
                            </w:pPr>
                          </w:p>
                          <w:p w14:paraId="61B5C4C5" w14:textId="77777777" w:rsidR="00222324" w:rsidRDefault="00222324">
                            <w:pPr>
                              <w:pStyle w:val="af1"/>
                              <w:rPr>
                                <w:spacing w:val="0"/>
                              </w:rPr>
                            </w:pPr>
                            <w:r>
                              <w:rPr>
                                <w:rFonts w:hint="eastAsia"/>
                                <w:spacing w:val="0"/>
                              </w:rPr>
                              <w:t>＊＊＊</w:t>
                            </w:r>
                          </w:p>
                          <w:p w14:paraId="154A920F" w14:textId="77777777" w:rsidR="00222324" w:rsidRDefault="00222324">
                            <w:pPr>
                              <w:pStyle w:val="af1"/>
                              <w:rPr>
                                <w:spacing w:val="0"/>
                              </w:rPr>
                            </w:pPr>
                            <w:r>
                              <w:rPr>
                                <w:rFonts w:hint="eastAsia"/>
                                <w:spacing w:val="0"/>
                              </w:rPr>
                              <w:t>（＊）</w:t>
                            </w:r>
                          </w:p>
                          <w:p w14:paraId="68D210C7" w14:textId="77777777" w:rsidR="00222324" w:rsidRDefault="00222324">
                            <w:pPr>
                              <w:pStyle w:val="af1"/>
                              <w:rPr>
                                <w:spacing w:val="0"/>
                              </w:rPr>
                            </w:pPr>
                          </w:p>
                          <w:p w14:paraId="5DDA9F7F" w14:textId="77777777" w:rsidR="00222324" w:rsidRDefault="00222324">
                            <w:pPr>
                              <w:pStyle w:val="af1"/>
                              <w:rPr>
                                <w:spacing w:val="0"/>
                              </w:rPr>
                            </w:pPr>
                          </w:p>
                          <w:p w14:paraId="2725B8FC" w14:textId="77777777" w:rsidR="00222324" w:rsidRDefault="00222324">
                            <w:pPr>
                              <w:pStyle w:val="af1"/>
                              <w:rPr>
                                <w:spacing w:val="0"/>
                              </w:rPr>
                            </w:pPr>
                            <w:r>
                              <w:rPr>
                                <w:rFonts w:hint="eastAsia"/>
                                <w:spacing w:val="0"/>
                              </w:rPr>
                              <w:t>＊＊＊</w:t>
                            </w:r>
                          </w:p>
                          <w:p w14:paraId="6D3659F6" w14:textId="77777777" w:rsidR="00222324" w:rsidRDefault="00222324">
                            <w:pPr>
                              <w:pStyle w:val="af1"/>
                              <w:rPr>
                                <w:spacing w:val="0"/>
                              </w:rPr>
                            </w:pPr>
                            <w:r>
                              <w:rPr>
                                <w:rFonts w:hint="eastAsia"/>
                                <w:spacing w:val="0"/>
                              </w:rPr>
                              <w:t>（＊）</w:t>
                            </w:r>
                          </w:p>
                          <w:p w14:paraId="592617F8" w14:textId="77777777" w:rsidR="00222324" w:rsidRDefault="00222324">
                            <w:pPr>
                              <w:pStyle w:val="af1"/>
                              <w:rPr>
                                <w:spacing w:val="0"/>
                              </w:rPr>
                            </w:pPr>
                          </w:p>
                          <w:p w14:paraId="25726AA0" w14:textId="77777777" w:rsidR="00222324" w:rsidRDefault="00222324">
                            <w:pPr>
                              <w:pStyle w:val="af1"/>
                              <w:rPr>
                                <w:spacing w:val="0"/>
                              </w:rPr>
                            </w:pPr>
                          </w:p>
                          <w:p w14:paraId="31713453" w14:textId="77777777" w:rsidR="00222324" w:rsidRDefault="00222324"/>
                        </w:txbxContent>
                      </v:textbox>
                    </v:shape>
                  </w:pict>
                </mc:Fallback>
              </mc:AlternateContent>
            </w:r>
          </w:p>
        </w:tc>
        <w:tc>
          <w:tcPr>
            <w:tcW w:w="836" w:type="dxa"/>
          </w:tcPr>
          <w:p w14:paraId="709CD60E" w14:textId="07D5DB21"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9904" behindDoc="0" locked="0" layoutInCell="1" allowOverlap="1" wp14:anchorId="1CD84D48" wp14:editId="15EF73AF">
                      <wp:simplePos x="0" y="0"/>
                      <wp:positionH relativeFrom="column">
                        <wp:posOffset>-38735</wp:posOffset>
                      </wp:positionH>
                      <wp:positionV relativeFrom="paragraph">
                        <wp:posOffset>2238731</wp:posOffset>
                      </wp:positionV>
                      <wp:extent cx="994867" cy="14630"/>
                      <wp:effectExtent l="0" t="57150" r="15240" b="99695"/>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867" cy="1463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3AD8" id="Line 60"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76.3pt" to="75.3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00928" behindDoc="0" locked="0" layoutInCell="1" allowOverlap="1" wp14:anchorId="3D1EE607" wp14:editId="15CEFD37">
                      <wp:simplePos x="0" y="0"/>
                      <wp:positionH relativeFrom="column">
                        <wp:posOffset>-39649</wp:posOffset>
                      </wp:positionH>
                      <wp:positionV relativeFrom="paragraph">
                        <wp:posOffset>2830500</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561F" id="Line 62"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22.85pt" to="76.4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98880"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785C" id="Line 55"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93760" behindDoc="0" locked="0" layoutInCell="1" allowOverlap="1" wp14:anchorId="03BA0E40" wp14:editId="324433A4">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B5AE" id="Line 56"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9171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222324" w:rsidRDefault="00222324">
                                  <w:r>
                                    <w:rPr>
                                      <w:rFonts w:hint="eastAsia"/>
                                    </w:rPr>
                                    <w:t xml:space="preserve">　</w:t>
                                  </w:r>
                                </w:p>
                                <w:p w14:paraId="7E493661" w14:textId="77777777" w:rsidR="00222324" w:rsidRDefault="00222324">
                                  <w:pPr>
                                    <w:pStyle w:val="af1"/>
                                    <w:rPr>
                                      <w:spacing w:val="0"/>
                                    </w:rPr>
                                  </w:pPr>
                                </w:p>
                                <w:p w14:paraId="59B821AB" w14:textId="77777777" w:rsidR="00222324" w:rsidRDefault="00222324">
                                  <w:pPr>
                                    <w:pStyle w:val="af1"/>
                                    <w:rPr>
                                      <w:spacing w:val="0"/>
                                    </w:rPr>
                                  </w:pPr>
                                </w:p>
                                <w:p w14:paraId="07F095D6" w14:textId="77777777" w:rsidR="00222324" w:rsidRDefault="00222324">
                                  <w:pPr>
                                    <w:pStyle w:val="af1"/>
                                    <w:rPr>
                                      <w:spacing w:val="0"/>
                                    </w:rPr>
                                  </w:pPr>
                                </w:p>
                                <w:p w14:paraId="33B0D7C2" w14:textId="77777777" w:rsidR="00222324" w:rsidRDefault="00222324">
                                  <w:pPr>
                                    <w:pStyle w:val="af1"/>
                                    <w:rPr>
                                      <w:spacing w:val="0"/>
                                    </w:rPr>
                                  </w:pPr>
                                  <w:r>
                                    <w:rPr>
                                      <w:rFonts w:hint="eastAsia"/>
                                      <w:spacing w:val="0"/>
                                    </w:rPr>
                                    <w:t>＊＊＊</w:t>
                                  </w:r>
                                </w:p>
                                <w:p w14:paraId="2251FCFA" w14:textId="77777777" w:rsidR="00222324" w:rsidRDefault="00222324">
                                  <w:pPr>
                                    <w:pStyle w:val="af1"/>
                                    <w:rPr>
                                      <w:spacing w:val="0"/>
                                    </w:rPr>
                                  </w:pPr>
                                  <w:r>
                                    <w:rPr>
                                      <w:rFonts w:hint="eastAsia"/>
                                      <w:spacing w:val="0"/>
                                    </w:rPr>
                                    <w:t>（＊）</w:t>
                                  </w:r>
                                </w:p>
                                <w:p w14:paraId="3E62D1F2" w14:textId="77777777" w:rsidR="00222324" w:rsidRDefault="00222324">
                                  <w:pPr>
                                    <w:pStyle w:val="af1"/>
                                    <w:rPr>
                                      <w:spacing w:val="0"/>
                                    </w:rPr>
                                  </w:pPr>
                                </w:p>
                                <w:p w14:paraId="701D038F" w14:textId="77777777" w:rsidR="00222324" w:rsidRDefault="00222324">
                                  <w:pPr>
                                    <w:pStyle w:val="af1"/>
                                    <w:rPr>
                                      <w:spacing w:val="0"/>
                                    </w:rPr>
                                  </w:pPr>
                                </w:p>
                                <w:p w14:paraId="241E6C34" w14:textId="77777777" w:rsidR="00222324" w:rsidRDefault="00222324">
                                  <w:pPr>
                                    <w:pStyle w:val="af1"/>
                                    <w:rPr>
                                      <w:spacing w:val="0"/>
                                    </w:rPr>
                                  </w:pPr>
                                  <w:r>
                                    <w:rPr>
                                      <w:rFonts w:hint="eastAsia"/>
                                      <w:spacing w:val="0"/>
                                    </w:rPr>
                                    <w:t>＊＊＊</w:t>
                                  </w:r>
                                </w:p>
                                <w:p w14:paraId="3E29C60E" w14:textId="77777777" w:rsidR="00222324" w:rsidRDefault="00222324">
                                  <w:pPr>
                                    <w:pStyle w:val="af1"/>
                                    <w:rPr>
                                      <w:spacing w:val="0"/>
                                    </w:rPr>
                                  </w:pPr>
                                  <w:r>
                                    <w:rPr>
                                      <w:rFonts w:hint="eastAsia"/>
                                      <w:spacing w:val="0"/>
                                    </w:rPr>
                                    <w:t>（＊）</w:t>
                                  </w:r>
                                </w:p>
                                <w:p w14:paraId="639FE5A5" w14:textId="77777777" w:rsidR="00222324" w:rsidRDefault="00222324">
                                  <w:pPr>
                                    <w:pStyle w:val="af1"/>
                                    <w:rPr>
                                      <w:spacing w:val="0"/>
                                    </w:rPr>
                                  </w:pPr>
                                </w:p>
                                <w:p w14:paraId="0839CDA0" w14:textId="77777777" w:rsidR="00222324" w:rsidRDefault="00222324">
                                  <w:pPr>
                                    <w:pStyle w:val="af1"/>
                                    <w:rPr>
                                      <w:spacing w:val="0"/>
                                    </w:rPr>
                                  </w:pPr>
                                  <w:r>
                                    <w:rPr>
                                      <w:rFonts w:hint="eastAsia"/>
                                      <w:spacing w:val="0"/>
                                    </w:rPr>
                                    <w:t>＊＊＊</w:t>
                                  </w:r>
                                </w:p>
                                <w:p w14:paraId="2C922F12" w14:textId="77777777" w:rsidR="00222324" w:rsidRDefault="0022232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1" type="#_x0000_t202" style="position:absolute;left:0;text-align:left;margin-left:34.3pt;margin-top:23.6pt;width:48pt;height:2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qu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" filled="f" stroked="f">
                      <v:textbox>
                        <w:txbxContent>
                          <w:p w14:paraId="6111ADE6" w14:textId="77777777" w:rsidR="00222324" w:rsidRDefault="00222324">
                            <w:r>
                              <w:rPr>
                                <w:rFonts w:hint="eastAsia"/>
                              </w:rPr>
                              <w:t xml:space="preserve">　</w:t>
                            </w:r>
                          </w:p>
                          <w:p w14:paraId="7E493661" w14:textId="77777777" w:rsidR="00222324" w:rsidRDefault="00222324">
                            <w:pPr>
                              <w:pStyle w:val="af1"/>
                              <w:rPr>
                                <w:spacing w:val="0"/>
                              </w:rPr>
                            </w:pPr>
                          </w:p>
                          <w:p w14:paraId="59B821AB" w14:textId="77777777" w:rsidR="00222324" w:rsidRDefault="00222324">
                            <w:pPr>
                              <w:pStyle w:val="af1"/>
                              <w:rPr>
                                <w:spacing w:val="0"/>
                              </w:rPr>
                            </w:pPr>
                          </w:p>
                          <w:p w14:paraId="07F095D6" w14:textId="77777777" w:rsidR="00222324" w:rsidRDefault="00222324">
                            <w:pPr>
                              <w:pStyle w:val="af1"/>
                              <w:rPr>
                                <w:spacing w:val="0"/>
                              </w:rPr>
                            </w:pPr>
                          </w:p>
                          <w:p w14:paraId="33B0D7C2" w14:textId="77777777" w:rsidR="00222324" w:rsidRDefault="00222324">
                            <w:pPr>
                              <w:pStyle w:val="af1"/>
                              <w:rPr>
                                <w:spacing w:val="0"/>
                              </w:rPr>
                            </w:pPr>
                            <w:r>
                              <w:rPr>
                                <w:rFonts w:hint="eastAsia"/>
                                <w:spacing w:val="0"/>
                              </w:rPr>
                              <w:t>＊＊＊</w:t>
                            </w:r>
                          </w:p>
                          <w:p w14:paraId="2251FCFA" w14:textId="77777777" w:rsidR="00222324" w:rsidRDefault="00222324">
                            <w:pPr>
                              <w:pStyle w:val="af1"/>
                              <w:rPr>
                                <w:spacing w:val="0"/>
                              </w:rPr>
                            </w:pPr>
                            <w:r>
                              <w:rPr>
                                <w:rFonts w:hint="eastAsia"/>
                                <w:spacing w:val="0"/>
                              </w:rPr>
                              <w:t>（＊）</w:t>
                            </w:r>
                          </w:p>
                          <w:p w14:paraId="3E62D1F2" w14:textId="77777777" w:rsidR="00222324" w:rsidRDefault="00222324">
                            <w:pPr>
                              <w:pStyle w:val="af1"/>
                              <w:rPr>
                                <w:spacing w:val="0"/>
                              </w:rPr>
                            </w:pPr>
                          </w:p>
                          <w:p w14:paraId="701D038F" w14:textId="77777777" w:rsidR="00222324" w:rsidRDefault="00222324">
                            <w:pPr>
                              <w:pStyle w:val="af1"/>
                              <w:rPr>
                                <w:spacing w:val="0"/>
                              </w:rPr>
                            </w:pPr>
                          </w:p>
                          <w:p w14:paraId="241E6C34" w14:textId="77777777" w:rsidR="00222324" w:rsidRDefault="00222324">
                            <w:pPr>
                              <w:pStyle w:val="af1"/>
                              <w:rPr>
                                <w:spacing w:val="0"/>
                              </w:rPr>
                            </w:pPr>
                            <w:r>
                              <w:rPr>
                                <w:rFonts w:hint="eastAsia"/>
                                <w:spacing w:val="0"/>
                              </w:rPr>
                              <w:t>＊＊＊</w:t>
                            </w:r>
                          </w:p>
                          <w:p w14:paraId="3E29C60E" w14:textId="77777777" w:rsidR="00222324" w:rsidRDefault="00222324">
                            <w:pPr>
                              <w:pStyle w:val="af1"/>
                              <w:rPr>
                                <w:spacing w:val="0"/>
                              </w:rPr>
                            </w:pPr>
                            <w:r>
                              <w:rPr>
                                <w:rFonts w:hint="eastAsia"/>
                                <w:spacing w:val="0"/>
                              </w:rPr>
                              <w:t>（＊）</w:t>
                            </w:r>
                          </w:p>
                          <w:p w14:paraId="639FE5A5" w14:textId="77777777" w:rsidR="00222324" w:rsidRDefault="00222324">
                            <w:pPr>
                              <w:pStyle w:val="af1"/>
                              <w:rPr>
                                <w:spacing w:val="0"/>
                              </w:rPr>
                            </w:pPr>
                          </w:p>
                          <w:p w14:paraId="0839CDA0" w14:textId="77777777" w:rsidR="00222324" w:rsidRDefault="00222324">
                            <w:pPr>
                              <w:pStyle w:val="af1"/>
                              <w:rPr>
                                <w:spacing w:val="0"/>
                              </w:rPr>
                            </w:pPr>
                            <w:r>
                              <w:rPr>
                                <w:rFonts w:hint="eastAsia"/>
                                <w:spacing w:val="0"/>
                              </w:rPr>
                              <w:t>＊＊＊</w:t>
                            </w:r>
                          </w:p>
                          <w:p w14:paraId="2C922F12" w14:textId="77777777" w:rsidR="00222324" w:rsidRDefault="00222324">
                            <w:r>
                              <w:rPr>
                                <w:rFonts w:hint="eastAsia"/>
                              </w:rPr>
                              <w:t>（＊）</w:t>
                            </w:r>
                          </w:p>
                        </w:txbxContent>
                      </v:textbox>
                    </v:shape>
                  </w:pict>
                </mc:Fallback>
              </mc:AlternateContent>
            </w:r>
          </w:p>
        </w:tc>
        <w:tc>
          <w:tcPr>
            <w:tcW w:w="836" w:type="dxa"/>
          </w:tcPr>
          <w:p w14:paraId="4BCCD75D" w14:textId="10DD533D"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01952" behindDoc="0" locked="0" layoutInCell="1" allowOverlap="1" wp14:anchorId="656B6911" wp14:editId="703F1245">
                      <wp:simplePos x="0" y="0"/>
                      <wp:positionH relativeFrom="column">
                        <wp:posOffset>-658444</wp:posOffset>
                      </wp:positionH>
                      <wp:positionV relativeFrom="paragraph">
                        <wp:posOffset>899566</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222324" w:rsidRDefault="00222324">
                                  <w:r>
                                    <w:rPr>
                                      <w:rFonts w:hint="eastAsia"/>
                                    </w:rPr>
                                    <w:t xml:space="preserve">　</w:t>
                                  </w:r>
                                </w:p>
                                <w:p w14:paraId="60CDB3AB" w14:textId="77777777" w:rsidR="00222324" w:rsidRDefault="00222324">
                                  <w:pPr>
                                    <w:pStyle w:val="af1"/>
                                    <w:rPr>
                                      <w:spacing w:val="0"/>
                                    </w:rPr>
                                  </w:pPr>
                                </w:p>
                                <w:p w14:paraId="4E7298DD" w14:textId="77777777" w:rsidR="00222324" w:rsidRDefault="00222324">
                                  <w:pPr>
                                    <w:pStyle w:val="af1"/>
                                    <w:rPr>
                                      <w:spacing w:val="0"/>
                                    </w:rPr>
                                  </w:pPr>
                                </w:p>
                                <w:p w14:paraId="1D5F25C9" w14:textId="77777777" w:rsidR="00222324" w:rsidRDefault="00222324">
                                  <w:pPr>
                                    <w:pStyle w:val="af1"/>
                                    <w:rPr>
                                      <w:spacing w:val="0"/>
                                    </w:rPr>
                                  </w:pPr>
                                </w:p>
                                <w:p w14:paraId="66395F24" w14:textId="77777777" w:rsidR="00222324" w:rsidRDefault="00222324">
                                  <w:pPr>
                                    <w:pStyle w:val="af1"/>
                                    <w:rPr>
                                      <w:spacing w:val="0"/>
                                    </w:rPr>
                                  </w:pPr>
                                </w:p>
                                <w:p w14:paraId="4203E116" w14:textId="77777777" w:rsidR="00222324" w:rsidRDefault="00222324">
                                  <w:pPr>
                                    <w:pStyle w:val="af1"/>
                                    <w:rPr>
                                      <w:spacing w:val="0"/>
                                    </w:rPr>
                                  </w:pPr>
                                </w:p>
                                <w:p w14:paraId="29DEF03F" w14:textId="77777777" w:rsidR="00222324" w:rsidRDefault="00222324">
                                  <w:pPr>
                                    <w:pStyle w:val="af1"/>
                                    <w:rPr>
                                      <w:spacing w:val="0"/>
                                    </w:rPr>
                                  </w:pPr>
                                </w:p>
                                <w:p w14:paraId="68B35FE6" w14:textId="77777777" w:rsidR="00222324" w:rsidRDefault="00222324">
                                  <w:pPr>
                                    <w:pStyle w:val="af1"/>
                                    <w:rPr>
                                      <w:spacing w:val="0"/>
                                    </w:rPr>
                                  </w:pPr>
                                </w:p>
                                <w:p w14:paraId="4472F18A" w14:textId="77777777" w:rsidR="00222324" w:rsidRDefault="00222324">
                                  <w:pPr>
                                    <w:pStyle w:val="af1"/>
                                    <w:rPr>
                                      <w:spacing w:val="0"/>
                                    </w:rPr>
                                  </w:pPr>
                                  <w:r>
                                    <w:rPr>
                                      <w:rFonts w:hint="eastAsia"/>
                                      <w:spacing w:val="0"/>
                                    </w:rPr>
                                    <w:t>＊＊＊</w:t>
                                  </w:r>
                                </w:p>
                                <w:p w14:paraId="08A9260F" w14:textId="77777777" w:rsidR="00222324" w:rsidRDefault="0022232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2" type="#_x0000_t202" style="position:absolute;left:0;text-align:left;margin-left:-51.85pt;margin-top:70.85pt;width:48pt;height:25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r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" filled="f" stroked="f">
                      <v:textbox>
                        <w:txbxContent>
                          <w:p w14:paraId="370F4B6F" w14:textId="77777777" w:rsidR="00222324" w:rsidRDefault="00222324">
                            <w:r>
                              <w:rPr>
                                <w:rFonts w:hint="eastAsia"/>
                              </w:rPr>
                              <w:t xml:space="preserve">　</w:t>
                            </w:r>
                          </w:p>
                          <w:p w14:paraId="60CDB3AB" w14:textId="77777777" w:rsidR="00222324" w:rsidRDefault="00222324">
                            <w:pPr>
                              <w:pStyle w:val="af1"/>
                              <w:rPr>
                                <w:spacing w:val="0"/>
                              </w:rPr>
                            </w:pPr>
                          </w:p>
                          <w:p w14:paraId="4E7298DD" w14:textId="77777777" w:rsidR="00222324" w:rsidRDefault="00222324">
                            <w:pPr>
                              <w:pStyle w:val="af1"/>
                              <w:rPr>
                                <w:spacing w:val="0"/>
                              </w:rPr>
                            </w:pPr>
                          </w:p>
                          <w:p w14:paraId="1D5F25C9" w14:textId="77777777" w:rsidR="00222324" w:rsidRDefault="00222324">
                            <w:pPr>
                              <w:pStyle w:val="af1"/>
                              <w:rPr>
                                <w:spacing w:val="0"/>
                              </w:rPr>
                            </w:pPr>
                          </w:p>
                          <w:p w14:paraId="66395F24" w14:textId="77777777" w:rsidR="00222324" w:rsidRDefault="00222324">
                            <w:pPr>
                              <w:pStyle w:val="af1"/>
                              <w:rPr>
                                <w:spacing w:val="0"/>
                              </w:rPr>
                            </w:pPr>
                          </w:p>
                          <w:p w14:paraId="4203E116" w14:textId="77777777" w:rsidR="00222324" w:rsidRDefault="00222324">
                            <w:pPr>
                              <w:pStyle w:val="af1"/>
                              <w:rPr>
                                <w:spacing w:val="0"/>
                              </w:rPr>
                            </w:pPr>
                          </w:p>
                          <w:p w14:paraId="29DEF03F" w14:textId="77777777" w:rsidR="00222324" w:rsidRDefault="00222324">
                            <w:pPr>
                              <w:pStyle w:val="af1"/>
                              <w:rPr>
                                <w:spacing w:val="0"/>
                              </w:rPr>
                            </w:pPr>
                          </w:p>
                          <w:p w14:paraId="68B35FE6" w14:textId="77777777" w:rsidR="00222324" w:rsidRDefault="00222324">
                            <w:pPr>
                              <w:pStyle w:val="af1"/>
                              <w:rPr>
                                <w:spacing w:val="0"/>
                              </w:rPr>
                            </w:pPr>
                          </w:p>
                          <w:p w14:paraId="4472F18A" w14:textId="77777777" w:rsidR="00222324" w:rsidRDefault="00222324">
                            <w:pPr>
                              <w:pStyle w:val="af1"/>
                              <w:rPr>
                                <w:spacing w:val="0"/>
                              </w:rPr>
                            </w:pPr>
                            <w:r>
                              <w:rPr>
                                <w:rFonts w:hint="eastAsia"/>
                                <w:spacing w:val="0"/>
                              </w:rPr>
                              <w:t>＊＊＊</w:t>
                            </w:r>
                          </w:p>
                          <w:p w14:paraId="08A9260F" w14:textId="77777777" w:rsidR="00222324" w:rsidRDefault="00222324">
                            <w:pPr>
                              <w:pStyle w:val="af1"/>
                              <w:rPr>
                                <w:spacing w:val="0"/>
                              </w:rPr>
                            </w:pPr>
                            <w:r>
                              <w:rPr>
                                <w:rFonts w:hint="eastAsia"/>
                                <w:spacing w:val="0"/>
                              </w:rPr>
                              <w:t>（＊）</w:t>
                            </w:r>
                          </w:p>
                        </w:txbxContent>
                      </v:textbox>
                    </v:shape>
                  </w:pict>
                </mc:Fallback>
              </mc:AlternateContent>
            </w:r>
          </w:p>
        </w:tc>
        <w:tc>
          <w:tcPr>
            <w:tcW w:w="906" w:type="dxa"/>
          </w:tcPr>
          <w:p w14:paraId="720FAF7A" w14:textId="71FF0ABF"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273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222324" w:rsidRDefault="00222324">
                                  <w:r>
                                    <w:rPr>
                                      <w:rFonts w:hint="eastAsia"/>
                                    </w:rPr>
                                    <w:t xml:space="preserve">　</w:t>
                                  </w:r>
                                </w:p>
                                <w:p w14:paraId="385187C9" w14:textId="77777777" w:rsidR="00222324" w:rsidRDefault="00222324">
                                  <w:pPr>
                                    <w:pStyle w:val="af1"/>
                                    <w:rPr>
                                      <w:spacing w:val="0"/>
                                    </w:rPr>
                                  </w:pPr>
                                  <w:r>
                                    <w:rPr>
                                      <w:rFonts w:hint="eastAsia"/>
                                      <w:spacing w:val="0"/>
                                    </w:rPr>
                                    <w:t>＊＊＊</w:t>
                                  </w:r>
                                </w:p>
                                <w:p w14:paraId="2AD2F88C" w14:textId="77777777" w:rsidR="00222324" w:rsidRDefault="00222324">
                                  <w:pPr>
                                    <w:pStyle w:val="af1"/>
                                    <w:rPr>
                                      <w:spacing w:val="0"/>
                                    </w:rPr>
                                  </w:pPr>
                                  <w:r>
                                    <w:rPr>
                                      <w:rFonts w:hint="eastAsia"/>
                                      <w:spacing w:val="0"/>
                                    </w:rPr>
                                    <w:t>（＊）</w:t>
                                  </w:r>
                                </w:p>
                                <w:p w14:paraId="7A95D41E" w14:textId="77777777" w:rsidR="00222324" w:rsidRDefault="00222324">
                                  <w:pPr>
                                    <w:pStyle w:val="af1"/>
                                    <w:rPr>
                                      <w:spacing w:val="0"/>
                                    </w:rPr>
                                  </w:pPr>
                                </w:p>
                                <w:p w14:paraId="60F78B1E" w14:textId="77777777" w:rsidR="00222324" w:rsidRDefault="00222324">
                                  <w:pPr>
                                    <w:pStyle w:val="af1"/>
                                    <w:rPr>
                                      <w:spacing w:val="0"/>
                                    </w:rPr>
                                  </w:pPr>
                                  <w:r>
                                    <w:rPr>
                                      <w:rFonts w:hint="eastAsia"/>
                                      <w:spacing w:val="0"/>
                                    </w:rPr>
                                    <w:t>＊＊＊</w:t>
                                  </w:r>
                                </w:p>
                                <w:p w14:paraId="13A0E06F" w14:textId="77777777" w:rsidR="00222324" w:rsidRDefault="00222324">
                                  <w:pPr>
                                    <w:pStyle w:val="af1"/>
                                    <w:rPr>
                                      <w:spacing w:val="0"/>
                                    </w:rPr>
                                  </w:pPr>
                                  <w:r>
                                    <w:rPr>
                                      <w:rFonts w:hint="eastAsia"/>
                                      <w:spacing w:val="0"/>
                                    </w:rPr>
                                    <w:t>（＊）</w:t>
                                  </w:r>
                                </w:p>
                                <w:p w14:paraId="1DCEB055" w14:textId="77777777" w:rsidR="00222324" w:rsidRDefault="00222324">
                                  <w:pPr>
                                    <w:pStyle w:val="af1"/>
                                    <w:rPr>
                                      <w:spacing w:val="0"/>
                                    </w:rPr>
                                  </w:pPr>
                                </w:p>
                                <w:p w14:paraId="1D4F7496" w14:textId="77777777" w:rsidR="00222324" w:rsidRDefault="00222324">
                                  <w:pPr>
                                    <w:pStyle w:val="af1"/>
                                    <w:rPr>
                                      <w:spacing w:val="0"/>
                                    </w:rPr>
                                  </w:pPr>
                                </w:p>
                                <w:p w14:paraId="0C3871D1" w14:textId="77777777" w:rsidR="00222324" w:rsidRDefault="00222324">
                                  <w:pPr>
                                    <w:pStyle w:val="af1"/>
                                    <w:rPr>
                                      <w:spacing w:val="0"/>
                                    </w:rPr>
                                  </w:pPr>
                                  <w:r>
                                    <w:rPr>
                                      <w:rFonts w:hint="eastAsia"/>
                                      <w:spacing w:val="0"/>
                                    </w:rPr>
                                    <w:t>＊＊＊</w:t>
                                  </w:r>
                                </w:p>
                                <w:p w14:paraId="6C7311CD" w14:textId="77777777" w:rsidR="00222324" w:rsidRDefault="00222324">
                                  <w:pPr>
                                    <w:pStyle w:val="af1"/>
                                    <w:rPr>
                                      <w:spacing w:val="0"/>
                                    </w:rPr>
                                  </w:pPr>
                                  <w:r>
                                    <w:rPr>
                                      <w:rFonts w:hint="eastAsia"/>
                                      <w:spacing w:val="0"/>
                                    </w:rPr>
                                    <w:t>（＊）</w:t>
                                  </w:r>
                                </w:p>
                                <w:p w14:paraId="157ECC21" w14:textId="77777777" w:rsidR="00222324" w:rsidRDefault="00222324">
                                  <w:pPr>
                                    <w:pStyle w:val="af1"/>
                                    <w:rPr>
                                      <w:spacing w:val="0"/>
                                    </w:rPr>
                                  </w:pPr>
                                </w:p>
                                <w:p w14:paraId="3C69BBC5" w14:textId="77777777" w:rsidR="00222324" w:rsidRDefault="00222324">
                                  <w:pPr>
                                    <w:pStyle w:val="af1"/>
                                    <w:rPr>
                                      <w:spacing w:val="0"/>
                                    </w:rPr>
                                  </w:pPr>
                                  <w:r>
                                    <w:rPr>
                                      <w:rFonts w:hint="eastAsia"/>
                                      <w:spacing w:val="0"/>
                                    </w:rPr>
                                    <w:t>＊＊＊</w:t>
                                  </w:r>
                                </w:p>
                                <w:p w14:paraId="3F554DBB" w14:textId="77777777" w:rsidR="00222324" w:rsidRDefault="0022232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3" type="#_x0000_t202" style="position:absolute;left:0;text-align:left;margin-left:-4.4pt;margin-top:23.6pt;width:48pt;height:2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3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Ts5WzRtZPYKE&#10;lQSFgRph9MGikeo7RgOMkQzrbzuqGEbtewHPIAkJsXPHbchsHsFGnVs25xYqSoDKsMFoWq7MNKt2&#10;veLbBiJND0/IG3g6NXeqfsrq8OBgVDhyh7FmZ9H53nk9Dd/l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FvEHc+4AgAA&#10;xAUAAA4AAAAAAAAAAAAAAAAALgIAAGRycy9lMm9Eb2MueG1sUEsBAi0AFAAGAAgAAAAhAL+dm7nd&#10;AAAACAEAAA8AAAAAAAAAAAAAAAAAEgUAAGRycy9kb3ducmV2LnhtbFBLBQYAAAAABAAEAPMAAAAc&#10;BgAAAAA=&#10;" filled="f" stroked="f">
                      <v:textbox>
                        <w:txbxContent>
                          <w:p w14:paraId="5FB4DB64" w14:textId="77777777" w:rsidR="00222324" w:rsidRDefault="00222324">
                            <w:r>
                              <w:rPr>
                                <w:rFonts w:hint="eastAsia"/>
                              </w:rPr>
                              <w:t xml:space="preserve">　</w:t>
                            </w:r>
                          </w:p>
                          <w:p w14:paraId="385187C9" w14:textId="77777777" w:rsidR="00222324" w:rsidRDefault="00222324">
                            <w:pPr>
                              <w:pStyle w:val="af1"/>
                              <w:rPr>
                                <w:spacing w:val="0"/>
                              </w:rPr>
                            </w:pPr>
                            <w:r>
                              <w:rPr>
                                <w:rFonts w:hint="eastAsia"/>
                                <w:spacing w:val="0"/>
                              </w:rPr>
                              <w:t>＊＊＊</w:t>
                            </w:r>
                          </w:p>
                          <w:p w14:paraId="2AD2F88C" w14:textId="77777777" w:rsidR="00222324" w:rsidRDefault="00222324">
                            <w:pPr>
                              <w:pStyle w:val="af1"/>
                              <w:rPr>
                                <w:spacing w:val="0"/>
                              </w:rPr>
                            </w:pPr>
                            <w:r>
                              <w:rPr>
                                <w:rFonts w:hint="eastAsia"/>
                                <w:spacing w:val="0"/>
                              </w:rPr>
                              <w:t>（＊）</w:t>
                            </w:r>
                          </w:p>
                          <w:p w14:paraId="7A95D41E" w14:textId="77777777" w:rsidR="00222324" w:rsidRDefault="00222324">
                            <w:pPr>
                              <w:pStyle w:val="af1"/>
                              <w:rPr>
                                <w:spacing w:val="0"/>
                              </w:rPr>
                            </w:pPr>
                          </w:p>
                          <w:p w14:paraId="60F78B1E" w14:textId="77777777" w:rsidR="00222324" w:rsidRDefault="00222324">
                            <w:pPr>
                              <w:pStyle w:val="af1"/>
                              <w:rPr>
                                <w:spacing w:val="0"/>
                              </w:rPr>
                            </w:pPr>
                            <w:r>
                              <w:rPr>
                                <w:rFonts w:hint="eastAsia"/>
                                <w:spacing w:val="0"/>
                              </w:rPr>
                              <w:t>＊＊＊</w:t>
                            </w:r>
                          </w:p>
                          <w:p w14:paraId="13A0E06F" w14:textId="77777777" w:rsidR="00222324" w:rsidRDefault="00222324">
                            <w:pPr>
                              <w:pStyle w:val="af1"/>
                              <w:rPr>
                                <w:spacing w:val="0"/>
                              </w:rPr>
                            </w:pPr>
                            <w:r>
                              <w:rPr>
                                <w:rFonts w:hint="eastAsia"/>
                                <w:spacing w:val="0"/>
                              </w:rPr>
                              <w:t>（＊）</w:t>
                            </w:r>
                          </w:p>
                          <w:p w14:paraId="1DCEB055" w14:textId="77777777" w:rsidR="00222324" w:rsidRDefault="00222324">
                            <w:pPr>
                              <w:pStyle w:val="af1"/>
                              <w:rPr>
                                <w:spacing w:val="0"/>
                              </w:rPr>
                            </w:pPr>
                          </w:p>
                          <w:p w14:paraId="1D4F7496" w14:textId="77777777" w:rsidR="00222324" w:rsidRDefault="00222324">
                            <w:pPr>
                              <w:pStyle w:val="af1"/>
                              <w:rPr>
                                <w:spacing w:val="0"/>
                              </w:rPr>
                            </w:pPr>
                          </w:p>
                          <w:p w14:paraId="0C3871D1" w14:textId="77777777" w:rsidR="00222324" w:rsidRDefault="00222324">
                            <w:pPr>
                              <w:pStyle w:val="af1"/>
                              <w:rPr>
                                <w:spacing w:val="0"/>
                              </w:rPr>
                            </w:pPr>
                            <w:r>
                              <w:rPr>
                                <w:rFonts w:hint="eastAsia"/>
                                <w:spacing w:val="0"/>
                              </w:rPr>
                              <w:t>＊＊＊</w:t>
                            </w:r>
                          </w:p>
                          <w:p w14:paraId="6C7311CD" w14:textId="77777777" w:rsidR="00222324" w:rsidRDefault="00222324">
                            <w:pPr>
                              <w:pStyle w:val="af1"/>
                              <w:rPr>
                                <w:spacing w:val="0"/>
                              </w:rPr>
                            </w:pPr>
                            <w:r>
                              <w:rPr>
                                <w:rFonts w:hint="eastAsia"/>
                                <w:spacing w:val="0"/>
                              </w:rPr>
                              <w:t>（＊）</w:t>
                            </w:r>
                          </w:p>
                          <w:p w14:paraId="157ECC21" w14:textId="77777777" w:rsidR="00222324" w:rsidRDefault="00222324">
                            <w:pPr>
                              <w:pStyle w:val="af1"/>
                              <w:rPr>
                                <w:spacing w:val="0"/>
                              </w:rPr>
                            </w:pPr>
                          </w:p>
                          <w:p w14:paraId="3C69BBC5" w14:textId="77777777" w:rsidR="00222324" w:rsidRDefault="00222324">
                            <w:pPr>
                              <w:pStyle w:val="af1"/>
                              <w:rPr>
                                <w:spacing w:val="0"/>
                              </w:rPr>
                            </w:pPr>
                            <w:r>
                              <w:rPr>
                                <w:rFonts w:hint="eastAsia"/>
                                <w:spacing w:val="0"/>
                              </w:rPr>
                              <w:t>＊＊＊</w:t>
                            </w:r>
                          </w:p>
                          <w:p w14:paraId="3F554DBB" w14:textId="77777777" w:rsidR="00222324" w:rsidRDefault="00222324">
                            <w:r>
                              <w:rPr>
                                <w:rFonts w:hint="eastAsia"/>
                              </w:rPr>
                              <w:t>（＊）</w:t>
                            </w:r>
                          </w:p>
                        </w:txbxContent>
                      </v:textbox>
                    </v:shape>
                  </w:pict>
                </mc:Fallback>
              </mc:AlternateContent>
            </w:r>
          </w:p>
        </w:tc>
      </w:tr>
      <w:tr w:rsidR="00222324" w:rsidRPr="000E2EB4" w14:paraId="68D346CD" w14:textId="77777777" w:rsidTr="00A431F9">
        <w:tc>
          <w:tcPr>
            <w:tcW w:w="2680" w:type="dxa"/>
          </w:tcPr>
          <w:p w14:paraId="4E46EEB3" w14:textId="127E8BC9"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4784"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222324" w:rsidRDefault="00222324">
                                  <w:pPr>
                                    <w:pStyle w:val="af1"/>
                                    <w:rPr>
                                      <w:spacing w:val="0"/>
                                    </w:rPr>
                                  </w:pPr>
                                  <w:r>
                                    <w:rPr>
                                      <w:rFonts w:hint="eastAsia"/>
                                      <w:spacing w:val="0"/>
                                    </w:rPr>
                                    <w:t>＊＊＊</w:t>
                                  </w:r>
                                </w:p>
                                <w:p w14:paraId="1A2231CF" w14:textId="77777777" w:rsidR="00222324" w:rsidRDefault="0022232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4" type="#_x0000_t202" style="position:absolute;left:0;text-align:left;margin-left:125.9pt;margin-top:2.7pt;width:48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hDtw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TnDhDtwIAAMMF&#10;AAAOAAAAAAAAAAAAAAAAAC4CAABkcnMvZTJvRG9jLnhtbFBLAQItABQABgAIAAAAIQDmU62x3AAA&#10;AAgBAAAPAAAAAAAAAAAAAAAAABEFAABkcnMvZG93bnJldi54bWxQSwUGAAAAAAQABADzAAAAGgYA&#10;AAAA&#10;" filled="f" stroked="f">
                      <v:textbox>
                        <w:txbxContent>
                          <w:p w14:paraId="31D02B84" w14:textId="77777777" w:rsidR="00222324" w:rsidRDefault="00222324">
                            <w:pPr>
                              <w:pStyle w:val="af1"/>
                              <w:rPr>
                                <w:spacing w:val="0"/>
                              </w:rPr>
                            </w:pPr>
                            <w:r>
                              <w:rPr>
                                <w:rFonts w:hint="eastAsia"/>
                                <w:spacing w:val="0"/>
                              </w:rPr>
                              <w:t>＊＊＊</w:t>
                            </w:r>
                          </w:p>
                          <w:p w14:paraId="1A2231CF" w14:textId="77777777" w:rsidR="00222324" w:rsidRDefault="00222324">
                            <w:pPr>
                              <w:pStyle w:val="af1"/>
                              <w:rPr>
                                <w:spacing w:val="0"/>
                              </w:rPr>
                            </w:pPr>
                            <w:r>
                              <w:rPr>
                                <w:rFonts w:hint="eastAsia"/>
                                <w:spacing w:val="0"/>
                              </w:rPr>
                              <w:t>（＊）</w:t>
                            </w:r>
                          </w:p>
                        </w:txbxContent>
                      </v:textbox>
                    </v:shape>
                  </w:pict>
                </mc:Fallback>
              </mc:AlternateContent>
            </w:r>
          </w:p>
          <w:p w14:paraId="12403946" w14:textId="77777777" w:rsidR="00222324" w:rsidRPr="000E2EB4" w:rsidRDefault="00222324">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222324" w:rsidRPr="000E2EB4" w:rsidRDefault="00222324">
            <w:pPr>
              <w:pStyle w:val="af1"/>
              <w:rPr>
                <w:rFonts w:hAnsi="ＭＳ 明朝"/>
                <w:color w:val="000000"/>
                <w:spacing w:val="0"/>
                <w:sz w:val="21"/>
                <w:szCs w:val="21"/>
              </w:rPr>
            </w:pPr>
          </w:p>
        </w:tc>
        <w:tc>
          <w:tcPr>
            <w:tcW w:w="836" w:type="dxa"/>
          </w:tcPr>
          <w:p w14:paraId="29CD807D" w14:textId="70588B3A"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7856"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222324" w:rsidRDefault="00222324">
                                  <w:pPr>
                                    <w:pStyle w:val="af1"/>
                                    <w:rPr>
                                      <w:spacing w:val="0"/>
                                    </w:rPr>
                                  </w:pPr>
                                  <w:r>
                                    <w:rPr>
                                      <w:rFonts w:hint="eastAsia"/>
                                      <w:spacing w:val="0"/>
                                    </w:rPr>
                                    <w:t>＊＊＊</w:t>
                                  </w:r>
                                </w:p>
                                <w:p w14:paraId="73296F02" w14:textId="77777777" w:rsidR="00222324" w:rsidRDefault="0022232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5" type="#_x0000_t202" style="position:absolute;left:0;text-align:left;margin-left:32.6pt;margin-top:2.7pt;width:48pt;height:4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pB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as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XpYpBuAIAAMIF&#10;AAAOAAAAAAAAAAAAAAAAAC4CAABkcnMvZTJvRG9jLnhtbFBLAQItABQABgAIAAAAIQB3smeK2wAA&#10;AAcBAAAPAAAAAAAAAAAAAAAAABIFAABkcnMvZG93bnJldi54bWxQSwUGAAAAAAQABADzAAAAGgYA&#10;AAAA&#10;" filled="f" stroked="f">
                      <v:textbox>
                        <w:txbxContent>
                          <w:p w14:paraId="4C019121" w14:textId="77777777" w:rsidR="00222324" w:rsidRDefault="00222324">
                            <w:pPr>
                              <w:pStyle w:val="af1"/>
                              <w:rPr>
                                <w:spacing w:val="0"/>
                              </w:rPr>
                            </w:pPr>
                            <w:r>
                              <w:rPr>
                                <w:rFonts w:hint="eastAsia"/>
                                <w:spacing w:val="0"/>
                              </w:rPr>
                              <w:t>＊＊＊</w:t>
                            </w:r>
                          </w:p>
                          <w:p w14:paraId="73296F02" w14:textId="77777777" w:rsidR="00222324" w:rsidRDefault="00222324">
                            <w:pPr>
                              <w:pStyle w:val="af1"/>
                              <w:rPr>
                                <w:spacing w:val="0"/>
                              </w:rPr>
                            </w:pPr>
                            <w:r>
                              <w:rPr>
                                <w:rFonts w:hint="eastAsia"/>
                                <w:spacing w:val="0"/>
                              </w:rPr>
                              <w:t>（＊）</w:t>
                            </w:r>
                          </w:p>
                        </w:txbxContent>
                      </v:textbox>
                    </v:shape>
                  </w:pict>
                </mc:Fallback>
              </mc:AlternateContent>
            </w:r>
          </w:p>
        </w:tc>
        <w:tc>
          <w:tcPr>
            <w:tcW w:w="836" w:type="dxa"/>
          </w:tcPr>
          <w:p w14:paraId="4BC70690" w14:textId="7DB91CEE"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6832"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222324" w:rsidRDefault="00222324">
                                  <w:pPr>
                                    <w:pStyle w:val="af1"/>
                                    <w:rPr>
                                      <w:spacing w:val="0"/>
                                    </w:rPr>
                                  </w:pPr>
                                  <w:r>
                                    <w:rPr>
                                      <w:rFonts w:hint="eastAsia"/>
                                      <w:spacing w:val="0"/>
                                    </w:rPr>
                                    <w:t>＊＊＊</w:t>
                                  </w:r>
                                </w:p>
                                <w:p w14:paraId="53140D0C" w14:textId="77777777" w:rsidR="00222324" w:rsidRDefault="0022232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6" type="#_x0000_t202" style="position:absolute;left:0;text-align:left;margin-left:32.8pt;margin-top:2.7pt;width:48pt;height: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Y/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Ae0qY/uAIAAMIF&#10;AAAOAAAAAAAAAAAAAAAAAC4CAABkcnMvZTJvRG9jLnhtbFBLAQItABQABgAIAAAAIQCfBBgs2wAA&#10;AAcBAAAPAAAAAAAAAAAAAAAAABIFAABkcnMvZG93bnJldi54bWxQSwUGAAAAAAQABADzAAAAGgYA&#10;AAAA&#10;" filled="f" stroked="f">
                      <v:textbox>
                        <w:txbxContent>
                          <w:p w14:paraId="3BBCBFBA" w14:textId="77777777" w:rsidR="00222324" w:rsidRDefault="00222324">
                            <w:pPr>
                              <w:pStyle w:val="af1"/>
                              <w:rPr>
                                <w:spacing w:val="0"/>
                              </w:rPr>
                            </w:pPr>
                            <w:r>
                              <w:rPr>
                                <w:rFonts w:hint="eastAsia"/>
                                <w:spacing w:val="0"/>
                              </w:rPr>
                              <w:t>＊＊＊</w:t>
                            </w:r>
                          </w:p>
                          <w:p w14:paraId="53140D0C" w14:textId="77777777" w:rsidR="00222324" w:rsidRDefault="00222324">
                            <w:pPr>
                              <w:pStyle w:val="af1"/>
                              <w:rPr>
                                <w:spacing w:val="0"/>
                              </w:rPr>
                            </w:pPr>
                            <w:r>
                              <w:rPr>
                                <w:rFonts w:hint="eastAsia"/>
                                <w:spacing w:val="0"/>
                              </w:rPr>
                              <w:t>（＊）</w:t>
                            </w:r>
                          </w:p>
                        </w:txbxContent>
                      </v:textbox>
                    </v:shape>
                  </w:pict>
                </mc:Fallback>
              </mc:AlternateContent>
            </w:r>
          </w:p>
        </w:tc>
        <w:tc>
          <w:tcPr>
            <w:tcW w:w="836" w:type="dxa"/>
          </w:tcPr>
          <w:p w14:paraId="2D53A345" w14:textId="1A4EB3F1" w:rsidR="00222324" w:rsidRPr="000E2EB4" w:rsidRDefault="0022232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5808"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222324" w:rsidRDefault="00222324">
                                  <w:pPr>
                                    <w:pStyle w:val="af1"/>
                                    <w:rPr>
                                      <w:spacing w:val="0"/>
                                    </w:rPr>
                                  </w:pPr>
                                  <w:r>
                                    <w:rPr>
                                      <w:rFonts w:hint="eastAsia"/>
                                      <w:spacing w:val="0"/>
                                    </w:rPr>
                                    <w:t>＊＊＊</w:t>
                                  </w:r>
                                </w:p>
                                <w:p w14:paraId="5E329815" w14:textId="77777777" w:rsidR="00222324" w:rsidRDefault="0022232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47" type="#_x0000_t202" style="position:absolute;left:0;text-align:left;margin-left:33.15pt;margin-top:2.7pt;width:48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wRuAIAAMI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CGN2wRuAIAAMIF&#10;AAAOAAAAAAAAAAAAAAAAAC4CAABkcnMvZTJvRG9jLnhtbFBLAQItABQABgAIAAAAIQBMEF7f2wAA&#10;AAcBAAAPAAAAAAAAAAAAAAAAABIFAABkcnMvZG93bnJldi54bWxQSwUGAAAAAAQABADzAAAAGgYA&#10;AAAA&#10;" filled="f" stroked="f">
                      <v:textbox>
                        <w:txbxContent>
                          <w:p w14:paraId="5A8C94BA" w14:textId="77777777" w:rsidR="00222324" w:rsidRDefault="00222324">
                            <w:pPr>
                              <w:pStyle w:val="af1"/>
                              <w:rPr>
                                <w:spacing w:val="0"/>
                              </w:rPr>
                            </w:pPr>
                            <w:r>
                              <w:rPr>
                                <w:rFonts w:hint="eastAsia"/>
                                <w:spacing w:val="0"/>
                              </w:rPr>
                              <w:t>＊＊＊</w:t>
                            </w:r>
                          </w:p>
                          <w:p w14:paraId="5E329815" w14:textId="77777777" w:rsidR="00222324" w:rsidRDefault="00222324">
                            <w:pPr>
                              <w:pStyle w:val="af1"/>
                              <w:rPr>
                                <w:spacing w:val="0"/>
                              </w:rPr>
                            </w:pPr>
                            <w:r>
                              <w:rPr>
                                <w:rFonts w:hint="eastAsia"/>
                                <w:spacing w:val="0"/>
                              </w:rPr>
                              <w:t>（＊）</w:t>
                            </w:r>
                          </w:p>
                        </w:txbxContent>
                      </v:textbox>
                    </v:shape>
                  </w:pict>
                </mc:Fallback>
              </mc:AlternateContent>
            </w:r>
          </w:p>
        </w:tc>
        <w:tc>
          <w:tcPr>
            <w:tcW w:w="836" w:type="dxa"/>
          </w:tcPr>
          <w:p w14:paraId="7CAB698D" w14:textId="0F389FB2" w:rsidR="00222324" w:rsidRPr="000E2EB4" w:rsidRDefault="00222324">
            <w:pPr>
              <w:pStyle w:val="af1"/>
              <w:rPr>
                <w:rFonts w:hAnsi="ＭＳ 明朝"/>
                <w:color w:val="000000"/>
                <w:spacing w:val="0"/>
                <w:sz w:val="21"/>
                <w:szCs w:val="21"/>
              </w:rPr>
            </w:pPr>
          </w:p>
        </w:tc>
        <w:tc>
          <w:tcPr>
            <w:tcW w:w="906" w:type="dxa"/>
          </w:tcPr>
          <w:p w14:paraId="21E4FD39" w14:textId="1EB785E0" w:rsidR="00222324" w:rsidRPr="000E2EB4" w:rsidRDefault="00222324">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50660D00"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222324">
        <w:rPr>
          <w:rFonts w:hAnsi="ＭＳ 明朝" w:hint="eastAsia"/>
          <w:color w:val="000000"/>
          <w:sz w:val="21"/>
          <w:szCs w:val="21"/>
        </w:rPr>
        <w:t>研究開発期間</w:t>
      </w:r>
      <w:r w:rsidR="00222324" w:rsidRPr="00222324">
        <w:rPr>
          <w:rFonts w:asciiTheme="minorHAnsi" w:hAnsiTheme="minorHAnsi"/>
          <w:color w:val="000000"/>
          <w:sz w:val="21"/>
          <w:szCs w:val="21"/>
        </w:rPr>
        <w:t>4</w:t>
      </w:r>
      <w:r w:rsidR="00B90FD1" w:rsidRPr="00A00F96">
        <w:rPr>
          <w:rFonts w:hAnsi="ＭＳ 明朝" w:hint="eastAsia"/>
          <w:color w:val="000000"/>
          <w:sz w:val="21"/>
          <w:szCs w:val="21"/>
        </w:rPr>
        <w:t>年間の総事業費は、</w:t>
      </w:r>
      <w:r w:rsidR="00222324">
        <w:rPr>
          <w:rFonts w:hAnsi="ＭＳ 明朝" w:hint="eastAsia"/>
          <w:color w:val="000000"/>
          <w:sz w:val="21"/>
          <w:szCs w:val="21"/>
        </w:rPr>
        <w:t>3億円程度を</w:t>
      </w:r>
      <w:r w:rsidR="00B90FD1" w:rsidRPr="00A00F96">
        <w:rPr>
          <w:rFonts w:hAnsi="ＭＳ 明朝" w:hint="eastAsia"/>
          <w:color w:val="000000"/>
          <w:sz w:val="21"/>
          <w:szCs w:val="21"/>
        </w:rPr>
        <w:t>想定</w:t>
      </w:r>
      <w:r w:rsidR="00222324">
        <w:rPr>
          <w:rFonts w:hAnsi="ＭＳ 明朝" w:hint="eastAsia"/>
          <w:color w:val="000000"/>
          <w:sz w:val="21"/>
          <w:szCs w:val="21"/>
        </w:rPr>
        <w:t>してい</w:t>
      </w:r>
      <w:r w:rsidR="00B90FD1" w:rsidRPr="00A00F96">
        <w:rPr>
          <w:rFonts w:hAnsi="ＭＳ 明朝" w:hint="eastAsia"/>
          <w:color w:val="000000"/>
          <w:sz w:val="21"/>
          <w:szCs w:val="21"/>
        </w:rPr>
        <w:t>ますが、提案者が</w:t>
      </w:r>
      <w:r w:rsidR="00222324">
        <w:rPr>
          <w:rFonts w:hAnsi="ＭＳ 明朝" w:hint="eastAsia"/>
          <w:color w:val="000000"/>
          <w:sz w:val="21"/>
          <w:szCs w:val="21"/>
        </w:rPr>
        <w:t>研究開発テーマを</w:t>
      </w:r>
      <w:r w:rsidR="00B90FD1" w:rsidRPr="00A00F96">
        <w:rPr>
          <w:rFonts w:hAnsi="ＭＳ 明朝" w:hint="eastAsia"/>
          <w:color w:val="000000"/>
          <w:sz w:val="21"/>
          <w:szCs w:val="21"/>
        </w:rPr>
        <w:t>遂行するために必要な研究開発費を計上してください。</w:t>
      </w:r>
    </w:p>
    <w:p w14:paraId="7BFE3AEE" w14:textId="77777777" w:rsidR="00B90FD1" w:rsidRPr="00A00F96" w:rsidRDefault="00B90FD1" w:rsidP="00222324">
      <w:pPr>
        <w:pStyle w:val="af1"/>
        <w:tabs>
          <w:tab w:val="num" w:pos="728"/>
        </w:tabs>
        <w:spacing w:line="240" w:lineRule="exact"/>
        <w:ind w:leftChars="450" w:left="945"/>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7304601A" w14:textId="77777777" w:rsidR="00335B62" w:rsidRDefault="00335B62">
      <w:pPr>
        <w:widowControl/>
        <w:jc w:val="left"/>
        <w:rPr>
          <w:rFonts w:ascii="ＭＳ 明朝" w:hAnsi="ＭＳ 明朝"/>
          <w:noProof/>
          <w:szCs w:val="21"/>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1C58980F"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r w:rsidR="00A22B2B" w:rsidRPr="002C38BF">
        <w:rPr>
          <w:rStyle w:val="afffd"/>
          <w:noProof w:val="0"/>
          <w:sz w:val="21"/>
          <w:szCs w:val="21"/>
        </w:rPr>
        <w:t>https://www.nedo.go.jp</w:t>
      </w:r>
      <w:r w:rsidRPr="002C38BF">
        <w:rPr>
          <w:rStyle w:val="afffd"/>
          <w:noProof w:val="0"/>
          <w:sz w:val="21"/>
          <w:szCs w:val="21"/>
        </w:rPr>
        <w:t>/itaku-gyomu/yakkan.html</w:t>
      </w:r>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7B67C097" w:rsidR="00B90FD1" w:rsidRPr="00CB0256" w:rsidRDefault="00335B62">
      <w:pPr>
        <w:pStyle w:val="af1"/>
        <w:rPr>
          <w:rFonts w:hAnsi="ＭＳ 明朝"/>
        </w:rPr>
      </w:pPr>
      <w:r>
        <w:rPr>
          <w:noProof/>
        </w:rPr>
        <mc:AlternateContent>
          <mc:Choice Requires="wps">
            <w:drawing>
              <wp:anchor distT="0" distB="0" distL="114300" distR="114300" simplePos="0" relativeHeight="251712512" behindDoc="0" locked="0" layoutInCell="1" allowOverlap="1" wp14:anchorId="7326327D" wp14:editId="295E3F6D">
                <wp:simplePos x="0" y="0"/>
                <wp:positionH relativeFrom="column">
                  <wp:posOffset>3368726</wp:posOffset>
                </wp:positionH>
                <wp:positionV relativeFrom="paragraph">
                  <wp:posOffset>57734</wp:posOffset>
                </wp:positionV>
                <wp:extent cx="2362200" cy="569595"/>
                <wp:effectExtent l="285750" t="0" r="19050" b="4591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9890"/>
                            <a:gd name="adj2" fmla="val 121324"/>
                            <a:gd name="adj3" fmla="val 16667"/>
                          </a:avLst>
                        </a:prstGeom>
                        <a:solidFill>
                          <a:srgbClr val="FFFFFF"/>
                        </a:solidFill>
                        <a:ln w="9525">
                          <a:solidFill>
                            <a:srgbClr val="000000"/>
                          </a:solidFill>
                          <a:miter lim="800000"/>
                          <a:headEnd/>
                          <a:tailEnd/>
                        </a:ln>
                      </wps:spPr>
                      <wps:txbx>
                        <w:txbxContent>
                          <w:p w14:paraId="615B9BA5" w14:textId="7C4C958E" w:rsidR="002943E2" w:rsidRPr="001A775C" w:rsidRDefault="002943E2"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32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46" type="#_x0000_t62" style="position:absolute;left:0;text-align:left;margin-left:265.25pt;margin-top:4.5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" adj="-2136,37006">
                <v:textbox inset="5.85pt,.7pt,5.85pt,.7pt">
                  <w:txbxContent>
                    <w:p w14:paraId="615B9BA5" w14:textId="7C4C958E" w:rsidR="002943E2" w:rsidRPr="001A775C" w:rsidRDefault="002943E2"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17982369" w14:textId="50C046C4"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26ED2EF" w14:textId="3F9CC4AE"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tblGrid>
      <w:tr w:rsidR="00222324" w:rsidRPr="00CB0256" w14:paraId="029C56FD" w14:textId="18CBCE4B" w:rsidTr="00222324">
        <w:tc>
          <w:tcPr>
            <w:tcW w:w="1701" w:type="dxa"/>
          </w:tcPr>
          <w:p w14:paraId="4A8FCB61" w14:textId="77777777" w:rsidR="00222324" w:rsidRPr="00A431F9" w:rsidRDefault="00222324">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222324" w:rsidRPr="00A431F9" w:rsidRDefault="00222324">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222324" w:rsidRPr="000E380A" w:rsidRDefault="00222324"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14:paraId="627376AB" w14:textId="7AF7401D" w:rsidR="00222324" w:rsidRPr="000E380A" w:rsidRDefault="00222324" w:rsidP="00081062">
            <w:pPr>
              <w:pStyle w:val="af1"/>
              <w:jc w:val="center"/>
              <w:rPr>
                <w:rFonts w:asciiTheme="minorEastAsia" w:eastAsiaTheme="minorEastAsia" w:hAnsiTheme="minorEastAsia"/>
              </w:rPr>
            </w:pPr>
          </w:p>
        </w:tc>
        <w:tc>
          <w:tcPr>
            <w:tcW w:w="1134" w:type="dxa"/>
          </w:tcPr>
          <w:p w14:paraId="3BAED2E1" w14:textId="49FF1851" w:rsidR="00222324" w:rsidRPr="000E380A" w:rsidRDefault="00222324"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Pr>
          <w:p w14:paraId="3CDCD1D6" w14:textId="5A54BFC1" w:rsidR="00222324" w:rsidRPr="000E380A" w:rsidRDefault="00222324"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年度</w:t>
            </w:r>
          </w:p>
        </w:tc>
        <w:tc>
          <w:tcPr>
            <w:tcW w:w="1134" w:type="dxa"/>
          </w:tcPr>
          <w:p w14:paraId="196BCDA5" w14:textId="004D3146" w:rsidR="00222324" w:rsidRPr="000E380A" w:rsidRDefault="00222324"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年度</w:t>
            </w:r>
          </w:p>
        </w:tc>
        <w:tc>
          <w:tcPr>
            <w:tcW w:w="1134" w:type="dxa"/>
            <w:tcBorders>
              <w:left w:val="double" w:sz="4" w:space="0" w:color="auto"/>
            </w:tcBorders>
            <w:shd w:val="clear" w:color="auto" w:fill="FFFFFF" w:themeFill="background1"/>
          </w:tcPr>
          <w:p w14:paraId="5DB5D1CF" w14:textId="283454D5" w:rsidR="00222324" w:rsidRDefault="00222324" w:rsidP="00081062">
            <w:pPr>
              <w:pStyle w:val="af1"/>
              <w:jc w:val="center"/>
              <w:rPr>
                <w:rFonts w:hAnsi="ＭＳ 明朝"/>
                <w:sz w:val="20"/>
                <w:szCs w:val="20"/>
              </w:rPr>
            </w:pPr>
            <w:r>
              <w:rPr>
                <w:rFonts w:hAnsi="ＭＳ 明朝" w:hint="eastAsia"/>
                <w:sz w:val="20"/>
                <w:szCs w:val="20"/>
              </w:rPr>
              <w:t>計</w:t>
            </w:r>
          </w:p>
        </w:tc>
      </w:tr>
      <w:tr w:rsidR="00222324" w:rsidRPr="00CB0256" w14:paraId="64D527C5" w14:textId="233EE5BE" w:rsidTr="00222324">
        <w:tc>
          <w:tcPr>
            <w:tcW w:w="3261" w:type="dxa"/>
            <w:gridSpan w:val="2"/>
          </w:tcPr>
          <w:p w14:paraId="42C1EBB8" w14:textId="2C39C252" w:rsidR="00222324" w:rsidRPr="00A431F9" w:rsidRDefault="00222324">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47CDA73" w14:textId="77777777" w:rsidR="00222324" w:rsidRPr="00A431F9" w:rsidRDefault="00222324"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222324" w:rsidRPr="00A431F9" w:rsidRDefault="00222324" w:rsidP="00081062">
            <w:pPr>
              <w:pStyle w:val="af1"/>
              <w:jc w:val="center"/>
              <w:rPr>
                <w:rFonts w:hAnsi="ＭＳ 明朝"/>
                <w:sz w:val="20"/>
                <w:szCs w:val="20"/>
              </w:rPr>
            </w:pPr>
            <w:r w:rsidRPr="00A431F9">
              <w:rPr>
                <w:rFonts w:hAnsi="ＭＳ 明朝"/>
                <w:sz w:val="20"/>
                <w:szCs w:val="20"/>
              </w:rPr>
              <w:t>**,***</w:t>
            </w:r>
          </w:p>
        </w:tc>
        <w:tc>
          <w:tcPr>
            <w:tcW w:w="1134" w:type="dxa"/>
          </w:tcPr>
          <w:p w14:paraId="50446B35" w14:textId="78A28170" w:rsidR="00222324" w:rsidRPr="00A431F9" w:rsidRDefault="00222324" w:rsidP="00081062">
            <w:pPr>
              <w:pStyle w:val="af1"/>
              <w:jc w:val="center"/>
              <w:rPr>
                <w:rFonts w:hAnsi="ＭＳ 明朝"/>
                <w:sz w:val="20"/>
                <w:szCs w:val="20"/>
              </w:rPr>
            </w:pPr>
            <w:r w:rsidRPr="00A431F9">
              <w:rPr>
                <w:rFonts w:hAnsi="ＭＳ 明朝"/>
                <w:sz w:val="20"/>
                <w:szCs w:val="20"/>
              </w:rPr>
              <w:t>**,***</w:t>
            </w:r>
          </w:p>
        </w:tc>
        <w:tc>
          <w:tcPr>
            <w:tcW w:w="1134" w:type="dxa"/>
          </w:tcPr>
          <w:p w14:paraId="094FD576" w14:textId="0D4CA871" w:rsidR="00222324" w:rsidRPr="00A431F9" w:rsidRDefault="00222324"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222324" w:rsidRPr="00A431F9" w:rsidRDefault="00222324" w:rsidP="00081062">
            <w:pPr>
              <w:pStyle w:val="af1"/>
              <w:jc w:val="center"/>
              <w:rPr>
                <w:rFonts w:hAnsi="ＭＳ 明朝"/>
                <w:sz w:val="20"/>
                <w:szCs w:val="20"/>
              </w:rPr>
            </w:pPr>
            <w:r w:rsidRPr="00A431F9">
              <w:rPr>
                <w:rFonts w:hAnsi="ＭＳ 明朝"/>
                <w:sz w:val="20"/>
                <w:szCs w:val="20"/>
              </w:rPr>
              <w:t>**,***</w:t>
            </w:r>
          </w:p>
        </w:tc>
      </w:tr>
      <w:tr w:rsidR="00222324" w:rsidRPr="00CB0256" w14:paraId="53FECCDE" w14:textId="0C94033A" w:rsidTr="00222324">
        <w:tc>
          <w:tcPr>
            <w:tcW w:w="1701" w:type="dxa"/>
          </w:tcPr>
          <w:p w14:paraId="6063A108"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222324" w:rsidRPr="00A431F9" w:rsidRDefault="00222324"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7375E6" w14:textId="6B8DF73C"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5D213C9" w14:textId="4052B09C"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624E9EB6" w14:textId="0271786E" w:rsidTr="00222324">
        <w:tc>
          <w:tcPr>
            <w:tcW w:w="1701" w:type="dxa"/>
          </w:tcPr>
          <w:p w14:paraId="7106370A"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222324" w:rsidRPr="00A431F9" w:rsidRDefault="00222324"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74A67E" w14:textId="6518731C"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DF7161B" w14:textId="2478D586"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58CCDA58" w14:textId="04BC8A35" w:rsidTr="00222324">
        <w:tc>
          <w:tcPr>
            <w:tcW w:w="1701" w:type="dxa"/>
          </w:tcPr>
          <w:p w14:paraId="7D2BA6EC"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222324" w:rsidRPr="00A431F9" w:rsidRDefault="0022232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07F1C0" w14:textId="36798491"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139E9D0" w14:textId="6EDF7987"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3291982B" w14:textId="6215E3AA" w:rsidTr="00222324">
        <w:tc>
          <w:tcPr>
            <w:tcW w:w="3261" w:type="dxa"/>
            <w:gridSpan w:val="2"/>
          </w:tcPr>
          <w:p w14:paraId="45E13CDC" w14:textId="3EE07D42" w:rsidR="00222324" w:rsidRPr="00A431F9" w:rsidRDefault="00222324"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6CE89B10" w14:textId="77777777"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36AC435E" w14:textId="1EBF8486"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0C27DEB7" w14:textId="3CF3F806" w:rsidR="00222324" w:rsidRPr="00A431F9" w:rsidRDefault="00222324"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CCBD90E" w14:textId="0CCEA317"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1A526E4F" w14:textId="3352E84C" w:rsidTr="00222324">
        <w:tc>
          <w:tcPr>
            <w:tcW w:w="1701" w:type="dxa"/>
          </w:tcPr>
          <w:p w14:paraId="16877E11"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222324" w:rsidRPr="00A431F9" w:rsidRDefault="0022232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7BABA15" w14:textId="098C0032"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879D64A" w14:textId="5C981ACA" w:rsidR="00222324" w:rsidRPr="00A431F9" w:rsidRDefault="00222324"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3056B3A6" w14:textId="21160F98" w:rsidTr="00222324">
        <w:tc>
          <w:tcPr>
            <w:tcW w:w="3261" w:type="dxa"/>
            <w:gridSpan w:val="2"/>
          </w:tcPr>
          <w:p w14:paraId="675E8977" w14:textId="31DC7C85" w:rsidR="00222324" w:rsidRPr="00A431F9" w:rsidRDefault="00222324"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565B84ED" w14:textId="3FCECD95"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3F2E456C" w14:textId="38D23299"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13181311" w14:textId="3431A1CC" w:rsidTr="00222324">
        <w:tc>
          <w:tcPr>
            <w:tcW w:w="3261" w:type="dxa"/>
            <w:gridSpan w:val="2"/>
          </w:tcPr>
          <w:p w14:paraId="0936BDA0" w14:textId="72A1C026" w:rsidR="00222324" w:rsidRPr="00A431F9" w:rsidRDefault="00222324" w:rsidP="00E50FDD">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14156032" w14:textId="77777777"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4612C8EE" w14:textId="12DF5C4A"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02C421C0" w14:textId="428627C5"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F18D65D" w14:textId="7CEEE56F"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4A83AD99" w14:textId="26E4A406" w:rsidTr="00222324">
        <w:tc>
          <w:tcPr>
            <w:tcW w:w="1701" w:type="dxa"/>
          </w:tcPr>
          <w:p w14:paraId="1DA02FCC" w14:textId="48859955"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222324" w:rsidRPr="00A431F9" w:rsidRDefault="00222324"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0141257" w14:textId="05F2FB9F"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20CD9B" w14:textId="0AB7E565"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1291EB22" w14:textId="2A08ADCE" w:rsidTr="00222324">
        <w:tc>
          <w:tcPr>
            <w:tcW w:w="1701" w:type="dxa"/>
          </w:tcPr>
          <w:p w14:paraId="38A7B135"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222324" w:rsidRPr="00A431F9" w:rsidRDefault="00222324"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C5D6C6B" w14:textId="55ABBB42"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76B10B" w14:textId="300F5C92"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69E9100B" w14:textId="6E2FE193" w:rsidTr="00222324">
        <w:tc>
          <w:tcPr>
            <w:tcW w:w="1701" w:type="dxa"/>
          </w:tcPr>
          <w:p w14:paraId="02F62D87"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77777777" w:rsidR="00222324" w:rsidRPr="00A431F9" w:rsidRDefault="00222324"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D581F57" w14:textId="383BAB2B"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CDDD1B" w14:textId="66DD4C42"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222324" w:rsidRPr="00A431F9" w:rsidRDefault="00222324"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222324" w:rsidRPr="00CB0256" w14:paraId="6DF476F8" w14:textId="64FB474C" w:rsidTr="00222324">
        <w:tc>
          <w:tcPr>
            <w:tcW w:w="3261" w:type="dxa"/>
            <w:gridSpan w:val="2"/>
          </w:tcPr>
          <w:p w14:paraId="2D19535C" w14:textId="425556BC" w:rsidR="00222324" w:rsidRPr="00A431F9" w:rsidRDefault="00222324"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3F9FBBCD" w14:textId="43473ECC"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215A800F" w14:textId="6D36B17F"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31A2FB10" w14:textId="66444E98"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0EC7062F" w14:textId="52C1092A" w:rsidTr="00222324">
        <w:tc>
          <w:tcPr>
            <w:tcW w:w="3261" w:type="dxa"/>
            <w:gridSpan w:val="2"/>
          </w:tcPr>
          <w:p w14:paraId="5684FD95" w14:textId="4D78DA1D" w:rsidR="00222324" w:rsidRPr="00A431F9" w:rsidRDefault="00222324" w:rsidP="00E50FD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55E02F40" w14:textId="611F6C35"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40FA14C0" w14:textId="0D871149"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272513BF" w14:textId="7B79011B" w:rsidTr="00222324">
        <w:tc>
          <w:tcPr>
            <w:tcW w:w="3261" w:type="dxa"/>
            <w:gridSpan w:val="2"/>
          </w:tcPr>
          <w:p w14:paraId="0444F818" w14:textId="77777777" w:rsidR="00222324" w:rsidRPr="00A431F9" w:rsidRDefault="00222324"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15EDEB4C" w14:textId="5B71254F"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375BD0A4" w14:textId="1EB12EF4"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113CBF23" w14:textId="7E440FBA" w:rsidTr="00222324">
        <w:tc>
          <w:tcPr>
            <w:tcW w:w="3261" w:type="dxa"/>
            <w:gridSpan w:val="2"/>
          </w:tcPr>
          <w:p w14:paraId="54734194" w14:textId="51CB7344" w:rsidR="00222324" w:rsidRPr="00BD518D" w:rsidRDefault="00222324" w:rsidP="00244A27">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1275" w:type="dxa"/>
          </w:tcPr>
          <w:p w14:paraId="64A7B7A2" w14:textId="3AB0074B"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6C74C7E7" w14:textId="166BF30F"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74F16A65" w14:textId="465841DE"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3CE1BDF7" w14:textId="1EB43B43" w:rsidTr="00222324">
        <w:tc>
          <w:tcPr>
            <w:tcW w:w="3261" w:type="dxa"/>
            <w:gridSpan w:val="2"/>
          </w:tcPr>
          <w:p w14:paraId="627D49CD"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222324" w:rsidRPr="00A431F9" w:rsidRDefault="00222324"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549C28EB" w14:textId="2439D0C4"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426D2BF2" w14:textId="3863214D"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222324" w:rsidRPr="00A431F9" w:rsidRDefault="00222324" w:rsidP="00E50FDD">
            <w:pPr>
              <w:pStyle w:val="af1"/>
              <w:jc w:val="center"/>
              <w:rPr>
                <w:rFonts w:hAnsi="ＭＳ 明朝"/>
                <w:sz w:val="20"/>
                <w:szCs w:val="20"/>
              </w:rPr>
            </w:pPr>
            <w:r w:rsidRPr="00A431F9">
              <w:rPr>
                <w:rFonts w:hAnsi="ＭＳ 明朝"/>
                <w:sz w:val="20"/>
                <w:szCs w:val="20"/>
              </w:rPr>
              <w:t>**,***</w:t>
            </w:r>
          </w:p>
        </w:tc>
      </w:tr>
      <w:tr w:rsidR="00222324" w:rsidRPr="00CB0256" w14:paraId="5FD07F7A" w14:textId="077C06D4" w:rsidTr="00222324">
        <w:tc>
          <w:tcPr>
            <w:tcW w:w="3261" w:type="dxa"/>
            <w:gridSpan w:val="2"/>
          </w:tcPr>
          <w:p w14:paraId="3B418ED0" w14:textId="77777777" w:rsidR="00222324" w:rsidRPr="00A431F9" w:rsidRDefault="00222324"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222324" w:rsidRPr="00A431F9" w:rsidRDefault="00222324"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251D07BE" w14:textId="590AAAB2"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Pr>
          <w:p w14:paraId="18E52AE5" w14:textId="4E01557F" w:rsidR="00222324" w:rsidRPr="00A431F9" w:rsidRDefault="00222324"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222324" w:rsidRPr="00A431F9" w:rsidRDefault="00222324"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1"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2943E2" w:rsidRPr="00F71F40" w:rsidRDefault="002943E2"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49"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JX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KrTy7gx7QYGd6eYL3wPc1Mb9pKTB2cqp/7EHxymRHzQ2&#10;yeI6Xc1wGONhuVyhum5o2A0MoAsEymmgpNtuQze+e+tEVWOcSSyGNm3XliKc+q/j1LPH6cHdxXgO&#10;z9Hr93u0+QU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ADcuJXYQIAANcEAAAOAAAAAAAAAAAAAAAAAC4CAABkcnMvZTJvRG9j&#10;LnhtbFBLAQItABQABgAIAAAAIQCTal/I2wAAAAgBAAAPAAAAAAAAAAAAAAAAALsEAABkcnMvZG93&#10;bnJldi54bWxQSwUGAAAAAAQABADzAAAAwwUAAAAA&#10;" adj="-556,31663">
                <v:textbox inset="5.85pt,.7pt,5.85pt,.7pt">
                  <w:txbxContent>
                    <w:p w14:paraId="056C4BEE"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2943E2" w:rsidRPr="00F71F40" w:rsidRDefault="002943E2"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9073"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418"/>
      </w:tblGrid>
      <w:tr w:rsidR="002C38BF" w:rsidRPr="00CB0256" w14:paraId="043C90AE" w14:textId="5B5AFF58" w:rsidTr="002C38BF">
        <w:trPr>
          <w:trHeight w:val="371"/>
        </w:trPr>
        <w:tc>
          <w:tcPr>
            <w:tcW w:w="2978" w:type="dxa"/>
            <w:tcBorders>
              <w:top w:val="single" w:sz="4" w:space="0" w:color="auto"/>
              <w:left w:val="single" w:sz="4" w:space="0" w:color="auto"/>
              <w:bottom w:val="single" w:sz="4" w:space="0" w:color="auto"/>
              <w:right w:val="nil"/>
            </w:tcBorders>
          </w:tcPr>
          <w:p w14:paraId="12762E0F" w14:textId="77777777" w:rsidR="002C38BF" w:rsidRPr="00F91211" w:rsidRDefault="002C38BF"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2C38BF" w:rsidRPr="00C15EA4" w:rsidRDefault="002C38BF"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14:paraId="5AD1AB2C" w14:textId="3412E4FA" w:rsidR="002C38BF" w:rsidRPr="00C15EA4" w:rsidRDefault="002C38BF"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2C38BF" w:rsidRPr="00C15EA4" w:rsidRDefault="002C38BF"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2C38BF" w:rsidRPr="00C15EA4" w:rsidRDefault="002C38BF"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2C38BF" w:rsidRPr="00C15EA4" w:rsidRDefault="002C38BF"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2C38BF" w:rsidRPr="00C15EA4" w:rsidRDefault="002C38BF"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2C38BF" w:rsidRPr="00F91211" w:rsidRDefault="002C38BF"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2C38BF" w:rsidRPr="00CB0256" w14:paraId="63953B9B" w14:textId="7C94FCE2" w:rsidTr="002C38BF">
        <w:trPr>
          <w:trHeight w:val="309"/>
        </w:trPr>
        <w:tc>
          <w:tcPr>
            <w:tcW w:w="2978" w:type="dxa"/>
            <w:tcBorders>
              <w:top w:val="nil"/>
              <w:left w:val="single" w:sz="4" w:space="0" w:color="auto"/>
              <w:bottom w:val="nil"/>
              <w:right w:val="nil"/>
            </w:tcBorders>
          </w:tcPr>
          <w:p w14:paraId="22871650" w14:textId="77777777" w:rsidR="002C38BF" w:rsidRPr="00F91211" w:rsidRDefault="002C38BF"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8CE5D1A" w14:textId="65456905"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C6BE49" w14:textId="3B04CEFF"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3AB5E78F" w14:textId="41869630" w:rsidTr="002C38BF">
        <w:trPr>
          <w:trHeight w:val="316"/>
        </w:trPr>
        <w:tc>
          <w:tcPr>
            <w:tcW w:w="2978" w:type="dxa"/>
            <w:tcBorders>
              <w:top w:val="nil"/>
              <w:left w:val="single" w:sz="4" w:space="0" w:color="auto"/>
              <w:bottom w:val="nil"/>
              <w:right w:val="nil"/>
            </w:tcBorders>
          </w:tcPr>
          <w:p w14:paraId="6F1C9C05" w14:textId="43B70D29" w:rsidR="002C38BF" w:rsidRPr="00C15EA4" w:rsidRDefault="002C38BF"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379A6F8B"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6273C2" w14:textId="32DACF9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D99DFD" w14:textId="4285DE15"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601CAC9A" w14:textId="25A1AC80" w:rsidTr="002C38BF">
        <w:trPr>
          <w:trHeight w:val="316"/>
        </w:trPr>
        <w:tc>
          <w:tcPr>
            <w:tcW w:w="2978" w:type="dxa"/>
            <w:tcBorders>
              <w:top w:val="nil"/>
              <w:left w:val="single" w:sz="4" w:space="0" w:color="auto"/>
              <w:bottom w:val="nil"/>
              <w:right w:val="nil"/>
            </w:tcBorders>
          </w:tcPr>
          <w:p w14:paraId="6F813E66" w14:textId="6080B81B"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4C43CD02"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BF2BE06" w14:textId="0F5AA77B"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92E5B6D" w14:textId="24A5B67B"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21C724B7" w14:textId="6F5237E2" w:rsidTr="002C38BF">
        <w:trPr>
          <w:trHeight w:val="316"/>
        </w:trPr>
        <w:tc>
          <w:tcPr>
            <w:tcW w:w="2978" w:type="dxa"/>
            <w:tcBorders>
              <w:top w:val="nil"/>
              <w:left w:val="single" w:sz="4" w:space="0" w:color="auto"/>
              <w:bottom w:val="single" w:sz="4" w:space="0" w:color="auto"/>
              <w:right w:val="nil"/>
            </w:tcBorders>
          </w:tcPr>
          <w:p w14:paraId="471678D8" w14:textId="4523D852"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6AB40847" w14:textId="119D69B5" w:rsidTr="002C38BF">
        <w:trPr>
          <w:trHeight w:val="265"/>
        </w:trPr>
        <w:tc>
          <w:tcPr>
            <w:tcW w:w="2978" w:type="dxa"/>
            <w:tcBorders>
              <w:top w:val="single" w:sz="4" w:space="0" w:color="auto"/>
              <w:left w:val="single" w:sz="4" w:space="0" w:color="auto"/>
              <w:bottom w:val="nil"/>
              <w:right w:val="nil"/>
            </w:tcBorders>
          </w:tcPr>
          <w:p w14:paraId="6FD84D48" w14:textId="77777777" w:rsidR="002C38BF" w:rsidRPr="00F91211" w:rsidRDefault="002C38BF"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4B365133" w14:textId="47A7B6D1" w:rsidTr="002C38BF">
        <w:trPr>
          <w:trHeight w:val="316"/>
        </w:trPr>
        <w:tc>
          <w:tcPr>
            <w:tcW w:w="2978" w:type="dxa"/>
            <w:tcBorders>
              <w:top w:val="nil"/>
              <w:left w:val="single" w:sz="4" w:space="0" w:color="auto"/>
              <w:bottom w:val="nil"/>
              <w:right w:val="nil"/>
            </w:tcBorders>
          </w:tcPr>
          <w:p w14:paraId="17AE8BEC" w14:textId="0B2EACF1"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1E3AA771"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4C044F" w14:textId="6A9DAF3F"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759B4DD" w14:textId="654254F8"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16AE9153" w14:textId="65D79F0E" w:rsidTr="002C38BF">
        <w:trPr>
          <w:trHeight w:val="383"/>
        </w:trPr>
        <w:tc>
          <w:tcPr>
            <w:tcW w:w="2978" w:type="dxa"/>
            <w:tcBorders>
              <w:top w:val="nil"/>
              <w:left w:val="single" w:sz="4" w:space="0" w:color="auto"/>
              <w:bottom w:val="single" w:sz="4" w:space="0" w:color="auto"/>
              <w:right w:val="nil"/>
            </w:tcBorders>
          </w:tcPr>
          <w:p w14:paraId="7DD5DF60" w14:textId="18AD434A"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10E75B84"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13D2B268" w14:textId="72C28E07" w:rsidTr="002C38BF">
        <w:trPr>
          <w:trHeight w:val="279"/>
        </w:trPr>
        <w:tc>
          <w:tcPr>
            <w:tcW w:w="2978" w:type="dxa"/>
            <w:tcBorders>
              <w:top w:val="nil"/>
              <w:left w:val="single" w:sz="4" w:space="0" w:color="auto"/>
              <w:bottom w:val="nil"/>
              <w:right w:val="nil"/>
            </w:tcBorders>
          </w:tcPr>
          <w:p w14:paraId="4209E3BC" w14:textId="77777777" w:rsidR="002C38BF" w:rsidRPr="00F91211" w:rsidRDefault="002C38BF"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4C16C" w14:textId="73B1C98E"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7757B" w14:textId="127A78BC"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01F2FB34" w14:textId="3580A11A" w:rsidTr="002C38BF">
        <w:trPr>
          <w:trHeight w:val="316"/>
        </w:trPr>
        <w:tc>
          <w:tcPr>
            <w:tcW w:w="2978" w:type="dxa"/>
            <w:tcBorders>
              <w:top w:val="nil"/>
              <w:left w:val="single" w:sz="4" w:space="0" w:color="auto"/>
              <w:bottom w:val="nil"/>
              <w:right w:val="nil"/>
            </w:tcBorders>
          </w:tcPr>
          <w:p w14:paraId="1512FA74" w14:textId="49FB2807"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141EF03C"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0DA0D" w14:textId="068E51D0"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5B7731" w14:textId="7F767DEA"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09C0CF22" w14:textId="02C1C0F3" w:rsidTr="002C38BF">
        <w:trPr>
          <w:trHeight w:val="316"/>
        </w:trPr>
        <w:tc>
          <w:tcPr>
            <w:tcW w:w="2978" w:type="dxa"/>
            <w:tcBorders>
              <w:top w:val="nil"/>
              <w:left w:val="single" w:sz="4" w:space="0" w:color="auto"/>
              <w:bottom w:val="nil"/>
              <w:right w:val="nil"/>
            </w:tcBorders>
          </w:tcPr>
          <w:p w14:paraId="619B9F5A" w14:textId="433B6C95" w:rsidR="002C38BF" w:rsidRPr="00C15EA4" w:rsidRDefault="002C38BF"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2A3D3902"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A0C1D4" w14:textId="1CE54A8B"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CBFA6A2" w14:textId="7FC96DFE"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5381CBC6" w14:textId="38AE03A1" w:rsidTr="002C38BF">
        <w:trPr>
          <w:trHeight w:val="316"/>
        </w:trPr>
        <w:tc>
          <w:tcPr>
            <w:tcW w:w="2978" w:type="dxa"/>
            <w:tcBorders>
              <w:top w:val="nil"/>
              <w:left w:val="single" w:sz="4" w:space="0" w:color="auto"/>
              <w:bottom w:val="nil"/>
              <w:right w:val="nil"/>
            </w:tcBorders>
          </w:tcPr>
          <w:p w14:paraId="44D6F0D1" w14:textId="59C17A60"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04E154E0"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9DD684" w14:textId="23696FE5"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F55288E" w14:textId="6D8DB05E"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20EEAFC5" w14:textId="27DAF374" w:rsidTr="002C38BF">
        <w:trPr>
          <w:trHeight w:val="316"/>
        </w:trPr>
        <w:tc>
          <w:tcPr>
            <w:tcW w:w="2978" w:type="dxa"/>
            <w:tcBorders>
              <w:top w:val="nil"/>
              <w:left w:val="single" w:sz="4" w:space="0" w:color="auto"/>
              <w:bottom w:val="single" w:sz="4" w:space="0" w:color="auto"/>
              <w:right w:val="nil"/>
            </w:tcBorders>
          </w:tcPr>
          <w:p w14:paraId="35733FD3" w14:textId="6E80A471" w:rsidR="002C38BF" w:rsidRPr="00C15EA4" w:rsidRDefault="002C38BF"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216453C7" w14:textId="77777777"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2C38BF" w:rsidRPr="00CB6B7F" w:rsidRDefault="002C38BF"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181C0BA3" w14:textId="2A37E2CC" w:rsidTr="002C38BF">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2C38BF" w:rsidRPr="00F91211" w:rsidRDefault="002C38BF"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4C654DDD" w14:textId="6C7A87A9" w:rsidTr="002C38BF">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2C38BF" w:rsidRPr="00F91211" w:rsidRDefault="002C38BF"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6BE15C09" w14:textId="01DC755F" w:rsidTr="002C38BF">
        <w:trPr>
          <w:trHeight w:val="395"/>
        </w:trPr>
        <w:tc>
          <w:tcPr>
            <w:tcW w:w="2978" w:type="dxa"/>
            <w:tcBorders>
              <w:top w:val="nil"/>
              <w:left w:val="single" w:sz="4" w:space="0" w:color="auto"/>
              <w:bottom w:val="single" w:sz="4" w:space="0" w:color="auto"/>
              <w:right w:val="nil"/>
            </w:tcBorders>
          </w:tcPr>
          <w:p w14:paraId="656900DB" w14:textId="64969333" w:rsidR="002C38BF" w:rsidRPr="00F91211" w:rsidRDefault="002C38BF"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383F51B9" w14:textId="74002D56" w:rsidTr="002C38BF">
        <w:trPr>
          <w:trHeight w:val="398"/>
        </w:trPr>
        <w:tc>
          <w:tcPr>
            <w:tcW w:w="2978" w:type="dxa"/>
            <w:tcBorders>
              <w:top w:val="nil"/>
              <w:left w:val="single" w:sz="4" w:space="0" w:color="auto"/>
              <w:bottom w:val="single" w:sz="4" w:space="0" w:color="auto"/>
              <w:right w:val="nil"/>
            </w:tcBorders>
          </w:tcPr>
          <w:p w14:paraId="3F94BBCE" w14:textId="28510A20" w:rsidR="002C38BF" w:rsidRPr="00F91211" w:rsidRDefault="002C38BF"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7E1399D4" w14:textId="116B9273" w:rsidTr="002C38BF">
        <w:trPr>
          <w:trHeight w:val="566"/>
        </w:trPr>
        <w:tc>
          <w:tcPr>
            <w:tcW w:w="2978" w:type="dxa"/>
            <w:tcBorders>
              <w:top w:val="nil"/>
              <w:left w:val="single" w:sz="4" w:space="0" w:color="auto"/>
              <w:bottom w:val="single" w:sz="4" w:space="0" w:color="auto"/>
              <w:right w:val="nil"/>
            </w:tcBorders>
          </w:tcPr>
          <w:p w14:paraId="702F0896" w14:textId="014B77C3" w:rsidR="002C38BF" w:rsidRPr="00F91211" w:rsidRDefault="002C38BF"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2C38BF" w:rsidRPr="00CB0256" w14:paraId="0E9F5B31" w14:textId="6E6210C1" w:rsidTr="002C38BF">
        <w:trPr>
          <w:trHeight w:val="413"/>
        </w:trPr>
        <w:tc>
          <w:tcPr>
            <w:tcW w:w="2978" w:type="dxa"/>
            <w:tcBorders>
              <w:top w:val="nil"/>
              <w:left w:val="single" w:sz="4" w:space="0" w:color="auto"/>
              <w:bottom w:val="single" w:sz="4" w:space="0" w:color="auto"/>
              <w:right w:val="nil"/>
            </w:tcBorders>
          </w:tcPr>
          <w:p w14:paraId="5CF5D658" w14:textId="77777777" w:rsidR="002C38BF" w:rsidRPr="00F91211" w:rsidRDefault="002C38BF"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2C38BF" w:rsidRPr="00F91211" w:rsidRDefault="002C38BF"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2C38BF" w:rsidRPr="00CB6B7F" w:rsidRDefault="002C38BF"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2C38BF" w:rsidRPr="00CB6B7F" w:rsidRDefault="002C38BF"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518D5515"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r w:rsidR="00A22B2B" w:rsidRPr="002C38BF">
        <w:rPr>
          <w:rStyle w:val="afffd"/>
          <w:noProof w:val="0"/>
        </w:rPr>
        <w:t>https://www.nedo.go.jp</w:t>
      </w:r>
      <w:r w:rsidR="00733307" w:rsidRPr="002C38BF">
        <w:rPr>
          <w:rStyle w:val="afffd"/>
          <w:noProof w:val="0"/>
        </w:rPr>
        <w:t>/itaku-gyomu/yakkan.html</w:t>
      </w:r>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2943E2" w:rsidRPr="00F71F40" w:rsidRDefault="002943E2"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0"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cWIYI2QCAADXBAAADgAAAAAAAAAAAAAAAAAuAgAAZHJzL2Uy&#10;b0RvYy54bWxQSwECLQAUAAYACAAAACEAtcU7LNwAAAAIAQAADwAAAAAAAAAAAAAAAAC+BAAAZHJz&#10;L2Rvd25yZXYueG1sUEsFBgAAAAAEAAQA8wAAAMcFAAAAAA==&#10;" adj="-230,27253">
                <v:textbox inset="5.85pt,.7pt,5.85pt,.7pt">
                  <w:txbxContent>
                    <w:p w14:paraId="55CCBB2E"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2943E2" w:rsidRPr="00F71F40" w:rsidRDefault="002943E2"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8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224"/>
      </w:tblGrid>
      <w:tr w:rsidR="002C38BF" w:rsidRPr="00CB0256" w14:paraId="3417DD5E" w14:textId="5479865D" w:rsidTr="002C38BF">
        <w:tc>
          <w:tcPr>
            <w:tcW w:w="3186" w:type="dxa"/>
          </w:tcPr>
          <w:p w14:paraId="42DEB0A2" w14:textId="77777777" w:rsidR="002C38BF" w:rsidRPr="007E18F5" w:rsidRDefault="002C38BF"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2C38BF" w:rsidRPr="00C15EA4" w:rsidRDefault="002C38BF"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14:paraId="375D3631" w14:textId="1820741F" w:rsidR="002C38BF" w:rsidRPr="00C15EA4" w:rsidRDefault="002C38BF"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048" w:type="dxa"/>
          </w:tcPr>
          <w:p w14:paraId="2F92A5EB" w14:textId="30138BB9" w:rsidR="002C38BF" w:rsidRPr="00C15EA4" w:rsidRDefault="002C38BF"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年度</w:t>
            </w:r>
          </w:p>
        </w:tc>
        <w:tc>
          <w:tcPr>
            <w:tcW w:w="1048" w:type="dxa"/>
          </w:tcPr>
          <w:p w14:paraId="003872D3" w14:textId="78E41677" w:rsidR="002C38BF" w:rsidRPr="00C15EA4" w:rsidRDefault="002C38BF"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年度</w:t>
            </w:r>
          </w:p>
        </w:tc>
        <w:tc>
          <w:tcPr>
            <w:tcW w:w="1224" w:type="dxa"/>
            <w:tcBorders>
              <w:left w:val="double" w:sz="4" w:space="0" w:color="auto"/>
            </w:tcBorders>
            <w:shd w:val="clear" w:color="auto" w:fill="FFFFFF" w:themeFill="background1"/>
          </w:tcPr>
          <w:p w14:paraId="552488EF" w14:textId="23C9E115" w:rsidR="002C38BF" w:rsidRPr="007E18F5" w:rsidRDefault="002C38BF"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2C38BF" w:rsidRPr="00CB0256" w14:paraId="71592275" w14:textId="75A608EB" w:rsidTr="002C38BF">
        <w:tc>
          <w:tcPr>
            <w:tcW w:w="3186" w:type="dxa"/>
          </w:tcPr>
          <w:p w14:paraId="12943FE2" w14:textId="77777777" w:rsidR="002C38BF" w:rsidRPr="007E18F5" w:rsidRDefault="002C38BF"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555676B0" w14:textId="219F7CB5"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71D0B251" w14:textId="78FD8D4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68248E9E" w14:textId="1014F091" w:rsidTr="002C38BF">
        <w:tc>
          <w:tcPr>
            <w:tcW w:w="3186" w:type="dxa"/>
          </w:tcPr>
          <w:p w14:paraId="038BD333" w14:textId="3F67FBEC" w:rsidR="002C38BF" w:rsidRPr="00C15EA4" w:rsidRDefault="002C38BF"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6320633" w14:textId="027C17F1"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2B76783E" w14:textId="7E7FF92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6D9DE91F" w14:textId="7D7F4A69"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61AFA8F0" w14:textId="3B017364" w:rsidTr="002C38BF">
        <w:tc>
          <w:tcPr>
            <w:tcW w:w="3186" w:type="dxa"/>
          </w:tcPr>
          <w:p w14:paraId="5D803729" w14:textId="133851AC" w:rsidR="002C38BF" w:rsidRPr="00C15EA4" w:rsidRDefault="002C38BF"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1AD11216"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56B034C5" w14:textId="0E863F5D"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0A34DDEE" w14:textId="11F75D43"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391C401B" w14:textId="4549B6F8" w:rsidTr="002C38BF">
        <w:tc>
          <w:tcPr>
            <w:tcW w:w="3186" w:type="dxa"/>
          </w:tcPr>
          <w:p w14:paraId="2AF0DBF3" w14:textId="72A1EB27" w:rsidR="002C38BF" w:rsidRPr="00C15EA4" w:rsidRDefault="002C38BF"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532CE2B" w14:textId="61065EBD"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3A121385" w14:textId="4F397F5E"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1A8550F8" w14:textId="53C57F62"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4F0C35D6" w14:textId="078F8288" w:rsidTr="002C38BF">
        <w:tc>
          <w:tcPr>
            <w:tcW w:w="3186" w:type="dxa"/>
          </w:tcPr>
          <w:p w14:paraId="0BD428A6" w14:textId="48C735CC" w:rsidR="002C38BF" w:rsidRPr="00C15EA4" w:rsidRDefault="002C38BF"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65281DCD"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6D00CFF3" w14:textId="6BD815E8"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54BDC9B2" w14:textId="208071E8"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29372BF2" w14:textId="3F64CAB0" w:rsidTr="002C38BF">
        <w:tc>
          <w:tcPr>
            <w:tcW w:w="3186" w:type="dxa"/>
          </w:tcPr>
          <w:p w14:paraId="227A2FF5" w14:textId="1D67AC0D" w:rsidR="002C38BF" w:rsidRPr="00C15EA4" w:rsidRDefault="002C38BF"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448E7BFB" w14:textId="04D5FCBB" w:rsidR="002C38BF" w:rsidRPr="007E18F5" w:rsidRDefault="002C38BF" w:rsidP="00F91211">
            <w:pPr>
              <w:pStyle w:val="af1"/>
              <w:jc w:val="center"/>
              <w:rPr>
                <w:rFonts w:hAnsi="ＭＳ 明朝"/>
                <w:sz w:val="20"/>
                <w:szCs w:val="20"/>
              </w:rPr>
            </w:pPr>
          </w:p>
        </w:tc>
        <w:tc>
          <w:tcPr>
            <w:tcW w:w="1048" w:type="dxa"/>
          </w:tcPr>
          <w:p w14:paraId="5C6BA7FB" w14:textId="77777777" w:rsidR="002C38BF" w:rsidRPr="007E18F5" w:rsidRDefault="002C38BF" w:rsidP="00F91211">
            <w:pPr>
              <w:pStyle w:val="af1"/>
              <w:jc w:val="center"/>
              <w:rPr>
                <w:rFonts w:hAnsi="ＭＳ 明朝"/>
                <w:sz w:val="20"/>
                <w:szCs w:val="20"/>
              </w:rPr>
            </w:pPr>
          </w:p>
        </w:tc>
        <w:tc>
          <w:tcPr>
            <w:tcW w:w="1048" w:type="dxa"/>
          </w:tcPr>
          <w:p w14:paraId="6C6A814C" w14:textId="77777777" w:rsidR="002C38BF" w:rsidRPr="007E18F5" w:rsidRDefault="002C38BF" w:rsidP="00F91211">
            <w:pPr>
              <w:pStyle w:val="af1"/>
              <w:jc w:val="center"/>
              <w:rPr>
                <w:rFonts w:hAnsi="ＭＳ 明朝"/>
                <w:sz w:val="20"/>
                <w:szCs w:val="20"/>
              </w:rPr>
            </w:pPr>
          </w:p>
        </w:tc>
        <w:tc>
          <w:tcPr>
            <w:tcW w:w="1048" w:type="dxa"/>
          </w:tcPr>
          <w:p w14:paraId="780354C7" w14:textId="23B077ED" w:rsidR="002C38BF" w:rsidRPr="007E18F5" w:rsidRDefault="002C38BF"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2C38BF" w:rsidRPr="007E18F5" w:rsidRDefault="002C38BF" w:rsidP="00F91211">
            <w:pPr>
              <w:pStyle w:val="af1"/>
              <w:jc w:val="center"/>
              <w:rPr>
                <w:rFonts w:hAnsi="ＭＳ 明朝"/>
                <w:sz w:val="20"/>
                <w:szCs w:val="20"/>
              </w:rPr>
            </w:pPr>
          </w:p>
        </w:tc>
      </w:tr>
      <w:tr w:rsidR="002C38BF" w:rsidRPr="00CB0256" w14:paraId="5D7469BC" w14:textId="308C6E4F" w:rsidTr="002C38BF">
        <w:tc>
          <w:tcPr>
            <w:tcW w:w="3186" w:type="dxa"/>
          </w:tcPr>
          <w:p w14:paraId="449D9BA3" w14:textId="2D403981" w:rsidR="002C38BF" w:rsidRPr="00C15EA4" w:rsidRDefault="002C38BF"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6D6882F2" w14:textId="77777777" w:rsidR="002C38BF" w:rsidRPr="007E18F5" w:rsidRDefault="002C38BF" w:rsidP="00F91211">
            <w:pPr>
              <w:pStyle w:val="af1"/>
              <w:jc w:val="center"/>
              <w:rPr>
                <w:rFonts w:hAnsi="ＭＳ 明朝"/>
                <w:sz w:val="20"/>
                <w:szCs w:val="20"/>
              </w:rPr>
            </w:pPr>
          </w:p>
        </w:tc>
        <w:tc>
          <w:tcPr>
            <w:tcW w:w="1048" w:type="dxa"/>
          </w:tcPr>
          <w:p w14:paraId="1DBE7347" w14:textId="77777777" w:rsidR="002C38BF" w:rsidRPr="007E18F5" w:rsidRDefault="002C38BF" w:rsidP="00F91211">
            <w:pPr>
              <w:pStyle w:val="af1"/>
              <w:jc w:val="center"/>
              <w:rPr>
                <w:rFonts w:hAnsi="ＭＳ 明朝"/>
                <w:sz w:val="20"/>
                <w:szCs w:val="20"/>
              </w:rPr>
            </w:pPr>
          </w:p>
        </w:tc>
        <w:tc>
          <w:tcPr>
            <w:tcW w:w="1048" w:type="dxa"/>
          </w:tcPr>
          <w:p w14:paraId="0F267974" w14:textId="77777777" w:rsidR="002C38BF" w:rsidRPr="007E18F5" w:rsidRDefault="002C38BF" w:rsidP="00F91211">
            <w:pPr>
              <w:pStyle w:val="af1"/>
              <w:jc w:val="center"/>
              <w:rPr>
                <w:rFonts w:hAnsi="ＭＳ 明朝"/>
                <w:sz w:val="20"/>
                <w:szCs w:val="20"/>
              </w:rPr>
            </w:pPr>
          </w:p>
        </w:tc>
        <w:tc>
          <w:tcPr>
            <w:tcW w:w="1048" w:type="dxa"/>
          </w:tcPr>
          <w:p w14:paraId="2D8CD9B7" w14:textId="2B895811" w:rsidR="002C38BF" w:rsidRPr="007E18F5" w:rsidRDefault="002C38BF"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2C38BF" w:rsidRPr="007E18F5" w:rsidRDefault="002C38BF" w:rsidP="00F91211">
            <w:pPr>
              <w:pStyle w:val="af1"/>
              <w:jc w:val="center"/>
              <w:rPr>
                <w:rFonts w:hAnsi="ＭＳ 明朝"/>
                <w:sz w:val="20"/>
                <w:szCs w:val="20"/>
              </w:rPr>
            </w:pPr>
          </w:p>
        </w:tc>
      </w:tr>
      <w:tr w:rsidR="002C38BF" w:rsidRPr="00CB0256" w14:paraId="629BD211" w14:textId="50B5B8F1" w:rsidTr="002C38BF">
        <w:tc>
          <w:tcPr>
            <w:tcW w:w="3186" w:type="dxa"/>
          </w:tcPr>
          <w:p w14:paraId="6654D306" w14:textId="77777777" w:rsidR="002C38BF" w:rsidRPr="007E18F5" w:rsidRDefault="002C38BF"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5666AD9B" w14:textId="5BCD6089"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157AC4BD" w14:textId="60BB378C"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297F5DD0" w14:textId="10CA18DB" w:rsidTr="002C38BF">
        <w:tc>
          <w:tcPr>
            <w:tcW w:w="3186" w:type="dxa"/>
          </w:tcPr>
          <w:p w14:paraId="0ED6CCF1" w14:textId="77777777" w:rsidR="002C38BF" w:rsidRPr="007E18F5" w:rsidRDefault="002C38BF"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0C709A78" w14:textId="70FD6054"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4E0EAA34" w14:textId="094EEA3A"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1448BA99" w14:textId="07FF2555" w:rsidTr="002C38BF">
        <w:tc>
          <w:tcPr>
            <w:tcW w:w="3186" w:type="dxa"/>
          </w:tcPr>
          <w:p w14:paraId="163EB9F3" w14:textId="77777777" w:rsidR="002C38BF" w:rsidRPr="007E18F5" w:rsidRDefault="002C38BF"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4DC5F2AB" w14:textId="43655A52"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74734C33" w14:textId="337C69EB"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510954E7" w14:textId="79BFDBAF" w:rsidTr="002C38BF">
        <w:tc>
          <w:tcPr>
            <w:tcW w:w="3186" w:type="dxa"/>
          </w:tcPr>
          <w:p w14:paraId="452B3442" w14:textId="565A8A53" w:rsidR="002C38BF" w:rsidRPr="007E18F5" w:rsidRDefault="002C38BF"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2580960E" w14:textId="77777777"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73082593" w14:textId="2246D388"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048" w:type="dxa"/>
          </w:tcPr>
          <w:p w14:paraId="40925B10" w14:textId="46F834B6" w:rsidR="002C38BF" w:rsidRPr="007E18F5" w:rsidRDefault="002C38BF"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2C38BF" w:rsidRPr="007E18F5" w:rsidRDefault="002C38BF" w:rsidP="00F91211">
            <w:pPr>
              <w:pStyle w:val="af1"/>
              <w:jc w:val="center"/>
              <w:rPr>
                <w:rFonts w:hAnsi="ＭＳ 明朝"/>
                <w:sz w:val="20"/>
                <w:szCs w:val="20"/>
              </w:rPr>
            </w:pPr>
            <w:r w:rsidRPr="007E18F5">
              <w:rPr>
                <w:rFonts w:hAnsi="ＭＳ 明朝"/>
                <w:sz w:val="20"/>
                <w:szCs w:val="20"/>
              </w:rPr>
              <w:t>***,***</w:t>
            </w:r>
          </w:p>
        </w:tc>
      </w:tr>
      <w:tr w:rsidR="002C38BF" w:rsidRPr="00CB0256" w14:paraId="296F6C79" w14:textId="6DB09AC3" w:rsidTr="002C38BF">
        <w:tc>
          <w:tcPr>
            <w:tcW w:w="3186" w:type="dxa"/>
          </w:tcPr>
          <w:p w14:paraId="6E0AF623" w14:textId="77777777" w:rsidR="002C38BF" w:rsidRPr="007E18F5" w:rsidRDefault="002C38BF"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2C38BF" w:rsidRPr="007E18F5" w:rsidRDefault="002C38BF"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2C38BF" w:rsidRPr="007E18F5" w:rsidRDefault="002C38BF"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19C3024D" w14:textId="122DD6C9" w:rsidR="002C38BF" w:rsidRPr="007E18F5" w:rsidRDefault="002C38BF"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647E3AD" w14:textId="3B0B09E0" w:rsidR="002C38BF" w:rsidRPr="007E18F5" w:rsidRDefault="002C38BF"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2C38BF" w:rsidRPr="007E18F5" w:rsidRDefault="002C38BF"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5154832E"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1FB3F79D"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bookmarkStart w:id="0" w:name="_GoBack"/>
      <w:bookmarkEnd w:id="0"/>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BED15B"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2943E2" w:rsidRPr="00F71F40" w:rsidRDefault="002943E2"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1"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B1y0glYwIAANcEAAAOAAAAAAAAAAAAAAAAAC4CAABkcnMv&#10;ZTJvRG9jLnhtbFBLAQItABQABgAIAAAAIQDlb7PV3wAAAAoBAAAPAAAAAAAAAAAAAAAAAL0EAABk&#10;cnMvZG93bnJldi54bWxQSwUGAAAAAAQABADzAAAAyQUAAAAA&#10;" adj="-556,31663">
                <v:textbox inset="5.85pt,.7pt,5.85pt,.7pt">
                  <w:txbxContent>
                    <w:p w14:paraId="1FABAE1D"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2943E2" w:rsidRPr="00F71F40" w:rsidRDefault="002943E2"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2"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1275"/>
      </w:tblGrid>
      <w:tr w:rsidR="002C38BF" w:rsidRPr="00CB0256" w14:paraId="6F053B3C" w14:textId="5646339D" w:rsidTr="00C55683">
        <w:tc>
          <w:tcPr>
            <w:tcW w:w="3119" w:type="dxa"/>
          </w:tcPr>
          <w:p w14:paraId="434E83F7" w14:textId="77777777" w:rsidR="002C38BF" w:rsidRPr="007E18F5" w:rsidRDefault="002C38BF"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2C38BF" w:rsidRPr="00C15EA4" w:rsidRDefault="002C38BF"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88698FB" w14:textId="4F4BCBAD" w:rsidR="002C38BF" w:rsidRPr="00C15EA4" w:rsidRDefault="002C38BF"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41AC21FE" w14:textId="29D18520" w:rsidR="002C38BF" w:rsidRPr="00C15EA4" w:rsidRDefault="002C38BF"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40244CF9" w14:textId="65ECF38A" w:rsidR="002C38BF" w:rsidRPr="00C15EA4" w:rsidRDefault="002C38BF"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2C38BF" w:rsidRPr="00466439" w:rsidRDefault="002C38BF"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2C38BF" w:rsidRPr="00CB0256" w14:paraId="295B85B9" w14:textId="7A19FD2D" w:rsidTr="00C55683">
        <w:tc>
          <w:tcPr>
            <w:tcW w:w="3119" w:type="dxa"/>
          </w:tcPr>
          <w:p w14:paraId="36BE6356" w14:textId="08175119" w:rsidR="002C38BF" w:rsidRPr="007E18F5" w:rsidRDefault="002C38BF"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4DF77EE8" w14:textId="18B5110F"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4AC1A7F0" w14:textId="192BABD1"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0B6CD5D1" w14:textId="2E261B41" w:rsidTr="00C55683">
        <w:tc>
          <w:tcPr>
            <w:tcW w:w="3119" w:type="dxa"/>
          </w:tcPr>
          <w:p w14:paraId="3725C63A" w14:textId="37E6C993" w:rsidR="002C38BF" w:rsidRPr="007E18F5" w:rsidRDefault="002C38BF"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E6BE7F5" w14:textId="755C2DC9"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D5233C8" w14:textId="3B6B2B98"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3C14DF5A" w14:textId="4BFC8B53" w:rsidTr="00C55683">
        <w:tc>
          <w:tcPr>
            <w:tcW w:w="3119" w:type="dxa"/>
          </w:tcPr>
          <w:p w14:paraId="69535F22" w14:textId="56CCA086" w:rsidR="002C38BF" w:rsidRPr="007E18F5" w:rsidRDefault="002C38BF"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1FCB9CDF" w14:textId="6C5560D8"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C6F07BB" w14:textId="197448AD"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71080C6F" w14:textId="07D54AC8" w:rsidTr="00C55683">
        <w:tc>
          <w:tcPr>
            <w:tcW w:w="3119" w:type="dxa"/>
          </w:tcPr>
          <w:p w14:paraId="07C94FF3" w14:textId="033722C1" w:rsidR="002C38BF" w:rsidRPr="007E18F5" w:rsidRDefault="002C38BF"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035D6C8E" w14:textId="22711CCE"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54B90D7" w14:textId="1D14E240"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618100CF" w14:textId="23C6196E" w:rsidTr="00C55683">
        <w:tc>
          <w:tcPr>
            <w:tcW w:w="3119" w:type="dxa"/>
          </w:tcPr>
          <w:p w14:paraId="5CD1E952" w14:textId="753CF311" w:rsidR="002C38BF" w:rsidRPr="007E18F5" w:rsidRDefault="002C38BF"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34827E2E" w14:textId="686AD8AF"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FFECD19" w14:textId="45387D14"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1CF2993F" w14:textId="4A9E8C9B" w:rsidTr="00C55683">
        <w:tc>
          <w:tcPr>
            <w:tcW w:w="3119" w:type="dxa"/>
          </w:tcPr>
          <w:p w14:paraId="2D090301" w14:textId="77777777" w:rsidR="002C38BF" w:rsidRPr="007E18F5" w:rsidRDefault="002C38BF"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3B1FEBE" w14:textId="6607A736"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7C79140E" w14:textId="23233B37"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74E73C5A" w14:textId="69B5EDB6" w:rsidTr="00C55683">
        <w:tc>
          <w:tcPr>
            <w:tcW w:w="3119" w:type="dxa"/>
          </w:tcPr>
          <w:p w14:paraId="21EDC820" w14:textId="77777777" w:rsidR="002C38BF" w:rsidRPr="007E18F5" w:rsidRDefault="002C38BF"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63A7B720" w14:textId="4EA6A333"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3835B099" w14:textId="6F31016F"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2B7B388B" w14:textId="12B2C3B6" w:rsidTr="00C55683">
        <w:tc>
          <w:tcPr>
            <w:tcW w:w="3119" w:type="dxa"/>
          </w:tcPr>
          <w:p w14:paraId="66033A5C" w14:textId="77777777" w:rsidR="002C38BF" w:rsidRPr="007E18F5" w:rsidRDefault="002C38BF"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2DB1AEA6" w14:textId="69CFBA89"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7C6C98F" w14:textId="17A005E6" w:rsidR="002C38BF" w:rsidRPr="00CB0256" w:rsidRDefault="002C38BF"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2C38BF" w:rsidRPr="00CB0256" w:rsidRDefault="002C38BF"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2C38BF" w:rsidRPr="00CB0256" w14:paraId="53657D74" w14:textId="0C83EDCF" w:rsidTr="00C55683">
        <w:tc>
          <w:tcPr>
            <w:tcW w:w="3119" w:type="dxa"/>
          </w:tcPr>
          <w:p w14:paraId="3134FAA6" w14:textId="748A576B" w:rsidR="002C38BF" w:rsidRPr="00BD518D" w:rsidRDefault="002C38BF"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14:paraId="58807716" w14:textId="77777777"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6D191E20" w14:textId="6133FFE5"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992" w:type="dxa"/>
          </w:tcPr>
          <w:p w14:paraId="311D7901" w14:textId="380E281C" w:rsidR="002C38BF" w:rsidRPr="00CB0256" w:rsidRDefault="002C38BF"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2C38BF" w:rsidRPr="00CB0256" w:rsidRDefault="002C38BF"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7691CB8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3" w:history="1">
        <w:r w:rsidR="00A22B2B" w:rsidRPr="002C38BF">
          <w:rPr>
            <w:rStyle w:val="afffd"/>
            <w:rFonts w:asciiTheme="minorEastAsia" w:eastAsiaTheme="minorEastAsia" w:hAnsiTheme="minorEastAsia"/>
            <w:noProof w:val="0"/>
          </w:rPr>
          <w:t>https://www.nedo.go.jp</w:t>
        </w:r>
        <w:r w:rsidR="00733307" w:rsidRPr="002C38BF">
          <w:rPr>
            <w:rStyle w:val="afffd"/>
            <w:rFonts w:asciiTheme="minorEastAsia" w:eastAsiaTheme="minorEastAsia" w:hAnsiTheme="minorEastAsia"/>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2943E2" w:rsidRPr="00F71F40" w:rsidRDefault="002943E2"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2"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v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lRrk3YJ4QoEdjPOF7wFuWnDPlPQ4WxX1P3bM&#10;SUr0B4tNsjpPUUUSolEUF6iumzu2MwezHIEqGigZt5swju+uc6pp8Z5lLIaFoWtrFV76b+Q0scfp&#10;wd2r8ZzbMerXe7T+CQ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5Qolb2YCAADXBAAADgAAAAAAAAAAAAAAAAAuAgAAZHJz&#10;L2Uyb0RvYy54bWxQSwECLQAUAAYACAAAACEAOat26N0AAAAIAQAADwAAAAAAAAAAAAAAAADABAAA&#10;ZHJzL2Rvd25yZXYueG1sUEsFBgAAAAAEAAQA8wAAAMoFAAAAAA==&#10;" adj="747,29821">
                <v:textbox inset="5.85pt,.7pt,5.85pt,.7pt">
                  <w:txbxContent>
                    <w:p w14:paraId="007DD86A" w14:textId="77777777" w:rsidR="002943E2" w:rsidRPr="001A775C" w:rsidRDefault="002943E2"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2943E2" w:rsidRPr="00F71F40" w:rsidRDefault="002943E2"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8646"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1275"/>
      </w:tblGrid>
      <w:tr w:rsidR="002C38BF" w:rsidRPr="00CB0256" w14:paraId="03118504" w14:textId="48E46A9F" w:rsidTr="002C38BF">
        <w:trPr>
          <w:trHeight w:val="828"/>
        </w:trPr>
        <w:tc>
          <w:tcPr>
            <w:tcW w:w="3402" w:type="dxa"/>
            <w:tcBorders>
              <w:top w:val="single" w:sz="4" w:space="0" w:color="auto"/>
              <w:left w:val="single" w:sz="4" w:space="0" w:color="auto"/>
              <w:bottom w:val="single" w:sz="4" w:space="0" w:color="auto"/>
              <w:right w:val="nil"/>
            </w:tcBorders>
          </w:tcPr>
          <w:p w14:paraId="483559A0" w14:textId="77777777" w:rsidR="002C38BF" w:rsidRPr="007E18F5" w:rsidRDefault="002C38BF"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A5CBED3" w14:textId="5A43EAE4" w:rsidR="002C38BF" w:rsidRPr="00C15EA4" w:rsidRDefault="002C38BF"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1B286D20" w14:textId="7A970205" w:rsidR="002C38BF" w:rsidRPr="00C15EA4" w:rsidRDefault="002C38BF"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D2B079C" w14:textId="0E3567D1" w:rsidR="002C38BF" w:rsidRPr="00C15EA4" w:rsidRDefault="002C38BF"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978069C" w14:textId="31DC62EA" w:rsidR="002C38BF" w:rsidRPr="00C15EA4" w:rsidRDefault="002C38BF"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2C38BF" w:rsidRDefault="002C38BF"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2C38BF" w:rsidRPr="00CB0256" w14:paraId="59207CB4" w14:textId="5B9E858C" w:rsidTr="002C38BF">
        <w:trPr>
          <w:trHeight w:val="309"/>
        </w:trPr>
        <w:tc>
          <w:tcPr>
            <w:tcW w:w="3402" w:type="dxa"/>
            <w:tcBorders>
              <w:top w:val="nil"/>
              <w:left w:val="single" w:sz="4" w:space="0" w:color="auto"/>
              <w:bottom w:val="nil"/>
              <w:right w:val="nil"/>
            </w:tcBorders>
          </w:tcPr>
          <w:p w14:paraId="52288E31" w14:textId="77777777"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8E3E04A" w14:textId="78159B0A"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71D9364" w14:textId="635008FF" w:rsidR="002C38BF" w:rsidRPr="007E18F5" w:rsidRDefault="002C38BF"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E098B0A" w14:textId="0197081E" w:rsidR="002C38BF" w:rsidRPr="007E18F5" w:rsidRDefault="002C38BF"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8BC32DF" w14:textId="4A90F95C" w:rsidR="002C38BF" w:rsidRPr="007E18F5" w:rsidRDefault="002C38BF"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30C30920" w:rsidR="002C38BF" w:rsidRPr="007E18F5" w:rsidRDefault="002C38BF"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73E31204" w14:textId="32C9E513" w:rsidTr="002C38BF">
        <w:trPr>
          <w:trHeight w:val="316"/>
        </w:trPr>
        <w:tc>
          <w:tcPr>
            <w:tcW w:w="3402" w:type="dxa"/>
            <w:tcBorders>
              <w:top w:val="nil"/>
              <w:left w:val="single" w:sz="4" w:space="0" w:color="auto"/>
              <w:bottom w:val="nil"/>
              <w:right w:val="nil"/>
            </w:tcBorders>
          </w:tcPr>
          <w:p w14:paraId="4E5CEF1D" w14:textId="113B646E" w:rsidR="002C38BF" w:rsidRPr="007E18F5" w:rsidRDefault="002C38BF"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E4E10B0"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6478D4A" w14:textId="1075FC9A" w:rsidR="002C38BF" w:rsidRPr="007E18F5" w:rsidRDefault="002C38BF"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CA486B3" w14:textId="1A1F06AC"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4C9E6F8" w14:textId="36BB082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662CA126"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470F5ACB" w14:textId="0B945C15" w:rsidTr="002C38BF">
        <w:trPr>
          <w:trHeight w:val="316"/>
        </w:trPr>
        <w:tc>
          <w:tcPr>
            <w:tcW w:w="3402" w:type="dxa"/>
            <w:tcBorders>
              <w:top w:val="nil"/>
              <w:left w:val="single" w:sz="4" w:space="0" w:color="auto"/>
              <w:bottom w:val="nil"/>
              <w:right w:val="nil"/>
            </w:tcBorders>
          </w:tcPr>
          <w:p w14:paraId="69371ABD" w14:textId="2E888131"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209A519"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320D5E" w14:textId="19684AE2"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B3D9E8" w14:textId="334FA890"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BC8884" w14:textId="40348FD1"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F449BB1"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03B0B5F8" w14:textId="0CE134F3" w:rsidTr="002C38BF">
        <w:trPr>
          <w:trHeight w:val="316"/>
        </w:trPr>
        <w:tc>
          <w:tcPr>
            <w:tcW w:w="3402" w:type="dxa"/>
            <w:tcBorders>
              <w:top w:val="nil"/>
              <w:left w:val="single" w:sz="4" w:space="0" w:color="auto"/>
              <w:bottom w:val="single" w:sz="4" w:space="0" w:color="auto"/>
              <w:right w:val="nil"/>
            </w:tcBorders>
          </w:tcPr>
          <w:p w14:paraId="331AE5C1" w14:textId="45D0F53D"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29ECFCF3"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5E25FB" w14:textId="510D76A6"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3ABD65B" w14:textId="12026482"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9AEB838" w14:textId="3B7E21FD"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7CE9656B" w14:textId="749602FC" w:rsidTr="002C38BF">
        <w:trPr>
          <w:trHeight w:val="265"/>
        </w:trPr>
        <w:tc>
          <w:tcPr>
            <w:tcW w:w="3402" w:type="dxa"/>
            <w:tcBorders>
              <w:top w:val="single" w:sz="4" w:space="0" w:color="auto"/>
              <w:left w:val="single" w:sz="4" w:space="0" w:color="auto"/>
              <w:bottom w:val="nil"/>
              <w:right w:val="nil"/>
            </w:tcBorders>
          </w:tcPr>
          <w:p w14:paraId="2D41ADB5" w14:textId="77777777"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4BB1BE96" w14:textId="77777777"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84DA9B" w14:textId="0C8DA123"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18B9154" w14:textId="00D6964D"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728B037" w14:textId="70EAB150"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2C38BF" w:rsidRPr="007E18F5" w:rsidRDefault="002C38BF"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6D818502" w14:textId="4E15B1C1" w:rsidTr="002C38BF">
        <w:trPr>
          <w:trHeight w:val="316"/>
        </w:trPr>
        <w:tc>
          <w:tcPr>
            <w:tcW w:w="3402" w:type="dxa"/>
            <w:tcBorders>
              <w:top w:val="nil"/>
              <w:left w:val="single" w:sz="4" w:space="0" w:color="auto"/>
              <w:bottom w:val="nil"/>
              <w:right w:val="nil"/>
            </w:tcBorders>
          </w:tcPr>
          <w:p w14:paraId="20E4AD6A" w14:textId="7C5D0717"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FDD7294"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0B1AE1E" w14:textId="306B8598" w:rsidR="002C38BF" w:rsidRPr="007E18F5" w:rsidRDefault="002C38BF"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04AFF7" w14:textId="4350B33E"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B1960DC" w14:textId="76A1320F"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09327D30" w:rsidR="002C38BF" w:rsidRPr="007E18F5" w:rsidRDefault="002C38BF"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33FB63CC" w14:textId="0DE0D15C" w:rsidTr="002C38BF">
        <w:trPr>
          <w:trHeight w:val="383"/>
        </w:trPr>
        <w:tc>
          <w:tcPr>
            <w:tcW w:w="3402" w:type="dxa"/>
            <w:tcBorders>
              <w:top w:val="nil"/>
              <w:left w:val="single" w:sz="4" w:space="0" w:color="auto"/>
              <w:bottom w:val="single" w:sz="4" w:space="0" w:color="auto"/>
              <w:right w:val="nil"/>
            </w:tcBorders>
          </w:tcPr>
          <w:p w14:paraId="1CD897A3" w14:textId="17E5E6B5"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3C3E1012" w14:textId="77777777" w:rsidR="002C38BF" w:rsidRPr="007E18F5" w:rsidRDefault="002C38BF"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DD6F9E" w14:textId="27F0F5CE"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B4B9CA" w14:textId="09F93A9D"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9E3A00B" w14:textId="210A6E26"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30B7D592" w14:textId="320D0276" w:rsidTr="002C38BF">
        <w:trPr>
          <w:trHeight w:val="279"/>
        </w:trPr>
        <w:tc>
          <w:tcPr>
            <w:tcW w:w="3402" w:type="dxa"/>
            <w:tcBorders>
              <w:top w:val="nil"/>
              <w:left w:val="single" w:sz="4" w:space="0" w:color="auto"/>
              <w:bottom w:val="nil"/>
              <w:right w:val="nil"/>
            </w:tcBorders>
          </w:tcPr>
          <w:p w14:paraId="4E305A1B" w14:textId="77777777"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FFDA536" w14:textId="77777777"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9DE99C0" w14:textId="6212B4A7"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C641C71" w14:textId="394A61A4"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565F1A" w14:textId="283075A8"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2BD377CB" w:rsidR="002C38BF" w:rsidRPr="007E18F5" w:rsidRDefault="002C38BF"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5DD92D02" w14:textId="5D997F8B" w:rsidTr="002C38BF">
        <w:trPr>
          <w:trHeight w:val="316"/>
        </w:trPr>
        <w:tc>
          <w:tcPr>
            <w:tcW w:w="3402" w:type="dxa"/>
            <w:tcBorders>
              <w:top w:val="nil"/>
              <w:left w:val="single" w:sz="4" w:space="0" w:color="auto"/>
              <w:bottom w:val="nil"/>
              <w:right w:val="nil"/>
            </w:tcBorders>
          </w:tcPr>
          <w:p w14:paraId="17890A6C" w14:textId="69D07037"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7F61968A"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323899" w14:textId="02A95C30"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AE6CB7" w14:textId="7590AACA"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BFE499" w14:textId="661E7D4E"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742E8683"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069F1B42" w14:textId="090CAF6D" w:rsidTr="002C38BF">
        <w:trPr>
          <w:trHeight w:val="316"/>
        </w:trPr>
        <w:tc>
          <w:tcPr>
            <w:tcW w:w="3402" w:type="dxa"/>
            <w:tcBorders>
              <w:top w:val="nil"/>
              <w:left w:val="single" w:sz="4" w:space="0" w:color="auto"/>
              <w:bottom w:val="nil"/>
              <w:right w:val="nil"/>
            </w:tcBorders>
          </w:tcPr>
          <w:p w14:paraId="6FA08FBF" w14:textId="7C6DCC3D" w:rsidR="002C38BF" w:rsidRPr="007E18F5" w:rsidRDefault="002C38BF"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7DB79369" w14:textId="77777777" w:rsidR="002C38BF" w:rsidRPr="007E18F5" w:rsidRDefault="002C38BF"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9DC335B" w14:textId="36425808"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3B1314" w14:textId="49F4FBE5"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57931D8" w14:textId="3AB9F9EB"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08EBE296"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23560855" w14:textId="4AF54F46" w:rsidTr="002C38BF">
        <w:trPr>
          <w:trHeight w:val="316"/>
        </w:trPr>
        <w:tc>
          <w:tcPr>
            <w:tcW w:w="3402" w:type="dxa"/>
            <w:tcBorders>
              <w:top w:val="nil"/>
              <w:left w:val="single" w:sz="4" w:space="0" w:color="auto"/>
              <w:bottom w:val="nil"/>
              <w:right w:val="nil"/>
            </w:tcBorders>
          </w:tcPr>
          <w:p w14:paraId="20E56D0C" w14:textId="1B412D55"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1C95366F"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6052AA" w14:textId="2A380666"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15F8A3" w14:textId="56706B6A"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9CF1AA" w14:textId="0BB58B62"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2B73AB32" w:rsidR="002C38BF" w:rsidRPr="007E18F5" w:rsidRDefault="002C38BF"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42F7FE2A" w14:textId="5352493E" w:rsidTr="002C38BF">
        <w:trPr>
          <w:trHeight w:val="316"/>
        </w:trPr>
        <w:tc>
          <w:tcPr>
            <w:tcW w:w="3402" w:type="dxa"/>
            <w:tcBorders>
              <w:top w:val="nil"/>
              <w:left w:val="single" w:sz="4" w:space="0" w:color="auto"/>
              <w:bottom w:val="single" w:sz="4" w:space="0" w:color="auto"/>
              <w:right w:val="nil"/>
            </w:tcBorders>
          </w:tcPr>
          <w:p w14:paraId="368A6DB6" w14:textId="2E74E262" w:rsidR="002C38BF" w:rsidRPr="007E18F5" w:rsidRDefault="002C38BF"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779FA7DF" w14:textId="77777777"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DFD003" w14:textId="425A3937" w:rsidR="002C38BF" w:rsidRPr="007E18F5" w:rsidRDefault="002C38BF"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8A0499F" w14:textId="31D59893"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E591C42" w14:textId="4EB0EE5D" w:rsidR="002C38BF" w:rsidRPr="007E18F5" w:rsidRDefault="002C38BF"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2C38BF" w:rsidRPr="007E18F5" w:rsidRDefault="002C38BF"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1391E55F" w14:textId="5EF27B76" w:rsidTr="002C38BF">
        <w:trPr>
          <w:cantSplit/>
          <w:trHeight w:val="80"/>
        </w:trPr>
        <w:tc>
          <w:tcPr>
            <w:tcW w:w="3402" w:type="dxa"/>
            <w:tcBorders>
              <w:top w:val="single" w:sz="4" w:space="0" w:color="auto"/>
              <w:left w:val="single" w:sz="4" w:space="0" w:color="auto"/>
              <w:bottom w:val="single" w:sz="4" w:space="0" w:color="auto"/>
              <w:right w:val="nil"/>
            </w:tcBorders>
          </w:tcPr>
          <w:p w14:paraId="3EDE5751" w14:textId="77777777" w:rsidR="002C38BF" w:rsidRPr="007E18F5" w:rsidRDefault="002C38BF"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2C891E5" w14:textId="77777777"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1B4B2A" w14:textId="1A51DBBC"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C6A298A" w14:textId="6A4B1BC9"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BD96FB2" w14:textId="74B555BA"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2C38BF" w:rsidRPr="007E18F5" w:rsidRDefault="002C38BF"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50BAE1BD" w14:textId="588ED3A7" w:rsidTr="002C38BF">
        <w:trPr>
          <w:cantSplit/>
          <w:trHeight w:val="405"/>
        </w:trPr>
        <w:tc>
          <w:tcPr>
            <w:tcW w:w="3402" w:type="dxa"/>
            <w:tcBorders>
              <w:top w:val="single" w:sz="4" w:space="0" w:color="auto"/>
              <w:left w:val="single" w:sz="4" w:space="0" w:color="auto"/>
              <w:bottom w:val="single" w:sz="4" w:space="0" w:color="auto"/>
              <w:right w:val="nil"/>
            </w:tcBorders>
          </w:tcPr>
          <w:p w14:paraId="5F1925A2" w14:textId="4923343C" w:rsidR="002C38BF" w:rsidRPr="007E18F5" w:rsidRDefault="002C38BF"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2C59390" w14:textId="77777777"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EE2A9AA" w14:textId="51676C39"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6B04223" w14:textId="5E75ECCC"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D8F0A14" w14:textId="6BA6A8A5"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2C38BF" w:rsidRPr="007E18F5" w:rsidRDefault="002C38BF"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2C38BF" w:rsidRPr="00CB0256" w14:paraId="0D937F6E" w14:textId="7D134325" w:rsidTr="002C38BF">
        <w:trPr>
          <w:trHeight w:val="398"/>
        </w:trPr>
        <w:tc>
          <w:tcPr>
            <w:tcW w:w="3402" w:type="dxa"/>
            <w:tcBorders>
              <w:top w:val="nil"/>
              <w:left w:val="single" w:sz="4" w:space="0" w:color="auto"/>
              <w:bottom w:val="single" w:sz="4" w:space="0" w:color="auto"/>
              <w:right w:val="nil"/>
            </w:tcBorders>
          </w:tcPr>
          <w:p w14:paraId="2C72F51D" w14:textId="77777777" w:rsidR="002C38BF" w:rsidRPr="007E18F5" w:rsidRDefault="002C38BF"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51323120" w14:textId="1895DCDE" w:rsidR="002C38BF" w:rsidRPr="007E18F5" w:rsidRDefault="002C38BF"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C44D075" w14:textId="07AFB801" w:rsidR="002C38BF" w:rsidRDefault="002C38BF"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13A0E20" w14:textId="6D0A34D5" w:rsidR="002C38BF" w:rsidRDefault="002C38BF"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CC58E7F" w14:textId="73A0A751" w:rsidR="002C38BF" w:rsidRDefault="002C38BF"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2C38BF" w:rsidRDefault="002C38BF"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2943E2" w:rsidRPr="001A775C" w:rsidRDefault="002943E2"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2943E2" w:rsidRPr="001A775C" w:rsidRDefault="002943E2"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2943E2" w:rsidRPr="001A775C" w:rsidRDefault="002943E2"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3"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RV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aU6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AOxpFVhAgAA1gQAAA4AAAAAAAAAAAAAAAAALgIAAGRycy9l&#10;Mm9Eb2MueG1sUEsBAi0AFAAGAAgAAAAhADrHqYbgAAAACQEAAA8AAAAAAAAAAAAAAAAAuwQAAGRy&#10;cy9kb3ducmV2LnhtbFBLBQYAAAAABAAEAPMAAADIBQAAAAA=&#10;" adj="-6217,21507">
                <v:textbox inset="5.85pt,.7pt,5.85pt,.7pt">
                  <w:txbxContent>
                    <w:p w14:paraId="59F7CC3D" w14:textId="77777777" w:rsidR="002943E2" w:rsidRPr="001A775C" w:rsidRDefault="002943E2"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2943E2" w:rsidRPr="001A775C" w:rsidRDefault="002943E2"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2943E2" w:rsidRPr="001A775C" w:rsidRDefault="002943E2"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007384C5" w14:textId="5BE4AE36" w:rsidR="00B90FD1" w:rsidRDefault="00B90FD1">
      <w:pPr>
        <w:pStyle w:val="af1"/>
        <w:rPr>
          <w:rFonts w:hAnsi="ＭＳ 明朝"/>
          <w:color w:val="000000"/>
        </w:rPr>
      </w:pPr>
    </w:p>
    <w:p w14:paraId="27808C2A" w14:textId="77777777" w:rsidR="003656AB" w:rsidRPr="00CB0256" w:rsidRDefault="003656AB">
      <w:pPr>
        <w:pStyle w:val="af1"/>
        <w:rPr>
          <w:rFonts w:hAnsi="ＭＳ 明朝"/>
          <w:color w:val="000000"/>
        </w:rPr>
      </w:pPr>
    </w:p>
    <w:p w14:paraId="6AB9337C" w14:textId="4D2809BD" w:rsidR="00B90FD1" w:rsidRDefault="00B90FD1">
      <w:pPr>
        <w:pStyle w:val="af1"/>
        <w:rPr>
          <w:rFonts w:hAnsi="ＭＳ 明朝"/>
          <w:color w:val="000000"/>
        </w:rPr>
      </w:pPr>
    </w:p>
    <w:p w14:paraId="5DF9058C" w14:textId="6E571453" w:rsidR="00B90FD1" w:rsidRPr="00CB0256" w:rsidRDefault="00B90FD1">
      <w:pPr>
        <w:pStyle w:val="af1"/>
        <w:rPr>
          <w:rFonts w:hAnsi="ＭＳ 明朝"/>
          <w:color w:val="000000"/>
        </w:rPr>
      </w:pPr>
    </w:p>
    <w:p w14:paraId="66CB1758" w14:textId="3DFED4DA" w:rsidR="00B90FD1" w:rsidRPr="002D0B2B" w:rsidRDefault="00B90FD1" w:rsidP="00FA6F81">
      <w:bookmarkStart w:id="1" w:name="_１３．（参考）中堅・中小・ベンチャー企業の定義"/>
      <w:bookmarkEnd w:id="1"/>
    </w:p>
    <w:sectPr w:rsidR="00B90FD1" w:rsidRPr="002D0B2B" w:rsidSect="000F3D05">
      <w:footerReference w:type="even"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943E2" w:rsidRDefault="002943E2">
      <w:r>
        <w:separator/>
      </w:r>
    </w:p>
  </w:endnote>
  <w:endnote w:type="continuationSeparator" w:id="0">
    <w:p w14:paraId="421EFC4C" w14:textId="77777777" w:rsidR="002943E2" w:rsidRDefault="0029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943E2" w:rsidRDefault="002943E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943E2" w:rsidRDefault="002943E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943E2" w:rsidRDefault="002943E2">
      <w:r>
        <w:separator/>
      </w:r>
    </w:p>
  </w:footnote>
  <w:footnote w:type="continuationSeparator" w:id="0">
    <w:p w14:paraId="0F399BC8" w14:textId="77777777" w:rsidR="002943E2" w:rsidRDefault="00294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695"/>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32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3E2"/>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38BF"/>
    <w:rsid w:val="002C4366"/>
    <w:rsid w:val="002C4AE7"/>
    <w:rsid w:val="002C7A6A"/>
    <w:rsid w:val="002C7FA2"/>
    <w:rsid w:val="002D0B2B"/>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62"/>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612"/>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545"/>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F8C"/>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5D9"/>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54CA"/>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C27"/>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5837"/>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C7F80"/>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44E7"/>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DD"/>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schemas.microsoft.com/office/2006/metadata/properties"/>
    <ds:schemaRef ds:uri="74cf2cba-127b-4a76-a603-6f1da8c9048d"/>
    <ds:schemaRef ds:uri="http://purl.org/dc/terms/"/>
    <ds:schemaRef ds:uri="b26c073d-c62e-4e8e-9928-d8e8d32908f3"/>
    <ds:schemaRef ds:uri="http://www.w3.org/XML/1998/namespace"/>
    <ds:schemaRef ds:uri="http://purl.org/dc/elements/1.1/"/>
  </ds:schemaRefs>
</ds:datastoreItem>
</file>

<file path=customXml/itemProps4.xml><?xml version="1.0" encoding="utf-8"?>
<ds:datastoreItem xmlns:ds="http://schemas.openxmlformats.org/officeDocument/2006/customXml" ds:itemID="{043EF2A3-949E-4CB5-86BC-731C2D1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9727</Words>
  <Characters>9482</Characters>
  <Application>Microsoft Office Word</Application>
  <DocSecurity>0</DocSecurity>
  <Lines>7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917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9-03-20T05:30:00Z</cp:lastPrinted>
  <dcterms:created xsi:type="dcterms:W3CDTF">2019-03-22T02:51:00Z</dcterms:created>
  <dcterms:modified xsi:type="dcterms:W3CDTF">2019-03-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